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00D9D" w:rsidTr="000D682E">
        <w:tc>
          <w:tcPr>
            <w:tcW w:w="5068" w:type="dxa"/>
          </w:tcPr>
          <w:p w:rsidR="00D00D9D" w:rsidRPr="00505981" w:rsidRDefault="00D00D9D" w:rsidP="004C27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D00D9D" w:rsidRDefault="00D00D9D" w:rsidP="004C27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орода Лысьвы</w:t>
            </w:r>
          </w:p>
          <w:p w:rsidR="00D00D9D" w:rsidRDefault="00D00D9D" w:rsidP="00D00D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А.М. Братухина</w:t>
            </w:r>
          </w:p>
          <w:p w:rsidR="00D00D9D" w:rsidRDefault="00D00D9D" w:rsidP="00D00D9D">
            <w:pPr>
              <w:contextualSpacing/>
            </w:pPr>
            <w:r>
              <w:rPr>
                <w:sz w:val="24"/>
                <w:szCs w:val="24"/>
              </w:rPr>
              <w:t>«___» _________ 2019 г</w:t>
            </w:r>
          </w:p>
        </w:tc>
        <w:tc>
          <w:tcPr>
            <w:tcW w:w="5069" w:type="dxa"/>
          </w:tcPr>
          <w:p w:rsidR="00D00D9D" w:rsidRPr="00505981" w:rsidRDefault="00D00D9D" w:rsidP="00D00D9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D00D9D" w:rsidRDefault="00D00D9D" w:rsidP="00D00D9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города Лысьвы</w:t>
            </w:r>
          </w:p>
          <w:p w:rsidR="00D00D9D" w:rsidRDefault="00D00D9D" w:rsidP="00D00D9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Л.Е. Степанова</w:t>
            </w:r>
          </w:p>
          <w:p w:rsidR="00D00D9D" w:rsidRDefault="00D00D9D" w:rsidP="00D00D9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 2019 г</w:t>
            </w:r>
          </w:p>
          <w:p w:rsidR="00D00D9D" w:rsidRPr="00505981" w:rsidRDefault="00D00D9D" w:rsidP="00D00D9D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05981" w:rsidRDefault="00505981" w:rsidP="006C66B0">
      <w:pPr>
        <w:ind w:firstLine="709"/>
        <w:contextualSpacing/>
        <w:jc w:val="center"/>
        <w:rPr>
          <w:b/>
          <w:sz w:val="28"/>
          <w:szCs w:val="28"/>
        </w:rPr>
      </w:pPr>
    </w:p>
    <w:p w:rsidR="00505981" w:rsidRDefault="00505981" w:rsidP="006C66B0">
      <w:pPr>
        <w:ind w:firstLine="709"/>
        <w:contextualSpacing/>
        <w:jc w:val="center"/>
        <w:rPr>
          <w:b/>
          <w:sz w:val="28"/>
          <w:szCs w:val="28"/>
        </w:rPr>
      </w:pPr>
    </w:p>
    <w:p w:rsidR="00E14130" w:rsidRPr="00F777BD" w:rsidRDefault="0017273F" w:rsidP="004C27F4">
      <w:pPr>
        <w:contextualSpacing/>
        <w:jc w:val="center"/>
        <w:rPr>
          <w:b/>
          <w:sz w:val="28"/>
          <w:szCs w:val="28"/>
        </w:rPr>
      </w:pPr>
      <w:r w:rsidRPr="00F777BD">
        <w:rPr>
          <w:b/>
          <w:sz w:val="28"/>
          <w:szCs w:val="28"/>
        </w:rPr>
        <w:t xml:space="preserve">Положение </w:t>
      </w:r>
    </w:p>
    <w:p w:rsidR="004C27F4" w:rsidRPr="00F777BD" w:rsidRDefault="00CD5F1B" w:rsidP="004C27F4">
      <w:pPr>
        <w:contextualSpacing/>
        <w:jc w:val="center"/>
        <w:rPr>
          <w:b/>
          <w:sz w:val="28"/>
          <w:szCs w:val="28"/>
        </w:rPr>
      </w:pPr>
      <w:r w:rsidRPr="00F777BD">
        <w:rPr>
          <w:b/>
          <w:sz w:val="28"/>
          <w:szCs w:val="28"/>
          <w:lang w:val="en-US"/>
        </w:rPr>
        <w:t>I</w:t>
      </w:r>
      <w:r w:rsidR="001210E0" w:rsidRPr="00F777BD">
        <w:rPr>
          <w:b/>
          <w:sz w:val="28"/>
          <w:szCs w:val="28"/>
        </w:rPr>
        <w:t xml:space="preserve"> открытого межмуниципального</w:t>
      </w:r>
      <w:r w:rsidR="005B5727">
        <w:rPr>
          <w:b/>
          <w:sz w:val="28"/>
          <w:szCs w:val="28"/>
        </w:rPr>
        <w:t xml:space="preserve"> </w:t>
      </w:r>
      <w:r w:rsidR="008D6DBC" w:rsidRPr="00F777BD">
        <w:rPr>
          <w:b/>
          <w:sz w:val="28"/>
          <w:szCs w:val="28"/>
        </w:rPr>
        <w:t>Фестиваля</w:t>
      </w:r>
      <w:r w:rsidR="001210E0" w:rsidRPr="00F777BD">
        <w:rPr>
          <w:b/>
          <w:sz w:val="28"/>
          <w:szCs w:val="28"/>
        </w:rPr>
        <w:t>-</w:t>
      </w:r>
      <w:r w:rsidR="00280F3D" w:rsidRPr="00F777BD">
        <w:rPr>
          <w:b/>
          <w:sz w:val="28"/>
          <w:szCs w:val="28"/>
        </w:rPr>
        <w:t>конкурса</w:t>
      </w:r>
    </w:p>
    <w:p w:rsidR="00280F3D" w:rsidRPr="00F777BD" w:rsidRDefault="00280F3D" w:rsidP="004C27F4">
      <w:pPr>
        <w:contextualSpacing/>
        <w:jc w:val="center"/>
        <w:rPr>
          <w:b/>
          <w:sz w:val="28"/>
          <w:szCs w:val="28"/>
        </w:rPr>
      </w:pPr>
      <w:r w:rsidRPr="00F777BD">
        <w:rPr>
          <w:b/>
          <w:sz w:val="28"/>
          <w:szCs w:val="28"/>
        </w:rPr>
        <w:t xml:space="preserve">детского и юношеского творчества </w:t>
      </w:r>
      <w:r w:rsidR="001210E0" w:rsidRPr="00F777BD">
        <w:rPr>
          <w:b/>
          <w:sz w:val="28"/>
          <w:szCs w:val="28"/>
        </w:rPr>
        <w:t xml:space="preserve">«Где ты появился на свет», </w:t>
      </w:r>
    </w:p>
    <w:p w:rsidR="00E14130" w:rsidRPr="00F777BD" w:rsidRDefault="001210E0" w:rsidP="004C27F4">
      <w:pPr>
        <w:contextualSpacing/>
        <w:jc w:val="center"/>
        <w:rPr>
          <w:b/>
          <w:sz w:val="28"/>
          <w:szCs w:val="28"/>
        </w:rPr>
      </w:pPr>
      <w:r w:rsidRPr="00F777BD">
        <w:rPr>
          <w:b/>
          <w:sz w:val="28"/>
          <w:szCs w:val="28"/>
        </w:rPr>
        <w:t>посвященн</w:t>
      </w:r>
      <w:r w:rsidR="00CE75F8" w:rsidRPr="00F777BD">
        <w:rPr>
          <w:b/>
          <w:sz w:val="28"/>
          <w:szCs w:val="28"/>
        </w:rPr>
        <w:t>ого</w:t>
      </w:r>
      <w:r w:rsidRPr="00F777BD">
        <w:rPr>
          <w:b/>
          <w:sz w:val="28"/>
          <w:szCs w:val="28"/>
        </w:rPr>
        <w:t xml:space="preserve"> Е.П. Крылатову</w:t>
      </w:r>
    </w:p>
    <w:p w:rsidR="00CE75F8" w:rsidRPr="00F777BD" w:rsidRDefault="00CE75F8" w:rsidP="006C66B0">
      <w:pPr>
        <w:ind w:firstLine="709"/>
        <w:contextualSpacing/>
        <w:jc w:val="center"/>
        <w:rPr>
          <w:b/>
          <w:sz w:val="26"/>
          <w:szCs w:val="28"/>
        </w:rPr>
      </w:pPr>
    </w:p>
    <w:p w:rsidR="00EB79C3" w:rsidRPr="00F777BD" w:rsidRDefault="00EB79C3" w:rsidP="006C66B0">
      <w:pPr>
        <w:shd w:val="clear" w:color="auto" w:fill="FFFFFF"/>
        <w:ind w:firstLine="709"/>
        <w:jc w:val="right"/>
        <w:rPr>
          <w:rFonts w:ascii="Georgia" w:hAnsi="Georgia"/>
          <w:i/>
          <w:sz w:val="26"/>
          <w:szCs w:val="23"/>
        </w:rPr>
      </w:pPr>
      <w:r w:rsidRPr="00F777BD">
        <w:rPr>
          <w:rFonts w:ascii="Georgia" w:hAnsi="Georgia"/>
          <w:i/>
          <w:iCs/>
          <w:sz w:val="26"/>
          <w:szCs w:val="23"/>
        </w:rPr>
        <w:t>"Проходят годы, меняются ритмы и скорости, </w:t>
      </w:r>
    </w:p>
    <w:p w:rsidR="00EB79C3" w:rsidRPr="00F777BD" w:rsidRDefault="00EB79C3" w:rsidP="006C66B0">
      <w:pPr>
        <w:shd w:val="clear" w:color="auto" w:fill="FFFFFF"/>
        <w:ind w:firstLine="709"/>
        <w:jc w:val="right"/>
        <w:rPr>
          <w:rFonts w:ascii="Georgia" w:hAnsi="Georgia"/>
          <w:i/>
          <w:sz w:val="26"/>
          <w:szCs w:val="23"/>
        </w:rPr>
      </w:pPr>
      <w:r w:rsidRPr="00F777BD">
        <w:rPr>
          <w:rFonts w:ascii="Georgia" w:hAnsi="Georgia"/>
          <w:i/>
          <w:iCs/>
          <w:sz w:val="26"/>
          <w:szCs w:val="23"/>
        </w:rPr>
        <w:t>но в сердце человека навсегда остаются мелодии, </w:t>
      </w:r>
    </w:p>
    <w:p w:rsidR="00EB79C3" w:rsidRPr="00F777BD" w:rsidRDefault="00EB79C3" w:rsidP="006C66B0">
      <w:pPr>
        <w:shd w:val="clear" w:color="auto" w:fill="FFFFFF"/>
        <w:ind w:firstLine="709"/>
        <w:jc w:val="right"/>
        <w:rPr>
          <w:rFonts w:ascii="Georgia" w:hAnsi="Georgia"/>
          <w:i/>
          <w:sz w:val="26"/>
          <w:szCs w:val="23"/>
        </w:rPr>
      </w:pPr>
      <w:r w:rsidRPr="00F777BD">
        <w:rPr>
          <w:rFonts w:ascii="Georgia" w:hAnsi="Georgia"/>
          <w:i/>
          <w:iCs/>
          <w:sz w:val="26"/>
          <w:szCs w:val="23"/>
        </w:rPr>
        <w:t>услышанные им в детстве" </w:t>
      </w:r>
      <w:r w:rsidRPr="00F777BD">
        <w:rPr>
          <w:rFonts w:ascii="Georgia" w:hAnsi="Georgia"/>
          <w:i/>
          <w:sz w:val="26"/>
          <w:szCs w:val="23"/>
        </w:rPr>
        <w:t>Е.Крылатов</w:t>
      </w:r>
    </w:p>
    <w:p w:rsidR="00CE75F8" w:rsidRDefault="00CE75F8" w:rsidP="006C66B0">
      <w:pPr>
        <w:shd w:val="clear" w:color="auto" w:fill="FFFFFF"/>
        <w:ind w:firstLine="709"/>
        <w:jc w:val="right"/>
        <w:rPr>
          <w:b/>
          <w:i/>
          <w:sz w:val="26"/>
          <w:szCs w:val="28"/>
        </w:rPr>
      </w:pPr>
    </w:p>
    <w:p w:rsidR="00F777BD" w:rsidRPr="00F777BD" w:rsidRDefault="00F777BD" w:rsidP="006C66B0">
      <w:pPr>
        <w:shd w:val="clear" w:color="auto" w:fill="FFFFFF"/>
        <w:ind w:firstLine="709"/>
        <w:jc w:val="right"/>
        <w:rPr>
          <w:b/>
          <w:i/>
          <w:sz w:val="26"/>
          <w:szCs w:val="28"/>
        </w:rPr>
      </w:pPr>
    </w:p>
    <w:p w:rsidR="003E7EA3" w:rsidRPr="00F777BD" w:rsidRDefault="00C97572" w:rsidP="00EE6A7F">
      <w:pPr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>В</w:t>
      </w:r>
      <w:r w:rsidR="00E14130" w:rsidRPr="00F777BD">
        <w:rPr>
          <w:sz w:val="26"/>
        </w:rPr>
        <w:t xml:space="preserve"> день </w:t>
      </w:r>
      <w:r w:rsidR="001210E0" w:rsidRPr="00F777BD">
        <w:rPr>
          <w:sz w:val="26"/>
        </w:rPr>
        <w:t>рождения Пермского края</w:t>
      </w:r>
      <w:r w:rsidR="005B5727">
        <w:rPr>
          <w:sz w:val="26"/>
        </w:rPr>
        <w:t xml:space="preserve"> </w:t>
      </w:r>
      <w:r w:rsidRPr="00F777BD">
        <w:rPr>
          <w:sz w:val="26"/>
        </w:rPr>
        <w:t xml:space="preserve">1 </w:t>
      </w:r>
      <w:r w:rsidR="001210E0" w:rsidRPr="00F777BD">
        <w:rPr>
          <w:sz w:val="26"/>
        </w:rPr>
        <w:t>декабря 2019</w:t>
      </w:r>
      <w:r w:rsidR="003E7EA3" w:rsidRPr="00F777BD">
        <w:rPr>
          <w:sz w:val="26"/>
        </w:rPr>
        <w:t xml:space="preserve"> года</w:t>
      </w:r>
      <w:r w:rsidR="005B5727">
        <w:rPr>
          <w:sz w:val="26"/>
        </w:rPr>
        <w:t xml:space="preserve"> </w:t>
      </w:r>
      <w:r w:rsidR="00E14130" w:rsidRPr="00F777BD">
        <w:rPr>
          <w:sz w:val="26"/>
        </w:rPr>
        <w:t xml:space="preserve">в </w:t>
      </w:r>
      <w:r w:rsidR="001210E0" w:rsidRPr="00F777BD">
        <w:rPr>
          <w:sz w:val="26"/>
        </w:rPr>
        <w:t xml:space="preserve">муниципальном автономном учреждении «Лысьвенский </w:t>
      </w:r>
      <w:r w:rsidR="004767A4" w:rsidRPr="00F777BD">
        <w:rPr>
          <w:sz w:val="26"/>
        </w:rPr>
        <w:t>культурно-деловой центр» состоится</w:t>
      </w:r>
      <w:r w:rsidR="005B5727">
        <w:rPr>
          <w:sz w:val="26"/>
        </w:rPr>
        <w:t xml:space="preserve"> </w:t>
      </w:r>
      <w:r w:rsidR="004767A4" w:rsidRPr="00F777BD">
        <w:rPr>
          <w:sz w:val="26"/>
        </w:rPr>
        <w:t xml:space="preserve">Гала-концерт </w:t>
      </w:r>
      <w:r w:rsidR="00CD5F1B" w:rsidRPr="00F777BD">
        <w:rPr>
          <w:sz w:val="26"/>
          <w:lang w:val="en-US"/>
        </w:rPr>
        <w:t>I</w:t>
      </w:r>
      <w:r w:rsidR="001210E0" w:rsidRPr="00F777BD">
        <w:rPr>
          <w:sz w:val="26"/>
        </w:rPr>
        <w:t xml:space="preserve"> отк</w:t>
      </w:r>
      <w:r w:rsidR="004767A4" w:rsidRPr="00F777BD">
        <w:rPr>
          <w:sz w:val="26"/>
        </w:rPr>
        <w:t>рытого</w:t>
      </w:r>
      <w:r w:rsidR="005B5727">
        <w:rPr>
          <w:sz w:val="26"/>
        </w:rPr>
        <w:t xml:space="preserve"> </w:t>
      </w:r>
      <w:r w:rsidR="004767A4" w:rsidRPr="00F777BD">
        <w:rPr>
          <w:sz w:val="26"/>
        </w:rPr>
        <w:t>межмуниципального фестиваля</w:t>
      </w:r>
      <w:r w:rsidR="001210E0" w:rsidRPr="00F777BD">
        <w:rPr>
          <w:sz w:val="26"/>
        </w:rPr>
        <w:t>-</w:t>
      </w:r>
      <w:r w:rsidR="004C27F4" w:rsidRPr="00F777BD">
        <w:rPr>
          <w:sz w:val="26"/>
        </w:rPr>
        <w:t>конкур</w:t>
      </w:r>
      <w:r w:rsidR="004767A4" w:rsidRPr="00F777BD">
        <w:rPr>
          <w:sz w:val="26"/>
        </w:rPr>
        <w:t>са</w:t>
      </w:r>
      <w:r w:rsidR="004C27F4" w:rsidRPr="00F777BD">
        <w:rPr>
          <w:sz w:val="26"/>
        </w:rPr>
        <w:t xml:space="preserve"> детского и юношеского творчества</w:t>
      </w:r>
      <w:r w:rsidR="001210E0" w:rsidRPr="00F777BD">
        <w:rPr>
          <w:sz w:val="26"/>
        </w:rPr>
        <w:t xml:space="preserve"> «Где т</w:t>
      </w:r>
      <w:r w:rsidR="004767A4" w:rsidRPr="00F777BD">
        <w:rPr>
          <w:sz w:val="26"/>
        </w:rPr>
        <w:t>ы появился на свет», посвященного</w:t>
      </w:r>
      <w:r w:rsidR="001210E0" w:rsidRPr="00F777BD">
        <w:rPr>
          <w:sz w:val="26"/>
        </w:rPr>
        <w:t xml:space="preserve"> Е.П. Крылатову.</w:t>
      </w:r>
    </w:p>
    <w:p w:rsidR="00AF6287" w:rsidRPr="00F777BD" w:rsidRDefault="003E7EA3" w:rsidP="00EE6A7F">
      <w:pPr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Детство и юность замечательного композитора тесно связаны с Пермским краем. </w:t>
      </w:r>
      <w:r w:rsidR="00FA4370" w:rsidRPr="00F777BD">
        <w:rPr>
          <w:sz w:val="26"/>
        </w:rPr>
        <w:t>Евгений Павлович Крылатов р</w:t>
      </w:r>
      <w:r w:rsidR="00FA4370" w:rsidRPr="00F777BD">
        <w:rPr>
          <w:sz w:val="26"/>
          <w:bdr w:val="none" w:sz="0" w:space="0" w:color="auto" w:frame="1"/>
          <w:shd w:val="clear" w:color="auto" w:fill="FFFFFF"/>
        </w:rPr>
        <w:t>одился 23 ф</w:t>
      </w:r>
      <w:r w:rsidRPr="00F777BD">
        <w:rPr>
          <w:bCs/>
          <w:sz w:val="26"/>
          <w:bdr w:val="none" w:sz="0" w:space="0" w:color="auto" w:frame="1"/>
          <w:shd w:val="clear" w:color="auto" w:fill="FFFFFF"/>
        </w:rPr>
        <w:t>евраля 1934 года в городе Лысьве</w:t>
      </w:r>
      <w:r w:rsidR="00FA4370" w:rsidRPr="00F777BD">
        <w:rPr>
          <w:sz w:val="26"/>
          <w:bdr w:val="none" w:sz="0" w:space="0" w:color="auto" w:frame="1"/>
          <w:shd w:val="clear" w:color="auto" w:fill="FFFFFF"/>
        </w:rPr>
        <w:t xml:space="preserve"> Пермской области. </w:t>
      </w:r>
      <w:r w:rsidRPr="00F777BD">
        <w:rPr>
          <w:sz w:val="26"/>
          <w:bdr w:val="none" w:sz="0" w:space="0" w:color="auto" w:frame="1"/>
          <w:shd w:val="clear" w:color="auto" w:fill="FFFFFF"/>
        </w:rPr>
        <w:t>Когда Евгению было 2 года, семья переехала</w:t>
      </w:r>
      <w:r w:rsidR="00AF6287" w:rsidRPr="00F777BD">
        <w:rPr>
          <w:sz w:val="26"/>
          <w:bdr w:val="none" w:sz="0" w:space="0" w:color="auto" w:frame="1"/>
          <w:shd w:val="clear" w:color="auto" w:fill="FFFFFF"/>
        </w:rPr>
        <w:t xml:space="preserve"> из города Лысьва в Мотовилиху – </w:t>
      </w:r>
      <w:r w:rsidRPr="00F777BD">
        <w:rPr>
          <w:sz w:val="26"/>
          <w:bdr w:val="none" w:sz="0" w:space="0" w:color="auto" w:frame="1"/>
          <w:shd w:val="clear" w:color="auto" w:fill="FFFFFF"/>
        </w:rPr>
        <w:t>рабочий пригород Перми, где е</w:t>
      </w:r>
      <w:r w:rsidRPr="00F777BD">
        <w:rPr>
          <w:bCs/>
          <w:sz w:val="26"/>
          <w:bdr w:val="none" w:sz="0" w:space="0" w:color="auto" w:frame="1"/>
          <w:shd w:val="clear" w:color="auto" w:fill="FFFFFF"/>
        </w:rPr>
        <w:t xml:space="preserve">го родители работали на заводе. </w:t>
      </w:r>
      <w:r w:rsidRPr="00F777BD">
        <w:rPr>
          <w:sz w:val="26"/>
          <w:bdr w:val="none" w:sz="0" w:space="0" w:color="auto" w:frame="1"/>
          <w:shd w:val="clear" w:color="auto" w:fill="FFFFFF"/>
        </w:rPr>
        <w:t>Окончив Мотовилихинскую музыкальную школу, Крылатов поступил</w:t>
      </w:r>
      <w:r w:rsidR="00AF6287" w:rsidRPr="00F777BD">
        <w:rPr>
          <w:bCs/>
          <w:sz w:val="26"/>
          <w:bdr w:val="none" w:sz="0" w:space="0" w:color="auto" w:frame="1"/>
          <w:shd w:val="clear" w:color="auto" w:fill="FFFFFF"/>
        </w:rPr>
        <w:t xml:space="preserve"> в Пермское музыкальное училище и затем </w:t>
      </w:r>
      <w:r w:rsidR="00AF6287" w:rsidRPr="00F777BD">
        <w:rPr>
          <w:sz w:val="26"/>
          <w:bdr w:val="none" w:sz="0" w:space="0" w:color="auto" w:frame="1"/>
          <w:shd w:val="clear" w:color="auto" w:fill="FFFFFF"/>
        </w:rPr>
        <w:t>продолжил образование в Московской государственной консерватории</w:t>
      </w:r>
      <w:r w:rsidR="00AF6287" w:rsidRPr="00F777BD">
        <w:rPr>
          <w:bCs/>
          <w:sz w:val="26"/>
          <w:bdr w:val="none" w:sz="0" w:space="0" w:color="auto" w:frame="1"/>
          <w:shd w:val="clear" w:color="auto" w:fill="FFFFFF"/>
        </w:rPr>
        <w:t>.</w:t>
      </w:r>
    </w:p>
    <w:p w:rsidR="00AF6287" w:rsidRPr="00F777BD" w:rsidRDefault="00AF6287" w:rsidP="00EE6A7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6"/>
          <w:szCs w:val="24"/>
          <w:bdr w:val="none" w:sz="0" w:space="0" w:color="auto" w:frame="1"/>
        </w:rPr>
      </w:pPr>
      <w:r w:rsidRPr="00F777BD">
        <w:rPr>
          <w:b w:val="0"/>
          <w:bCs w:val="0"/>
          <w:sz w:val="26"/>
          <w:szCs w:val="24"/>
          <w:bdr w:val="none" w:sz="0" w:space="0" w:color="auto" w:frame="1"/>
        </w:rPr>
        <w:t>В 2004 году Евгению Павловичу Крылатову пр</w:t>
      </w:r>
      <w:r w:rsidR="00E7620B" w:rsidRPr="00F777BD">
        <w:rPr>
          <w:b w:val="0"/>
          <w:bCs w:val="0"/>
          <w:sz w:val="26"/>
          <w:szCs w:val="24"/>
          <w:bdr w:val="none" w:sz="0" w:space="0" w:color="auto" w:frame="1"/>
        </w:rPr>
        <w:t>и</w:t>
      </w:r>
      <w:r w:rsidRPr="00F777BD">
        <w:rPr>
          <w:b w:val="0"/>
          <w:bCs w:val="0"/>
          <w:sz w:val="26"/>
          <w:szCs w:val="24"/>
          <w:bdr w:val="none" w:sz="0" w:space="0" w:color="auto" w:frame="1"/>
        </w:rPr>
        <w:t>своено звание  - Почетный гражданин Пермской области.</w:t>
      </w:r>
    </w:p>
    <w:p w:rsidR="003E7EA3" w:rsidRPr="00F777BD" w:rsidRDefault="003E7EA3" w:rsidP="00EE6A7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</w:pPr>
      <w:r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Музыкальное наследие композитора огромно и разнообразно</w:t>
      </w:r>
      <w:r w:rsidR="00AF6287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:</w:t>
      </w:r>
      <w:r w:rsidR="005B5727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 </w:t>
      </w:r>
      <w:r w:rsidR="00AF6287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это </w:t>
      </w:r>
      <w:r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симфоническая, камерная, эстрадная музыка, музыка для драматического театра, радио и телевидения. Но особенно плодотворно его творчество в кинематографе. Евгений Крылатов является автором музыки более чем к 140 фильмам – документальным, художественным и мультипликационным.</w:t>
      </w:r>
    </w:p>
    <w:p w:rsidR="00EE6A7F" w:rsidRPr="00F777BD" w:rsidRDefault="003E7EA3" w:rsidP="00EE6A7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</w:pPr>
      <w:r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П</w:t>
      </w:r>
      <w:r w:rsidR="00FA4370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роизведения для детей</w:t>
      </w:r>
      <w:r w:rsidR="00EE6A7F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 (музыка к спектаклям, радиопостановкам, песни) </w:t>
      </w:r>
      <w:r w:rsidR="00FA4370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занимают особое место в творчестве композитора. Практически нет ни одного детского коллектива, ансамбля, в репертуаре которого</w:t>
      </w:r>
      <w:r w:rsidR="00EE6A7F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 не было бы произведений Крылатова</w:t>
      </w:r>
      <w:r w:rsidR="00AF6287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. Хотя он сам и не считал</w:t>
      </w:r>
      <w:r w:rsidR="00FA4370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 свои произведения чисто детскими. По его словам, «это, скорее, песни о детстве». </w:t>
      </w:r>
    </w:p>
    <w:p w:rsidR="00AF6287" w:rsidRPr="00F777BD" w:rsidRDefault="00FA4370" w:rsidP="00EE6A7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</w:pPr>
      <w:r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Большое место в деятельности композитора Е.</w:t>
      </w:r>
      <w:r w:rsidR="005B5727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 </w:t>
      </w:r>
      <w:r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Крылатова занима</w:t>
      </w:r>
      <w:r w:rsidR="001210E0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ли</w:t>
      </w:r>
      <w:r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 выступления перед детской и юношеской аудиторией. Он объездил с концертами всю Россию. </w:t>
      </w:r>
      <w:r w:rsidR="003C23B6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Дважды Евгений Павлович побывал в Лысьве</w:t>
      </w:r>
      <w:r w:rsidR="00A0438F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, был председател</w:t>
      </w:r>
      <w:r w:rsidR="00FC5EB6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ем жюри «крылатовских» фестивалей</w:t>
      </w:r>
      <w:r w:rsidR="003C23B6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. </w:t>
      </w:r>
      <w:r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Встречи композит</w:t>
      </w:r>
      <w:r w:rsidR="00AF6287"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>ора с детьми всегда превращались</w:t>
      </w:r>
      <w:r w:rsidRPr="00F777BD">
        <w:rPr>
          <w:b w:val="0"/>
          <w:bCs w:val="0"/>
          <w:sz w:val="26"/>
          <w:szCs w:val="24"/>
          <w:bdr w:val="none" w:sz="0" w:space="0" w:color="auto" w:frame="1"/>
          <w:shd w:val="clear" w:color="auto" w:fill="FFFFFF"/>
        </w:rPr>
        <w:t xml:space="preserve"> в музыкальные праздники. </w:t>
      </w:r>
    </w:p>
    <w:p w:rsidR="00CE75F8" w:rsidRDefault="00CE75F8" w:rsidP="006C66B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6"/>
          <w:szCs w:val="24"/>
        </w:rPr>
      </w:pPr>
    </w:p>
    <w:p w:rsidR="00F777BD" w:rsidRDefault="00F777BD" w:rsidP="006C66B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6"/>
          <w:szCs w:val="24"/>
        </w:rPr>
      </w:pPr>
    </w:p>
    <w:p w:rsidR="00F777BD" w:rsidRPr="00F777BD" w:rsidRDefault="00F777BD" w:rsidP="006C66B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6"/>
          <w:szCs w:val="24"/>
        </w:rPr>
      </w:pPr>
    </w:p>
    <w:p w:rsidR="00EC2E36" w:rsidRPr="00F777BD" w:rsidRDefault="004C27F4" w:rsidP="00F777BD">
      <w:pPr>
        <w:widowControl w:val="0"/>
        <w:suppressLineNumbers/>
        <w:suppressAutoHyphens/>
        <w:jc w:val="center"/>
        <w:outlineLvl w:val="0"/>
        <w:rPr>
          <w:b/>
          <w:sz w:val="26"/>
          <w:szCs w:val="28"/>
        </w:rPr>
      </w:pPr>
      <w:r w:rsidRPr="00F777BD">
        <w:rPr>
          <w:b/>
          <w:sz w:val="26"/>
          <w:szCs w:val="28"/>
        </w:rPr>
        <w:lastRenderedPageBreak/>
        <w:t xml:space="preserve">1. </w:t>
      </w:r>
      <w:r w:rsidR="00EC2E36" w:rsidRPr="00F777BD">
        <w:rPr>
          <w:b/>
          <w:sz w:val="26"/>
          <w:szCs w:val="28"/>
        </w:rPr>
        <w:t>Общие положения</w:t>
      </w:r>
    </w:p>
    <w:p w:rsidR="004C27F4" w:rsidRPr="00F777BD" w:rsidRDefault="004C27F4" w:rsidP="00F777BD">
      <w:pPr>
        <w:widowControl w:val="0"/>
        <w:suppressLineNumbers/>
        <w:suppressAutoHyphens/>
        <w:jc w:val="center"/>
        <w:outlineLvl w:val="0"/>
        <w:rPr>
          <w:b/>
          <w:sz w:val="26"/>
          <w:szCs w:val="28"/>
        </w:rPr>
      </w:pPr>
    </w:p>
    <w:p w:rsidR="00EC2E36" w:rsidRPr="00F777BD" w:rsidRDefault="00EC2E36" w:rsidP="00F777BD">
      <w:pPr>
        <w:widowControl w:val="0"/>
        <w:numPr>
          <w:ilvl w:val="1"/>
          <w:numId w:val="4"/>
        </w:numPr>
        <w:suppressLineNumbers/>
        <w:suppressAutoHyphens/>
        <w:ind w:left="0" w:firstLine="709"/>
        <w:jc w:val="both"/>
        <w:outlineLvl w:val="0"/>
        <w:rPr>
          <w:sz w:val="26"/>
        </w:rPr>
      </w:pPr>
      <w:r w:rsidRPr="00F777BD">
        <w:rPr>
          <w:sz w:val="26"/>
        </w:rPr>
        <w:t>Настоящее Положение оп</w:t>
      </w:r>
      <w:r w:rsidR="00CD5F1B" w:rsidRPr="00F777BD">
        <w:rPr>
          <w:sz w:val="26"/>
        </w:rPr>
        <w:t xml:space="preserve">ределяет порядок проведения </w:t>
      </w:r>
      <w:r w:rsidR="00CD5F1B" w:rsidRPr="00F777BD">
        <w:rPr>
          <w:sz w:val="26"/>
          <w:lang w:val="en-US"/>
        </w:rPr>
        <w:t>I</w:t>
      </w:r>
      <w:r w:rsidRPr="00F777BD">
        <w:rPr>
          <w:sz w:val="26"/>
        </w:rPr>
        <w:t xml:space="preserve"> открыт</w:t>
      </w:r>
      <w:r w:rsidR="00335491" w:rsidRPr="00F777BD">
        <w:rPr>
          <w:sz w:val="26"/>
        </w:rPr>
        <w:t>ого</w:t>
      </w:r>
      <w:r w:rsidRPr="00F777BD">
        <w:rPr>
          <w:sz w:val="26"/>
        </w:rPr>
        <w:t xml:space="preserve"> межмуниципальн</w:t>
      </w:r>
      <w:r w:rsidR="00335491" w:rsidRPr="00F777BD">
        <w:rPr>
          <w:sz w:val="26"/>
        </w:rPr>
        <w:t>ого</w:t>
      </w:r>
      <w:r w:rsidR="005B5727">
        <w:rPr>
          <w:sz w:val="26"/>
        </w:rPr>
        <w:t xml:space="preserve"> </w:t>
      </w:r>
      <w:r w:rsidR="008D6DBC" w:rsidRPr="00F777BD">
        <w:rPr>
          <w:sz w:val="26"/>
        </w:rPr>
        <w:t>Фестиваля</w:t>
      </w:r>
      <w:r w:rsidRPr="00F777BD">
        <w:rPr>
          <w:sz w:val="26"/>
        </w:rPr>
        <w:t>-</w:t>
      </w:r>
      <w:r w:rsidR="004C27F4" w:rsidRPr="00F777BD">
        <w:rPr>
          <w:sz w:val="26"/>
        </w:rPr>
        <w:t>конкурса детского и юношеского творчества</w:t>
      </w:r>
      <w:r w:rsidRPr="00F777BD">
        <w:rPr>
          <w:sz w:val="26"/>
        </w:rPr>
        <w:t xml:space="preserve"> «Где </w:t>
      </w:r>
      <w:r w:rsidR="00D12A46" w:rsidRPr="00F777BD">
        <w:rPr>
          <w:sz w:val="26"/>
        </w:rPr>
        <w:t>ты появился на свет», посвященного</w:t>
      </w:r>
      <w:r w:rsidR="00406660" w:rsidRPr="00F777BD">
        <w:rPr>
          <w:sz w:val="26"/>
        </w:rPr>
        <w:t xml:space="preserve"> Е.П. Крылатову (далее – Ф</w:t>
      </w:r>
      <w:r w:rsidRPr="00F777BD">
        <w:rPr>
          <w:sz w:val="26"/>
        </w:rPr>
        <w:t>естиваль).</w:t>
      </w:r>
    </w:p>
    <w:p w:rsidR="004767A4" w:rsidRPr="00F777BD" w:rsidRDefault="004767A4" w:rsidP="00F777BD">
      <w:pPr>
        <w:widowControl w:val="0"/>
        <w:numPr>
          <w:ilvl w:val="1"/>
          <w:numId w:val="4"/>
        </w:numPr>
        <w:suppressLineNumbers/>
        <w:suppressAutoHyphens/>
        <w:ind w:left="0"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Учредитель Фестиваля – управление культуры </w:t>
      </w:r>
      <w:r w:rsidR="006907CE">
        <w:rPr>
          <w:sz w:val="26"/>
        </w:rPr>
        <w:t xml:space="preserve">и </w:t>
      </w:r>
      <w:r w:rsidR="006907CE" w:rsidRPr="00F777BD">
        <w:rPr>
          <w:sz w:val="26"/>
        </w:rPr>
        <w:t xml:space="preserve">управление </w:t>
      </w:r>
      <w:r w:rsidR="006907CE">
        <w:rPr>
          <w:sz w:val="26"/>
        </w:rPr>
        <w:t>образования</w:t>
      </w:r>
      <w:r w:rsidR="006907CE" w:rsidRPr="00F777BD">
        <w:rPr>
          <w:sz w:val="26"/>
        </w:rPr>
        <w:t xml:space="preserve"> </w:t>
      </w:r>
      <w:r w:rsidRPr="00F777BD">
        <w:rPr>
          <w:sz w:val="26"/>
        </w:rPr>
        <w:t xml:space="preserve">администрации города Лысьвы Пермского края.  </w:t>
      </w:r>
    </w:p>
    <w:p w:rsidR="004767A4" w:rsidRPr="00F777BD" w:rsidRDefault="004767A4" w:rsidP="00F777BD">
      <w:pPr>
        <w:widowControl w:val="0"/>
        <w:numPr>
          <w:ilvl w:val="1"/>
          <w:numId w:val="4"/>
        </w:numPr>
        <w:suppressLineNumbers/>
        <w:suppressAutoHyphens/>
        <w:ind w:left="0" w:firstLine="709"/>
        <w:jc w:val="both"/>
        <w:outlineLvl w:val="0"/>
        <w:rPr>
          <w:sz w:val="26"/>
        </w:rPr>
      </w:pPr>
      <w:r w:rsidRPr="00F777BD">
        <w:rPr>
          <w:sz w:val="26"/>
        </w:rPr>
        <w:t>Организаторы Фестиваля – муниципальное автономное учреждение (МАУ) «Лысьвенский культурно-деловой центр», муниципальное бюджетное учреждение дополнительного образования (МБУ ДО) Детская музыкальная школа</w:t>
      </w:r>
      <w:r w:rsidR="00D00D9D">
        <w:rPr>
          <w:sz w:val="26"/>
        </w:rPr>
        <w:t xml:space="preserve">, </w:t>
      </w:r>
      <w:r w:rsidR="00D00D9D" w:rsidRPr="00D00D9D">
        <w:rPr>
          <w:shd w:val="clear" w:color="auto" w:fill="FFFFFF"/>
        </w:rPr>
        <w:t xml:space="preserve">муниципальное бюджетное учреждение дополнительного образования </w:t>
      </w:r>
      <w:r w:rsidR="00D00D9D">
        <w:rPr>
          <w:shd w:val="clear" w:color="auto" w:fill="FFFFFF"/>
        </w:rPr>
        <w:t xml:space="preserve">(МБУ ДО) </w:t>
      </w:r>
      <w:r w:rsidR="00D00D9D" w:rsidRPr="00D00D9D">
        <w:rPr>
          <w:shd w:val="clear" w:color="auto" w:fill="FFFFFF"/>
        </w:rPr>
        <w:t>"Дворец детского (юношеского) творчества"</w:t>
      </w:r>
      <w:r w:rsidRPr="00D00D9D">
        <w:t>.</w:t>
      </w:r>
    </w:p>
    <w:p w:rsidR="00335491" w:rsidRPr="00F777BD" w:rsidRDefault="00335491" w:rsidP="00F777BD">
      <w:pPr>
        <w:widowControl w:val="0"/>
        <w:numPr>
          <w:ilvl w:val="1"/>
          <w:numId w:val="4"/>
        </w:numPr>
        <w:suppressLineNumbers/>
        <w:suppressAutoHyphens/>
        <w:ind w:left="0" w:firstLine="709"/>
        <w:jc w:val="both"/>
        <w:outlineLvl w:val="0"/>
        <w:rPr>
          <w:sz w:val="26"/>
        </w:rPr>
      </w:pPr>
      <w:r w:rsidRPr="00F777BD">
        <w:rPr>
          <w:sz w:val="26"/>
        </w:rPr>
        <w:t>Фестиваль</w:t>
      </w:r>
      <w:r w:rsidR="00EC2E36" w:rsidRPr="00F777BD">
        <w:rPr>
          <w:sz w:val="26"/>
        </w:rPr>
        <w:t xml:space="preserve"> проводится по </w:t>
      </w:r>
      <w:r w:rsidRPr="00F777BD">
        <w:rPr>
          <w:sz w:val="26"/>
        </w:rPr>
        <w:t>следующим</w:t>
      </w:r>
      <w:r w:rsidR="00EC2E36" w:rsidRPr="00F777BD">
        <w:rPr>
          <w:sz w:val="26"/>
        </w:rPr>
        <w:t xml:space="preserve"> номинациям:</w:t>
      </w:r>
    </w:p>
    <w:p w:rsidR="00DC200E" w:rsidRPr="00F777BD" w:rsidRDefault="00CD6AAC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в</w:t>
      </w:r>
      <w:r w:rsidR="00ED2EC8" w:rsidRPr="00F777BD">
        <w:rPr>
          <w:sz w:val="26"/>
          <w:lang w:eastAsia="ar-SA"/>
        </w:rPr>
        <w:t>окал (солисты, ансамбли</w:t>
      </w:r>
      <w:r w:rsidR="00DC200E" w:rsidRPr="00F777BD">
        <w:rPr>
          <w:sz w:val="26"/>
          <w:lang w:eastAsia="ar-SA"/>
        </w:rPr>
        <w:t>)</w:t>
      </w:r>
      <w:r w:rsidR="00593D9E" w:rsidRPr="00F777BD">
        <w:rPr>
          <w:sz w:val="26"/>
          <w:lang w:eastAsia="ar-SA"/>
        </w:rPr>
        <w:t>,</w:t>
      </w:r>
    </w:p>
    <w:p w:rsidR="00ED2EC8" w:rsidRPr="00F777BD" w:rsidRDefault="00DC200E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вокал (</w:t>
      </w:r>
      <w:r w:rsidR="00593D9E" w:rsidRPr="00F777BD">
        <w:rPr>
          <w:sz w:val="26"/>
          <w:lang w:eastAsia="ar-SA"/>
        </w:rPr>
        <w:t>хоры</w:t>
      </w:r>
      <w:r w:rsidR="00ED2EC8" w:rsidRPr="00F777BD">
        <w:rPr>
          <w:sz w:val="26"/>
          <w:lang w:eastAsia="ar-SA"/>
        </w:rPr>
        <w:t xml:space="preserve">); </w:t>
      </w:r>
    </w:p>
    <w:p w:rsidR="00ED2EC8" w:rsidRPr="00F777BD" w:rsidRDefault="00CD6AAC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т</w:t>
      </w:r>
      <w:r w:rsidR="00ED2EC8" w:rsidRPr="00F777BD">
        <w:rPr>
          <w:sz w:val="26"/>
          <w:lang w:eastAsia="ar-SA"/>
        </w:rPr>
        <w:t xml:space="preserve">анец (соло, массовый); </w:t>
      </w:r>
    </w:p>
    <w:p w:rsidR="00F8045F" w:rsidRPr="00F777BD" w:rsidRDefault="00CD6AAC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и</w:t>
      </w:r>
      <w:r w:rsidR="00F8045F" w:rsidRPr="00F777BD">
        <w:rPr>
          <w:sz w:val="26"/>
          <w:lang w:eastAsia="ar-SA"/>
        </w:rPr>
        <w:t>зобразительное искусство (живопись, графика, творческие композиции);</w:t>
      </w:r>
    </w:p>
    <w:p w:rsidR="00AF6287" w:rsidRPr="00F777BD" w:rsidRDefault="00CD6AAC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ф</w:t>
      </w:r>
      <w:r w:rsidR="00EC2E36" w:rsidRPr="00F777BD">
        <w:rPr>
          <w:sz w:val="26"/>
          <w:lang w:eastAsia="ar-SA"/>
        </w:rPr>
        <w:t>ото</w:t>
      </w:r>
      <w:r w:rsidR="003C23B6" w:rsidRPr="00F777BD">
        <w:rPr>
          <w:sz w:val="26"/>
          <w:lang w:eastAsia="ar-SA"/>
        </w:rPr>
        <w:t>графия</w:t>
      </w:r>
      <w:r w:rsidR="00335491" w:rsidRPr="00F777BD">
        <w:rPr>
          <w:i/>
          <w:sz w:val="26"/>
          <w:lang w:eastAsia="ar-SA"/>
        </w:rPr>
        <w:t>;</w:t>
      </w:r>
    </w:p>
    <w:p w:rsidR="00EC2E36" w:rsidRPr="00F777BD" w:rsidRDefault="00CD6AAC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м</w:t>
      </w:r>
      <w:r w:rsidR="00ED2EC8" w:rsidRPr="00F777BD">
        <w:rPr>
          <w:sz w:val="26"/>
          <w:lang w:eastAsia="ar-SA"/>
        </w:rPr>
        <w:t>узыкальный в</w:t>
      </w:r>
      <w:r w:rsidRPr="00F777BD">
        <w:rPr>
          <w:sz w:val="26"/>
          <w:lang w:eastAsia="ar-SA"/>
        </w:rPr>
        <w:t>идео</w:t>
      </w:r>
      <w:r w:rsidR="00335491" w:rsidRPr="00F777BD">
        <w:rPr>
          <w:sz w:val="26"/>
          <w:lang w:eastAsia="ar-SA"/>
        </w:rPr>
        <w:t>клип</w:t>
      </w:r>
      <w:r w:rsidR="00E93135" w:rsidRPr="00F777BD">
        <w:rPr>
          <w:sz w:val="26"/>
          <w:lang w:eastAsia="ar-SA"/>
        </w:rPr>
        <w:t>.</w:t>
      </w:r>
    </w:p>
    <w:p w:rsidR="00EC2E36" w:rsidRPr="00F777BD" w:rsidRDefault="00406660" w:rsidP="00F777BD">
      <w:pPr>
        <w:widowControl w:val="0"/>
        <w:numPr>
          <w:ilvl w:val="1"/>
          <w:numId w:val="4"/>
        </w:numPr>
        <w:suppressLineNumbers/>
        <w:suppressAutoHyphens/>
        <w:ind w:left="0"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Для проведения </w:t>
      </w:r>
      <w:r w:rsidR="008D6DBC" w:rsidRPr="00F777BD">
        <w:rPr>
          <w:sz w:val="26"/>
        </w:rPr>
        <w:t>Фестиваля</w:t>
      </w:r>
      <w:r w:rsidR="00EC2E36" w:rsidRPr="00F777BD">
        <w:rPr>
          <w:sz w:val="26"/>
        </w:rPr>
        <w:t xml:space="preserve"> создается организационный комитет (далее – оргкомитет). </w:t>
      </w:r>
    </w:p>
    <w:p w:rsidR="00EC2E36" w:rsidRPr="00F777BD" w:rsidRDefault="00406660" w:rsidP="00F777BD">
      <w:pPr>
        <w:widowControl w:val="0"/>
        <w:numPr>
          <w:ilvl w:val="1"/>
          <w:numId w:val="4"/>
        </w:numPr>
        <w:suppressLineNumbers/>
        <w:suppressAutoHyphens/>
        <w:ind w:left="0"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При подготовке, проведении </w:t>
      </w:r>
      <w:r w:rsidR="008D6DBC" w:rsidRPr="00F777BD">
        <w:rPr>
          <w:sz w:val="26"/>
        </w:rPr>
        <w:t>Фестиваля</w:t>
      </w:r>
      <w:r w:rsidRPr="00F777BD">
        <w:rPr>
          <w:sz w:val="26"/>
        </w:rPr>
        <w:t>, оценке представленных на Ф</w:t>
      </w:r>
      <w:r w:rsidR="00EC2E36" w:rsidRPr="00F777BD">
        <w:rPr>
          <w:sz w:val="26"/>
        </w:rPr>
        <w:t>естиваль творческих р</w:t>
      </w:r>
      <w:r w:rsidRPr="00F777BD">
        <w:rPr>
          <w:sz w:val="26"/>
        </w:rPr>
        <w:t xml:space="preserve">абот и определении победителей </w:t>
      </w:r>
      <w:r w:rsidR="008D6DBC" w:rsidRPr="00F777BD">
        <w:rPr>
          <w:sz w:val="26"/>
        </w:rPr>
        <w:t>Фестиваля</w:t>
      </w:r>
      <w:r w:rsidR="00EC2E36" w:rsidRPr="00F777BD">
        <w:rPr>
          <w:sz w:val="26"/>
        </w:rPr>
        <w:t xml:space="preserve"> создаются экспертные группы</w:t>
      </w:r>
      <w:r w:rsidR="00AE7EE5" w:rsidRPr="00F777BD">
        <w:rPr>
          <w:sz w:val="26"/>
        </w:rPr>
        <w:t xml:space="preserve"> (жюри)</w:t>
      </w:r>
      <w:r w:rsidRPr="00F777BD">
        <w:rPr>
          <w:sz w:val="26"/>
        </w:rPr>
        <w:t xml:space="preserve"> по каждой из номинаций </w:t>
      </w:r>
      <w:r w:rsidR="008D6DBC" w:rsidRPr="00F777BD">
        <w:rPr>
          <w:sz w:val="26"/>
        </w:rPr>
        <w:t>Фестиваля</w:t>
      </w:r>
      <w:r w:rsidR="00EC2E36" w:rsidRPr="00F777BD">
        <w:rPr>
          <w:sz w:val="26"/>
        </w:rPr>
        <w:t>, которые в своей деятельности руководствуются настоящим Положением. Составы экспертных г</w:t>
      </w:r>
      <w:r w:rsidRPr="00F777BD">
        <w:rPr>
          <w:sz w:val="26"/>
        </w:rPr>
        <w:t>рупп</w:t>
      </w:r>
      <w:r w:rsidR="00AE7EE5" w:rsidRPr="00F777BD">
        <w:rPr>
          <w:sz w:val="26"/>
        </w:rPr>
        <w:t xml:space="preserve"> (жюри)</w:t>
      </w:r>
      <w:r w:rsidRPr="00F777BD">
        <w:rPr>
          <w:sz w:val="26"/>
        </w:rPr>
        <w:t xml:space="preserve"> утверждаются оргкомитетом </w:t>
      </w:r>
      <w:r w:rsidR="008D6DBC" w:rsidRPr="00F777BD">
        <w:rPr>
          <w:sz w:val="26"/>
        </w:rPr>
        <w:t>Фестиваля</w:t>
      </w:r>
      <w:r w:rsidR="00EC2E36" w:rsidRPr="00F777BD">
        <w:rPr>
          <w:sz w:val="26"/>
        </w:rPr>
        <w:t>.</w:t>
      </w:r>
    </w:p>
    <w:p w:rsidR="00871691" w:rsidRPr="00F777BD" w:rsidRDefault="00871691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  <w:szCs w:val="28"/>
        </w:rPr>
      </w:pPr>
    </w:p>
    <w:p w:rsidR="006907CE" w:rsidRDefault="006907CE" w:rsidP="00F777BD">
      <w:pPr>
        <w:widowControl w:val="0"/>
        <w:suppressLineNumbers/>
        <w:suppressAutoHyphens/>
        <w:jc w:val="center"/>
        <w:outlineLvl w:val="0"/>
        <w:rPr>
          <w:b/>
          <w:sz w:val="26"/>
          <w:szCs w:val="28"/>
        </w:rPr>
      </w:pPr>
    </w:p>
    <w:p w:rsidR="00EC2E36" w:rsidRPr="00F777BD" w:rsidRDefault="00280F3D" w:rsidP="00F777BD">
      <w:pPr>
        <w:widowControl w:val="0"/>
        <w:suppressLineNumbers/>
        <w:suppressAutoHyphens/>
        <w:jc w:val="center"/>
        <w:outlineLvl w:val="0"/>
        <w:rPr>
          <w:b/>
          <w:sz w:val="26"/>
          <w:szCs w:val="28"/>
        </w:rPr>
      </w:pPr>
      <w:r w:rsidRPr="00F777BD">
        <w:rPr>
          <w:b/>
          <w:sz w:val="26"/>
          <w:szCs w:val="28"/>
        </w:rPr>
        <w:t xml:space="preserve">2. </w:t>
      </w:r>
      <w:r w:rsidR="00406660" w:rsidRPr="00F777BD">
        <w:rPr>
          <w:b/>
          <w:sz w:val="26"/>
          <w:szCs w:val="28"/>
        </w:rPr>
        <w:t xml:space="preserve">Цели и задачи </w:t>
      </w:r>
      <w:r w:rsidR="008D6DBC" w:rsidRPr="00F777BD">
        <w:rPr>
          <w:b/>
          <w:sz w:val="26"/>
          <w:szCs w:val="28"/>
        </w:rPr>
        <w:t>Фестиваля</w:t>
      </w:r>
    </w:p>
    <w:p w:rsidR="006C66B0" w:rsidRPr="00F777BD" w:rsidRDefault="006C66B0" w:rsidP="00F777BD">
      <w:pPr>
        <w:widowControl w:val="0"/>
        <w:suppressLineNumbers/>
        <w:suppressAutoHyphens/>
        <w:ind w:firstLine="709"/>
        <w:outlineLvl w:val="0"/>
        <w:rPr>
          <w:b/>
          <w:sz w:val="26"/>
          <w:szCs w:val="28"/>
        </w:rPr>
      </w:pPr>
    </w:p>
    <w:p w:rsidR="00EC2E36" w:rsidRPr="00F777BD" w:rsidRDefault="006C66B0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2.1. </w:t>
      </w:r>
      <w:r w:rsidR="00EC2E36" w:rsidRPr="00F777BD">
        <w:rPr>
          <w:sz w:val="26"/>
        </w:rPr>
        <w:t xml:space="preserve">Основными </w:t>
      </w:r>
      <w:r w:rsidR="00EC2E36" w:rsidRPr="00F777BD">
        <w:rPr>
          <w:i/>
          <w:sz w:val="26"/>
        </w:rPr>
        <w:t>целями</w:t>
      </w:r>
      <w:r w:rsidR="00406660" w:rsidRPr="00F777BD">
        <w:rPr>
          <w:sz w:val="26"/>
        </w:rPr>
        <w:t xml:space="preserve"> проведения </w:t>
      </w:r>
      <w:r w:rsidR="008D6DBC" w:rsidRPr="00F777BD">
        <w:rPr>
          <w:sz w:val="26"/>
        </w:rPr>
        <w:t>Фестиваля</w:t>
      </w:r>
      <w:r w:rsidR="00EC2E36" w:rsidRPr="00F777BD">
        <w:rPr>
          <w:sz w:val="26"/>
        </w:rPr>
        <w:t xml:space="preserve"> являются:</w:t>
      </w:r>
    </w:p>
    <w:p w:rsidR="00F83B9A" w:rsidRPr="00F777BD" w:rsidRDefault="00EC2E36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 xml:space="preserve">формирование </w:t>
      </w:r>
      <w:r w:rsidR="00F83B9A" w:rsidRPr="00F777BD">
        <w:rPr>
          <w:sz w:val="26"/>
          <w:lang w:eastAsia="ar-SA"/>
        </w:rPr>
        <w:t xml:space="preserve"> у юной творческой личности целеустремлённости, патриотизма;</w:t>
      </w:r>
    </w:p>
    <w:p w:rsidR="00EC2E36" w:rsidRPr="00F777BD" w:rsidRDefault="00F83B9A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сохранение и развитие традиций детской музыкальной культуры</w:t>
      </w:r>
      <w:r w:rsidR="00871691" w:rsidRPr="00F777BD">
        <w:rPr>
          <w:sz w:val="26"/>
          <w:lang w:eastAsia="ar-SA"/>
        </w:rPr>
        <w:t>;</w:t>
      </w:r>
    </w:p>
    <w:p w:rsidR="006C66B0" w:rsidRPr="00F777BD" w:rsidRDefault="00EC2E36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предоставление детям возможностей для реализации своего творческого потенциала.</w:t>
      </w:r>
    </w:p>
    <w:p w:rsidR="00EC2E36" w:rsidRPr="00F777BD" w:rsidRDefault="006C66B0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2.2. </w:t>
      </w:r>
      <w:r w:rsidR="00EC2E36" w:rsidRPr="00F777BD">
        <w:rPr>
          <w:i/>
          <w:sz w:val="26"/>
        </w:rPr>
        <w:t>Задачи</w:t>
      </w:r>
      <w:r w:rsidR="005B5727">
        <w:rPr>
          <w:i/>
          <w:sz w:val="26"/>
        </w:rPr>
        <w:t xml:space="preserve"> </w:t>
      </w:r>
      <w:r w:rsidR="008D6DBC" w:rsidRPr="00F777BD">
        <w:rPr>
          <w:sz w:val="26"/>
        </w:rPr>
        <w:t>Фестиваля</w:t>
      </w:r>
      <w:r w:rsidR="00EC2E36" w:rsidRPr="00F777BD">
        <w:rPr>
          <w:sz w:val="26"/>
        </w:rPr>
        <w:t>:</w:t>
      </w:r>
    </w:p>
    <w:p w:rsidR="00EC2E36" w:rsidRPr="00F777BD" w:rsidRDefault="00EC2E36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 xml:space="preserve">привлечение внимания жителей </w:t>
      </w:r>
      <w:r w:rsidR="00871691" w:rsidRPr="00F777BD">
        <w:rPr>
          <w:sz w:val="26"/>
          <w:lang w:eastAsia="ar-SA"/>
        </w:rPr>
        <w:t>Лысьвенского городского округа</w:t>
      </w:r>
      <w:r w:rsidR="005B5727">
        <w:rPr>
          <w:sz w:val="26"/>
          <w:lang w:eastAsia="ar-SA"/>
        </w:rPr>
        <w:t xml:space="preserve"> </w:t>
      </w:r>
      <w:r w:rsidR="00871691" w:rsidRPr="00F777BD">
        <w:rPr>
          <w:sz w:val="26"/>
          <w:lang w:eastAsia="ar-SA"/>
        </w:rPr>
        <w:t xml:space="preserve">и административных территорий Пермского края </w:t>
      </w:r>
      <w:r w:rsidRPr="00F777BD">
        <w:rPr>
          <w:sz w:val="26"/>
          <w:lang w:eastAsia="ar-SA"/>
        </w:rPr>
        <w:t xml:space="preserve">к истории </w:t>
      </w:r>
      <w:r w:rsidR="00871691" w:rsidRPr="00F777BD">
        <w:rPr>
          <w:sz w:val="26"/>
          <w:lang w:eastAsia="ar-SA"/>
        </w:rPr>
        <w:t>малой родины</w:t>
      </w:r>
      <w:r w:rsidRPr="00F777BD">
        <w:rPr>
          <w:sz w:val="26"/>
          <w:lang w:eastAsia="ar-SA"/>
        </w:rPr>
        <w:t>;</w:t>
      </w:r>
    </w:p>
    <w:p w:rsidR="00EC2E36" w:rsidRPr="00F777BD" w:rsidRDefault="00EC2E36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 xml:space="preserve">создание условий для  вовлечения </w:t>
      </w:r>
      <w:r w:rsidR="00871691" w:rsidRPr="00F777BD">
        <w:rPr>
          <w:sz w:val="26"/>
          <w:lang w:eastAsia="ar-SA"/>
        </w:rPr>
        <w:t>детей</w:t>
      </w:r>
      <w:r w:rsidRPr="00F777BD">
        <w:rPr>
          <w:sz w:val="26"/>
          <w:lang w:eastAsia="ar-SA"/>
        </w:rPr>
        <w:t xml:space="preserve"> в процесс занятия творчеством и развития их творческого потенциала;</w:t>
      </w:r>
    </w:p>
    <w:p w:rsidR="00EC2E36" w:rsidRPr="00F777BD" w:rsidRDefault="00EC2E36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привлечение возможно большего числа детей к активной творческой деятельности и к содержательному проведению досуга;</w:t>
      </w:r>
    </w:p>
    <w:p w:rsidR="00F83B9A" w:rsidRPr="00F777BD" w:rsidRDefault="00F83B9A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обогащение репертуара детских коллективов и отдельных исполнителей;</w:t>
      </w:r>
    </w:p>
    <w:p w:rsidR="00F83B9A" w:rsidRPr="00F777BD" w:rsidRDefault="00F83B9A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укрепление семейных ценностей и преемственности поколений.</w:t>
      </w:r>
    </w:p>
    <w:p w:rsidR="00EC2E36" w:rsidRPr="00F777BD" w:rsidRDefault="00EC2E36" w:rsidP="00F777BD">
      <w:pPr>
        <w:widowControl w:val="0"/>
        <w:suppressLineNumbers/>
        <w:suppressAutoHyphens/>
        <w:ind w:firstLine="709"/>
        <w:jc w:val="both"/>
        <w:rPr>
          <w:sz w:val="26"/>
          <w:szCs w:val="28"/>
        </w:rPr>
      </w:pPr>
    </w:p>
    <w:p w:rsidR="00EC2E36" w:rsidRPr="00F777BD" w:rsidRDefault="006C66B0" w:rsidP="00F777BD">
      <w:pPr>
        <w:widowControl w:val="0"/>
        <w:suppressLineNumbers/>
        <w:suppressAutoHyphens/>
        <w:jc w:val="center"/>
        <w:outlineLvl w:val="0"/>
        <w:rPr>
          <w:b/>
          <w:sz w:val="26"/>
          <w:szCs w:val="28"/>
        </w:rPr>
      </w:pPr>
      <w:r w:rsidRPr="00F777BD">
        <w:rPr>
          <w:b/>
          <w:sz w:val="26"/>
          <w:szCs w:val="28"/>
        </w:rPr>
        <w:t xml:space="preserve">3. </w:t>
      </w:r>
      <w:r w:rsidR="00406660" w:rsidRPr="00F777BD">
        <w:rPr>
          <w:b/>
          <w:sz w:val="26"/>
          <w:szCs w:val="28"/>
        </w:rPr>
        <w:t xml:space="preserve">Участники </w:t>
      </w:r>
      <w:r w:rsidR="008D6DBC" w:rsidRPr="00F777BD">
        <w:rPr>
          <w:b/>
          <w:sz w:val="26"/>
          <w:szCs w:val="28"/>
        </w:rPr>
        <w:t>Фестиваля</w:t>
      </w:r>
      <w:r w:rsidR="00EC2E36" w:rsidRPr="00F777BD">
        <w:rPr>
          <w:b/>
          <w:sz w:val="26"/>
          <w:szCs w:val="28"/>
        </w:rPr>
        <w:t>. Возрастные группы</w:t>
      </w:r>
    </w:p>
    <w:p w:rsidR="006C66B0" w:rsidRPr="00F777BD" w:rsidRDefault="006C66B0" w:rsidP="00F777BD">
      <w:pPr>
        <w:widowControl w:val="0"/>
        <w:suppressLineNumbers/>
        <w:suppressAutoHyphens/>
        <w:ind w:firstLine="709"/>
        <w:jc w:val="center"/>
        <w:outlineLvl w:val="0"/>
        <w:rPr>
          <w:b/>
          <w:sz w:val="26"/>
          <w:szCs w:val="28"/>
        </w:rPr>
      </w:pPr>
    </w:p>
    <w:p w:rsidR="00EC2E36" w:rsidRP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3.1. </w:t>
      </w:r>
      <w:r w:rsidR="00406660" w:rsidRPr="00F777BD">
        <w:rPr>
          <w:sz w:val="26"/>
        </w:rPr>
        <w:t>Возраст участников:</w:t>
      </w:r>
      <w:r w:rsidR="00EC2E36" w:rsidRPr="00F777BD">
        <w:rPr>
          <w:sz w:val="26"/>
        </w:rPr>
        <w:t xml:space="preserve"> от 5 до 17 лет.</w:t>
      </w:r>
    </w:p>
    <w:p w:rsid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lastRenderedPageBreak/>
        <w:t xml:space="preserve">3.2. </w:t>
      </w:r>
      <w:r w:rsidR="003C40C4" w:rsidRPr="00F777BD">
        <w:rPr>
          <w:sz w:val="26"/>
        </w:rPr>
        <w:t>Фестиваль проводится для индивидуальных участников</w:t>
      </w:r>
      <w:r w:rsidR="00EC2E36" w:rsidRPr="00F777BD">
        <w:rPr>
          <w:sz w:val="26"/>
        </w:rPr>
        <w:t xml:space="preserve"> и для творческих </w:t>
      </w:r>
    </w:p>
    <w:p w:rsidR="00EC2E36" w:rsidRPr="00F777BD" w:rsidRDefault="00EC2E36" w:rsidP="00D40428">
      <w:pPr>
        <w:widowControl w:val="0"/>
        <w:suppressLineNumbers/>
        <w:suppressAutoHyphens/>
        <w:contextualSpacing/>
        <w:jc w:val="both"/>
        <w:rPr>
          <w:sz w:val="26"/>
        </w:rPr>
      </w:pPr>
      <w:r w:rsidRPr="00F777BD">
        <w:rPr>
          <w:sz w:val="26"/>
        </w:rPr>
        <w:t>коллективов.</w:t>
      </w:r>
    </w:p>
    <w:p w:rsidR="00EC2E36" w:rsidRP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3.3. </w:t>
      </w:r>
      <w:r w:rsidR="00EC2E36" w:rsidRPr="00F777BD">
        <w:rPr>
          <w:sz w:val="26"/>
        </w:rPr>
        <w:t>Индивидуальные участники и творческие коллективы могут участвовать как в одной, так и в нескольких номинациях.</w:t>
      </w:r>
    </w:p>
    <w:p w:rsidR="00EC2E36" w:rsidRP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3.4. </w:t>
      </w:r>
      <w:r w:rsidR="00EC2E36" w:rsidRPr="00F777BD">
        <w:rPr>
          <w:sz w:val="26"/>
        </w:rPr>
        <w:t>Лица, н</w:t>
      </w:r>
      <w:r w:rsidR="00406660" w:rsidRPr="00F777BD">
        <w:rPr>
          <w:sz w:val="26"/>
        </w:rPr>
        <w:t>е подавшие заявки на участие в Ф</w:t>
      </w:r>
      <w:r w:rsidR="00EC2E36" w:rsidRPr="00F777BD">
        <w:rPr>
          <w:sz w:val="26"/>
        </w:rPr>
        <w:t>естивале и/или не представившие творческие работы в установленный настоящи</w:t>
      </w:r>
      <w:r w:rsidR="00406660" w:rsidRPr="00F777BD">
        <w:rPr>
          <w:sz w:val="26"/>
        </w:rPr>
        <w:t>м Положением срок, к участию в Ф</w:t>
      </w:r>
      <w:r w:rsidR="00EC2E36" w:rsidRPr="00F777BD">
        <w:rPr>
          <w:sz w:val="26"/>
        </w:rPr>
        <w:t>естивале не допускаются.</w:t>
      </w:r>
    </w:p>
    <w:p w:rsidR="00EC2E36" w:rsidRP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3.5. </w:t>
      </w:r>
      <w:r w:rsidR="00406660" w:rsidRPr="00F777BD">
        <w:rPr>
          <w:sz w:val="26"/>
        </w:rPr>
        <w:t xml:space="preserve">Возрастные группы </w:t>
      </w:r>
      <w:r w:rsidR="008D6DBC" w:rsidRPr="00F777BD">
        <w:rPr>
          <w:sz w:val="26"/>
        </w:rPr>
        <w:t>Фестиваля</w:t>
      </w:r>
      <w:r w:rsidR="00EC2E36" w:rsidRPr="00F777BD">
        <w:rPr>
          <w:sz w:val="26"/>
        </w:rPr>
        <w:t>:</w:t>
      </w:r>
    </w:p>
    <w:p w:rsidR="00EC2E36" w:rsidRP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3.5.1. </w:t>
      </w:r>
      <w:r w:rsidR="00D40428">
        <w:rPr>
          <w:sz w:val="26"/>
        </w:rPr>
        <w:t>Для номинации</w:t>
      </w:r>
      <w:r w:rsidR="00EC2E36" w:rsidRPr="00F777BD">
        <w:rPr>
          <w:sz w:val="26"/>
        </w:rPr>
        <w:t xml:space="preserve"> «</w:t>
      </w:r>
      <w:r w:rsidR="0074448B" w:rsidRPr="00F777BD">
        <w:rPr>
          <w:sz w:val="26"/>
        </w:rPr>
        <w:t>Вокал</w:t>
      </w:r>
      <w:r w:rsidR="00D40428">
        <w:rPr>
          <w:sz w:val="26"/>
        </w:rPr>
        <w:t>»</w:t>
      </w:r>
      <w:r w:rsidR="00DC200E" w:rsidRPr="00F777BD">
        <w:rPr>
          <w:sz w:val="26"/>
        </w:rPr>
        <w:t xml:space="preserve"> (солисты</w:t>
      </w:r>
      <w:r w:rsidR="00D40428">
        <w:rPr>
          <w:sz w:val="26"/>
        </w:rPr>
        <w:t>)</w:t>
      </w:r>
      <w:r w:rsidR="005B5727">
        <w:rPr>
          <w:sz w:val="26"/>
        </w:rPr>
        <w:t xml:space="preserve"> </w:t>
      </w:r>
      <w:r w:rsidR="00EC2E36" w:rsidRPr="00F777BD">
        <w:rPr>
          <w:sz w:val="26"/>
        </w:rPr>
        <w:t xml:space="preserve">устанавливаются </w:t>
      </w:r>
      <w:r w:rsidR="00D40428" w:rsidRPr="00E65827">
        <w:rPr>
          <w:b/>
          <w:sz w:val="26"/>
        </w:rPr>
        <w:t>три</w:t>
      </w:r>
      <w:r w:rsidR="00EC2E36" w:rsidRPr="00F777BD">
        <w:rPr>
          <w:sz w:val="26"/>
        </w:rPr>
        <w:t xml:space="preserve"> возрастные группы: </w:t>
      </w:r>
    </w:p>
    <w:p w:rsidR="00EC2E36" w:rsidRPr="00F777BD" w:rsidRDefault="00DC200E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5-</w:t>
      </w:r>
      <w:r w:rsidR="00EC2E36" w:rsidRPr="00F777BD">
        <w:rPr>
          <w:sz w:val="26"/>
          <w:lang w:eastAsia="ar-SA"/>
        </w:rPr>
        <w:t>9 лет</w:t>
      </w:r>
    </w:p>
    <w:p w:rsidR="00EC2E36" w:rsidRPr="00F777BD" w:rsidRDefault="00DC200E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10-</w:t>
      </w:r>
      <w:r w:rsidR="00EC2E36" w:rsidRPr="00F777BD">
        <w:rPr>
          <w:sz w:val="26"/>
          <w:lang w:eastAsia="ar-SA"/>
        </w:rPr>
        <w:t>14 лет</w:t>
      </w:r>
    </w:p>
    <w:p w:rsidR="009E2A04" w:rsidRPr="00D40428" w:rsidRDefault="00DC200E" w:rsidP="00D4042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15-</w:t>
      </w:r>
      <w:r w:rsidR="00D40428">
        <w:rPr>
          <w:sz w:val="26"/>
          <w:lang w:eastAsia="ar-SA"/>
        </w:rPr>
        <w:t>17 лет</w:t>
      </w:r>
    </w:p>
    <w:p w:rsidR="00E65827" w:rsidRPr="00F777BD" w:rsidRDefault="00D40428" w:rsidP="00E65827">
      <w:pPr>
        <w:widowControl w:val="0"/>
        <w:suppressLineNumbers/>
        <w:suppressAutoHyphens/>
        <w:ind w:left="709"/>
        <w:jc w:val="both"/>
        <w:rPr>
          <w:sz w:val="26"/>
        </w:rPr>
      </w:pPr>
      <w:r w:rsidRPr="00F777BD">
        <w:rPr>
          <w:sz w:val="26"/>
        </w:rPr>
        <w:t xml:space="preserve">3.5.2. </w:t>
      </w:r>
      <w:r w:rsidR="00E65827" w:rsidRPr="00F777BD">
        <w:rPr>
          <w:sz w:val="26"/>
        </w:rPr>
        <w:t xml:space="preserve">Для номинации «Вокал (хоры)» устанавливаются </w:t>
      </w:r>
      <w:r w:rsidR="00E65827" w:rsidRPr="00E65827">
        <w:rPr>
          <w:b/>
          <w:sz w:val="26"/>
        </w:rPr>
        <w:t>две</w:t>
      </w:r>
      <w:r w:rsidR="00E65827" w:rsidRPr="00F777BD">
        <w:rPr>
          <w:sz w:val="26"/>
        </w:rPr>
        <w:t xml:space="preserve"> возрастные группы:</w:t>
      </w:r>
    </w:p>
    <w:p w:rsidR="00E65827" w:rsidRPr="00F777BD" w:rsidRDefault="00E65827" w:rsidP="00E65827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7-11 лет</w:t>
      </w:r>
    </w:p>
    <w:p w:rsidR="00E65827" w:rsidRPr="00E65827" w:rsidRDefault="00E65827" w:rsidP="00E65827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 xml:space="preserve">12-17 лет </w:t>
      </w:r>
    </w:p>
    <w:p w:rsidR="00D40428" w:rsidRPr="00F777BD" w:rsidRDefault="00E65827" w:rsidP="00E65827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3.5.3. </w:t>
      </w:r>
      <w:r w:rsidR="00D40428" w:rsidRPr="00F777BD">
        <w:rPr>
          <w:sz w:val="26"/>
        </w:rPr>
        <w:t>Для номинаций «Вокал</w:t>
      </w:r>
      <w:r w:rsidR="00D40428">
        <w:rPr>
          <w:sz w:val="26"/>
        </w:rPr>
        <w:t>» (</w:t>
      </w:r>
      <w:r w:rsidR="00D40428" w:rsidRPr="00F777BD">
        <w:rPr>
          <w:sz w:val="26"/>
        </w:rPr>
        <w:t>ансамбли</w:t>
      </w:r>
      <w:r w:rsidR="00D40428">
        <w:rPr>
          <w:sz w:val="26"/>
        </w:rPr>
        <w:t>),</w:t>
      </w:r>
      <w:r w:rsidR="00D40428" w:rsidRPr="00F777BD">
        <w:rPr>
          <w:sz w:val="26"/>
        </w:rPr>
        <w:t xml:space="preserve"> «Танец»</w:t>
      </w:r>
      <w:r>
        <w:rPr>
          <w:sz w:val="26"/>
        </w:rPr>
        <w:t xml:space="preserve">устанавливаются </w:t>
      </w:r>
      <w:r w:rsidRPr="00E65827">
        <w:rPr>
          <w:b/>
          <w:sz w:val="26"/>
        </w:rPr>
        <w:t>четыре</w:t>
      </w:r>
      <w:r w:rsidR="005B5727">
        <w:rPr>
          <w:b/>
          <w:sz w:val="26"/>
        </w:rPr>
        <w:t xml:space="preserve"> </w:t>
      </w:r>
      <w:r w:rsidR="00D40428" w:rsidRPr="00F777BD">
        <w:rPr>
          <w:sz w:val="26"/>
        </w:rPr>
        <w:t xml:space="preserve">возрастные группы: </w:t>
      </w:r>
    </w:p>
    <w:p w:rsidR="00D40428" w:rsidRPr="00F777BD" w:rsidRDefault="00D40428" w:rsidP="00D4042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5-9 лет</w:t>
      </w:r>
    </w:p>
    <w:p w:rsidR="00D40428" w:rsidRPr="00F777BD" w:rsidRDefault="00D40428" w:rsidP="00D4042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10-14 лет</w:t>
      </w:r>
      <w:bookmarkStart w:id="0" w:name="_GoBack"/>
      <w:bookmarkEnd w:id="0"/>
    </w:p>
    <w:p w:rsidR="00D40428" w:rsidRPr="00F777BD" w:rsidRDefault="00D40428" w:rsidP="00D4042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15-17 лет</w:t>
      </w:r>
    </w:p>
    <w:p w:rsidR="00D40428" w:rsidRPr="00D40428" w:rsidRDefault="00D40428" w:rsidP="00D4042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</w:rPr>
        <w:t>смешанная</w:t>
      </w:r>
    </w:p>
    <w:p w:rsidR="0074448B" w:rsidRPr="00F777BD" w:rsidRDefault="00D40428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3.5.4. </w:t>
      </w:r>
      <w:r w:rsidR="00F83B9A" w:rsidRPr="00F777BD">
        <w:rPr>
          <w:sz w:val="26"/>
        </w:rPr>
        <w:t xml:space="preserve">Для номинаций </w:t>
      </w:r>
      <w:r w:rsidR="0074448B" w:rsidRPr="00F777BD">
        <w:rPr>
          <w:sz w:val="26"/>
        </w:rPr>
        <w:t>«</w:t>
      </w:r>
      <w:r w:rsidR="00F8045F" w:rsidRPr="00F777BD">
        <w:rPr>
          <w:sz w:val="26"/>
        </w:rPr>
        <w:t>Изобразительное искусство</w:t>
      </w:r>
      <w:r w:rsidR="0074448B" w:rsidRPr="00F777BD">
        <w:rPr>
          <w:sz w:val="26"/>
        </w:rPr>
        <w:t>»; «</w:t>
      </w:r>
      <w:r w:rsidR="003C40C4" w:rsidRPr="00F777BD">
        <w:rPr>
          <w:sz w:val="26"/>
        </w:rPr>
        <w:t>Фотография», «Музыкальный видео</w:t>
      </w:r>
      <w:r w:rsidR="0074448B" w:rsidRPr="00F777BD">
        <w:rPr>
          <w:sz w:val="26"/>
        </w:rPr>
        <w:t xml:space="preserve">клип» устанавливаются </w:t>
      </w:r>
      <w:r w:rsidR="0074448B" w:rsidRPr="00E65827">
        <w:rPr>
          <w:b/>
          <w:sz w:val="26"/>
        </w:rPr>
        <w:t>три</w:t>
      </w:r>
      <w:r w:rsidR="0074448B" w:rsidRPr="00F777BD">
        <w:rPr>
          <w:sz w:val="26"/>
        </w:rPr>
        <w:t xml:space="preserve"> возрастные группы: </w:t>
      </w:r>
    </w:p>
    <w:p w:rsidR="0074448B" w:rsidRPr="00F777BD" w:rsidRDefault="00DC200E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5-</w:t>
      </w:r>
      <w:r w:rsidR="0074448B" w:rsidRPr="00F777BD">
        <w:rPr>
          <w:sz w:val="26"/>
          <w:lang w:eastAsia="ar-SA"/>
        </w:rPr>
        <w:t>9 лет</w:t>
      </w:r>
    </w:p>
    <w:p w:rsidR="0074448B" w:rsidRPr="00F777BD" w:rsidRDefault="00DC200E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10-</w:t>
      </w:r>
      <w:r w:rsidR="0074448B" w:rsidRPr="00F777BD">
        <w:rPr>
          <w:sz w:val="26"/>
          <w:lang w:eastAsia="ar-SA"/>
        </w:rPr>
        <w:t>14 лет</w:t>
      </w:r>
    </w:p>
    <w:p w:rsidR="0074448B" w:rsidRPr="00F777BD" w:rsidRDefault="00DC200E" w:rsidP="00F777BD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15-</w:t>
      </w:r>
      <w:r w:rsidR="0074448B" w:rsidRPr="00F777BD">
        <w:rPr>
          <w:sz w:val="26"/>
          <w:lang w:eastAsia="ar-SA"/>
        </w:rPr>
        <w:t>17 лет</w:t>
      </w:r>
    </w:p>
    <w:p w:rsidR="00EC2E36" w:rsidRP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3.6. </w:t>
      </w:r>
      <w:r w:rsidR="00EC2E36" w:rsidRPr="00F777BD">
        <w:rPr>
          <w:sz w:val="26"/>
        </w:rPr>
        <w:t>Возраст исполнителей определяется на момент участия в Фестивале и должен соответствовать возрастным группам. Принадлежность творческого коллектива к возрастной группе определяется по возрасту большинства участников. Допускается участие в каждой возрастной группе не более 20% исполнителей из другой возрастной группы. Если в коллективе широкий разброс возрастов участников, то он относится к смешанной возрастной группе.</w:t>
      </w:r>
    </w:p>
    <w:p w:rsidR="004C27F4" w:rsidRPr="00F777BD" w:rsidRDefault="004C27F4" w:rsidP="00F777BD">
      <w:pPr>
        <w:widowControl w:val="0"/>
        <w:suppressLineNumbers/>
        <w:suppressAutoHyphens/>
        <w:ind w:left="360"/>
        <w:jc w:val="center"/>
        <w:outlineLvl w:val="0"/>
        <w:rPr>
          <w:b/>
          <w:sz w:val="26"/>
          <w:szCs w:val="28"/>
        </w:rPr>
      </w:pPr>
    </w:p>
    <w:p w:rsidR="00EC2E36" w:rsidRPr="00F777BD" w:rsidRDefault="00CD6AAC" w:rsidP="00F777BD">
      <w:pPr>
        <w:widowControl w:val="0"/>
        <w:suppressLineNumbers/>
        <w:suppressAutoHyphens/>
        <w:jc w:val="center"/>
        <w:outlineLvl w:val="0"/>
        <w:rPr>
          <w:b/>
          <w:sz w:val="26"/>
          <w:szCs w:val="28"/>
        </w:rPr>
      </w:pPr>
      <w:r w:rsidRPr="00B55850">
        <w:rPr>
          <w:b/>
          <w:sz w:val="26"/>
          <w:szCs w:val="28"/>
        </w:rPr>
        <w:t xml:space="preserve">4. </w:t>
      </w:r>
      <w:r w:rsidR="00775F21" w:rsidRPr="00B55850">
        <w:rPr>
          <w:b/>
          <w:sz w:val="26"/>
          <w:szCs w:val="28"/>
        </w:rPr>
        <w:t>Условия участия в Фестивале</w:t>
      </w:r>
    </w:p>
    <w:p w:rsidR="00CD6AAC" w:rsidRPr="00F777BD" w:rsidRDefault="00CD6AAC" w:rsidP="00F777BD">
      <w:pPr>
        <w:widowControl w:val="0"/>
        <w:suppressLineNumbers/>
        <w:suppressAutoHyphens/>
        <w:ind w:left="709"/>
        <w:outlineLvl w:val="0"/>
        <w:rPr>
          <w:b/>
          <w:sz w:val="26"/>
          <w:szCs w:val="28"/>
        </w:rPr>
      </w:pPr>
    </w:p>
    <w:p w:rsidR="00EC2E36" w:rsidRP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4.1. </w:t>
      </w:r>
      <w:r w:rsidR="00EC2E36" w:rsidRPr="00F777BD">
        <w:rPr>
          <w:sz w:val="26"/>
        </w:rPr>
        <w:t>Творческая работа должна о</w:t>
      </w:r>
      <w:r w:rsidR="00406660" w:rsidRPr="00F777BD">
        <w:rPr>
          <w:sz w:val="26"/>
        </w:rPr>
        <w:t xml:space="preserve">твечать целям и задачам </w:t>
      </w:r>
      <w:r w:rsidR="008D6DBC" w:rsidRPr="00F777BD">
        <w:rPr>
          <w:sz w:val="26"/>
        </w:rPr>
        <w:t>Фестиваля</w:t>
      </w:r>
      <w:r w:rsidR="00EC2E36" w:rsidRPr="00F777BD">
        <w:rPr>
          <w:sz w:val="26"/>
        </w:rPr>
        <w:t>;</w:t>
      </w:r>
    </w:p>
    <w:p w:rsidR="00EC2E36" w:rsidRPr="00F777BD" w:rsidRDefault="003C23B6" w:rsidP="00F777BD">
      <w:pPr>
        <w:widowControl w:val="0"/>
        <w:suppressLineNumbers/>
        <w:suppressAutoHyphens/>
        <w:ind w:firstLine="709"/>
        <w:contextualSpacing/>
        <w:jc w:val="both"/>
        <w:rPr>
          <w:b/>
          <w:sz w:val="26"/>
        </w:rPr>
      </w:pPr>
      <w:r w:rsidRPr="00F777BD">
        <w:rPr>
          <w:sz w:val="26"/>
        </w:rPr>
        <w:t>4.2</w:t>
      </w:r>
      <w:r w:rsidR="00CD6AAC" w:rsidRPr="00F777BD">
        <w:rPr>
          <w:sz w:val="26"/>
        </w:rPr>
        <w:t xml:space="preserve">. </w:t>
      </w:r>
      <w:r w:rsidR="00EC2E36" w:rsidRPr="00F777BD">
        <w:rPr>
          <w:sz w:val="26"/>
        </w:rPr>
        <w:t xml:space="preserve">Творческая работа должна соответствовать номинации, в которой она </w:t>
      </w:r>
      <w:r w:rsidRPr="00F777BD">
        <w:rPr>
          <w:sz w:val="26"/>
        </w:rPr>
        <w:t>представлена</w:t>
      </w:r>
      <w:r w:rsidR="005B5727">
        <w:rPr>
          <w:sz w:val="26"/>
        </w:rPr>
        <w:t xml:space="preserve"> </w:t>
      </w:r>
      <w:r w:rsidR="005B3E6A" w:rsidRPr="00F777BD">
        <w:rPr>
          <w:b/>
          <w:sz w:val="26"/>
        </w:rPr>
        <w:t>(</w:t>
      </w:r>
      <w:r w:rsidRPr="00F777BD">
        <w:rPr>
          <w:b/>
          <w:sz w:val="26"/>
        </w:rPr>
        <w:t xml:space="preserve">требования и </w:t>
      </w:r>
      <w:r w:rsidR="002C532F" w:rsidRPr="00F777BD">
        <w:rPr>
          <w:b/>
          <w:sz w:val="26"/>
        </w:rPr>
        <w:t>м</w:t>
      </w:r>
      <w:r w:rsidR="00EC2E36" w:rsidRPr="00F777BD">
        <w:rPr>
          <w:b/>
          <w:sz w:val="26"/>
        </w:rPr>
        <w:t>етодические рекомендации к номинациям содержатся в Приложении 1</w:t>
      </w:r>
      <w:r w:rsidR="005B3E6A" w:rsidRPr="00F777BD">
        <w:rPr>
          <w:b/>
          <w:sz w:val="26"/>
        </w:rPr>
        <w:t>)</w:t>
      </w:r>
      <w:r w:rsidR="00EC2E36" w:rsidRPr="00F777BD">
        <w:rPr>
          <w:b/>
          <w:sz w:val="26"/>
        </w:rPr>
        <w:t xml:space="preserve">. </w:t>
      </w:r>
    </w:p>
    <w:p w:rsidR="00775F21" w:rsidRPr="00F777BD" w:rsidRDefault="00CD6AAC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>4</w:t>
      </w:r>
      <w:r w:rsidR="00280F3D" w:rsidRPr="00F777BD">
        <w:rPr>
          <w:sz w:val="26"/>
        </w:rPr>
        <w:t>.</w:t>
      </w:r>
      <w:r w:rsidR="003C23B6" w:rsidRPr="00F777BD">
        <w:rPr>
          <w:sz w:val="26"/>
        </w:rPr>
        <w:t>3</w:t>
      </w:r>
      <w:r w:rsidR="00280F3D" w:rsidRPr="00F777BD">
        <w:rPr>
          <w:sz w:val="26"/>
        </w:rPr>
        <w:t xml:space="preserve">. </w:t>
      </w:r>
      <w:r w:rsidR="00EC2E36" w:rsidRPr="00F777BD">
        <w:rPr>
          <w:sz w:val="26"/>
        </w:rPr>
        <w:t>От одного творческого коллектива может быть представлена только одна работа в каждую возрастную группу номинации.</w:t>
      </w:r>
    </w:p>
    <w:p w:rsidR="00775F21" w:rsidRPr="00F777BD" w:rsidRDefault="00775F21" w:rsidP="00F777BD">
      <w:pPr>
        <w:pStyle w:val="ab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4"/>
        </w:rPr>
      </w:pPr>
      <w:r w:rsidRPr="00F777BD">
        <w:rPr>
          <w:rFonts w:ascii="Times New Roman" w:hAnsi="Times New Roman"/>
          <w:b/>
          <w:sz w:val="26"/>
          <w:szCs w:val="24"/>
        </w:rPr>
        <w:t xml:space="preserve">4.4. ВНИМАНИЕ! </w:t>
      </w:r>
      <w:r w:rsidRPr="00F777BD">
        <w:rPr>
          <w:rFonts w:ascii="Times New Roman" w:hAnsi="Times New Roman"/>
          <w:sz w:val="26"/>
          <w:szCs w:val="24"/>
        </w:rPr>
        <w:t xml:space="preserve">Для участия в фестивале необходимо предоставить запись на USB-флеш-накопителе  или ссылку на видеозапись конкурсной программы. </w:t>
      </w:r>
    </w:p>
    <w:p w:rsidR="00775F21" w:rsidRPr="00F777BD" w:rsidRDefault="00775F21" w:rsidP="00F777BD">
      <w:pPr>
        <w:pStyle w:val="ab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4"/>
        </w:rPr>
      </w:pPr>
      <w:r w:rsidRPr="00F777BD">
        <w:rPr>
          <w:rFonts w:ascii="Times New Roman" w:hAnsi="Times New Roman"/>
          <w:sz w:val="26"/>
          <w:szCs w:val="24"/>
        </w:rPr>
        <w:t>Требования к качеству видеозаписи:</w:t>
      </w:r>
    </w:p>
    <w:p w:rsidR="00775F21" w:rsidRPr="00F777BD" w:rsidRDefault="00775F21" w:rsidP="00F777BD">
      <w:pPr>
        <w:widowControl w:val="0"/>
        <w:numPr>
          <w:ilvl w:val="0"/>
          <w:numId w:val="14"/>
        </w:numPr>
        <w:suppressLineNumbers/>
        <w:suppressAutoHyphens/>
        <w:jc w:val="both"/>
        <w:outlineLvl w:val="0"/>
        <w:rPr>
          <w:sz w:val="26"/>
        </w:rPr>
      </w:pPr>
      <w:r w:rsidRPr="00F777BD">
        <w:rPr>
          <w:sz w:val="26"/>
        </w:rPr>
        <w:t>формат AVI, MPEG-2, MPEG-4, MTS, MOV</w:t>
      </w:r>
    </w:p>
    <w:p w:rsidR="00775F21" w:rsidRPr="00F777BD" w:rsidRDefault="00775F21" w:rsidP="00F777BD">
      <w:pPr>
        <w:widowControl w:val="0"/>
        <w:numPr>
          <w:ilvl w:val="0"/>
          <w:numId w:val="14"/>
        </w:numPr>
        <w:suppressLineNumbers/>
        <w:suppressAutoHyphens/>
        <w:jc w:val="both"/>
        <w:outlineLvl w:val="0"/>
        <w:rPr>
          <w:sz w:val="26"/>
        </w:rPr>
      </w:pPr>
      <w:r w:rsidRPr="00F777BD">
        <w:rPr>
          <w:sz w:val="26"/>
        </w:rPr>
        <w:t>разрешение 720р, 720i, 1080p, 1080i</w:t>
      </w:r>
    </w:p>
    <w:p w:rsidR="00775F21" w:rsidRPr="00F777BD" w:rsidRDefault="00775F21" w:rsidP="00F777BD">
      <w:pPr>
        <w:widowControl w:val="0"/>
        <w:numPr>
          <w:ilvl w:val="0"/>
          <w:numId w:val="14"/>
        </w:numPr>
        <w:suppressLineNumbers/>
        <w:suppressAutoHyphens/>
        <w:jc w:val="both"/>
        <w:outlineLvl w:val="0"/>
        <w:rPr>
          <w:sz w:val="26"/>
        </w:rPr>
      </w:pPr>
      <w:r w:rsidRPr="00F777BD">
        <w:rPr>
          <w:sz w:val="26"/>
        </w:rPr>
        <w:t>звук не ниже 256 Кбит/сек</w:t>
      </w:r>
    </w:p>
    <w:p w:rsidR="00775F21" w:rsidRPr="00F777BD" w:rsidRDefault="00775F21" w:rsidP="00F777BD">
      <w:pPr>
        <w:widowControl w:val="0"/>
        <w:numPr>
          <w:ilvl w:val="0"/>
          <w:numId w:val="14"/>
        </w:numPr>
        <w:suppressLineNumbers/>
        <w:suppressAutoHyphens/>
        <w:jc w:val="both"/>
        <w:outlineLvl w:val="0"/>
        <w:rPr>
          <w:sz w:val="26"/>
        </w:rPr>
      </w:pPr>
      <w:r w:rsidRPr="00F777BD">
        <w:rPr>
          <w:sz w:val="26"/>
        </w:rPr>
        <w:lastRenderedPageBreak/>
        <w:t>частота кадров – не менее 25 кадро</w:t>
      </w:r>
      <w:r w:rsidR="00D40428">
        <w:rPr>
          <w:sz w:val="26"/>
        </w:rPr>
        <w:t>в</w:t>
      </w:r>
      <w:r w:rsidRPr="00F777BD">
        <w:rPr>
          <w:sz w:val="26"/>
        </w:rPr>
        <w:t>/сек.</w:t>
      </w:r>
    </w:p>
    <w:p w:rsidR="00775F21" w:rsidRPr="00F777BD" w:rsidRDefault="00775F21" w:rsidP="00F777BD">
      <w:pPr>
        <w:pStyle w:val="ab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4"/>
        </w:rPr>
      </w:pPr>
      <w:r w:rsidRPr="00F777BD">
        <w:rPr>
          <w:rFonts w:ascii="Times New Roman" w:hAnsi="Times New Roman"/>
          <w:sz w:val="26"/>
          <w:szCs w:val="24"/>
        </w:rPr>
        <w:t>4.5. Видеозапись должна быть загружена на один из файловых сервисов (</w:t>
      </w:r>
      <w:r w:rsidRPr="00F777BD">
        <w:rPr>
          <w:rFonts w:ascii="Times New Roman" w:hAnsi="Times New Roman"/>
          <w:sz w:val="26"/>
          <w:szCs w:val="24"/>
          <w:lang w:val="en-US"/>
        </w:rPr>
        <w:t>GooglDisk</w:t>
      </w:r>
      <w:hyperlink r:id="rId8" w:history="1">
        <w:r w:rsidRPr="00F777BD">
          <w:rPr>
            <w:rStyle w:val="a4"/>
            <w:rFonts w:ascii="Times New Roman" w:hAnsi="Times New Roman"/>
            <w:sz w:val="26"/>
            <w:szCs w:val="24"/>
            <w:lang w:val="en-US"/>
          </w:rPr>
          <w:t>www</w:t>
        </w:r>
        <w:r w:rsidRPr="00F777BD">
          <w:rPr>
            <w:rStyle w:val="a4"/>
            <w:rFonts w:ascii="Times New Roman" w:hAnsi="Times New Roman"/>
            <w:sz w:val="26"/>
            <w:szCs w:val="24"/>
          </w:rPr>
          <w:t>.</w:t>
        </w:r>
        <w:r w:rsidRPr="00F777BD">
          <w:rPr>
            <w:rStyle w:val="a4"/>
            <w:rFonts w:ascii="Times New Roman" w:hAnsi="Times New Roman"/>
            <w:sz w:val="26"/>
            <w:szCs w:val="24"/>
            <w:lang w:val="en-US"/>
          </w:rPr>
          <w:t>google</w:t>
        </w:r>
        <w:r w:rsidRPr="00F777BD">
          <w:rPr>
            <w:rStyle w:val="a4"/>
            <w:rFonts w:ascii="Times New Roman" w:hAnsi="Times New Roman"/>
            <w:sz w:val="26"/>
            <w:szCs w:val="24"/>
          </w:rPr>
          <w:t>.</w:t>
        </w:r>
        <w:r w:rsidRPr="00F777BD">
          <w:rPr>
            <w:rStyle w:val="a4"/>
            <w:rFonts w:ascii="Times New Roman" w:hAnsi="Times New Roman"/>
            <w:sz w:val="26"/>
            <w:szCs w:val="24"/>
            <w:lang w:val="en-US"/>
          </w:rPr>
          <w:t>ru</w:t>
        </w:r>
        <w:r w:rsidRPr="00F777BD">
          <w:rPr>
            <w:rStyle w:val="a4"/>
            <w:rFonts w:ascii="Times New Roman" w:hAnsi="Times New Roman"/>
            <w:sz w:val="26"/>
            <w:szCs w:val="24"/>
          </w:rPr>
          <w:t>/</w:t>
        </w:r>
        <w:r w:rsidRPr="00F777BD">
          <w:rPr>
            <w:rStyle w:val="a4"/>
            <w:rFonts w:ascii="Times New Roman" w:hAnsi="Times New Roman"/>
            <w:sz w:val="26"/>
            <w:szCs w:val="24"/>
            <w:lang w:val="en-US"/>
          </w:rPr>
          <w:t>drive</w:t>
        </w:r>
        <w:r w:rsidRPr="00F777BD">
          <w:rPr>
            <w:rStyle w:val="a4"/>
            <w:rFonts w:ascii="Times New Roman" w:hAnsi="Times New Roman"/>
            <w:sz w:val="26"/>
            <w:szCs w:val="24"/>
          </w:rPr>
          <w:t>/</w:t>
        </w:r>
      </w:hyperlink>
      <w:r w:rsidRPr="00F777BD">
        <w:rPr>
          <w:rFonts w:ascii="Times New Roman" w:hAnsi="Times New Roman"/>
          <w:sz w:val="26"/>
          <w:szCs w:val="24"/>
        </w:rPr>
        <w:t xml:space="preserve">), </w:t>
      </w:r>
      <w:hyperlink r:id="rId9" w:history="1">
        <w:r w:rsidRPr="00F777BD">
          <w:rPr>
            <w:rStyle w:val="a4"/>
            <w:rFonts w:ascii="Times New Roman" w:hAnsi="Times New Roman"/>
            <w:sz w:val="26"/>
            <w:szCs w:val="24"/>
          </w:rPr>
          <w:t>Облако@</w:t>
        </w:r>
        <w:r w:rsidRPr="00F777BD">
          <w:rPr>
            <w:rStyle w:val="a4"/>
            <w:rFonts w:ascii="Times New Roman" w:hAnsi="Times New Roman"/>
            <w:sz w:val="26"/>
            <w:szCs w:val="24"/>
            <w:lang w:val="en-US"/>
          </w:rPr>
          <w:t>mail</w:t>
        </w:r>
        <w:r w:rsidRPr="00F777BD">
          <w:rPr>
            <w:rStyle w:val="a4"/>
            <w:rFonts w:ascii="Times New Roman" w:hAnsi="Times New Roman"/>
            <w:sz w:val="26"/>
            <w:szCs w:val="24"/>
          </w:rPr>
          <w:t>.</w:t>
        </w:r>
        <w:r w:rsidRPr="00F777BD">
          <w:rPr>
            <w:rStyle w:val="a4"/>
            <w:rFonts w:ascii="Times New Roman" w:hAnsi="Times New Roman"/>
            <w:sz w:val="26"/>
            <w:szCs w:val="24"/>
            <w:lang w:val="en-US"/>
          </w:rPr>
          <w:t>ru</w:t>
        </w:r>
      </w:hyperlink>
      <w:r w:rsidRPr="00F777BD">
        <w:rPr>
          <w:rFonts w:ascii="Times New Roman" w:hAnsi="Times New Roman"/>
          <w:sz w:val="26"/>
          <w:szCs w:val="24"/>
        </w:rPr>
        <w:t xml:space="preserve"> (</w:t>
      </w:r>
      <w:r w:rsidRPr="00F777BD">
        <w:rPr>
          <w:rFonts w:ascii="Times New Roman" w:hAnsi="Times New Roman"/>
          <w:sz w:val="26"/>
          <w:szCs w:val="24"/>
          <w:lang w:val="en-US"/>
        </w:rPr>
        <w:t>cloud</w:t>
      </w:r>
      <w:r w:rsidRPr="00F777BD">
        <w:rPr>
          <w:rFonts w:ascii="Times New Roman" w:hAnsi="Times New Roman"/>
          <w:sz w:val="26"/>
          <w:szCs w:val="24"/>
        </w:rPr>
        <w:t>.</w:t>
      </w:r>
      <w:r w:rsidRPr="00F777BD">
        <w:rPr>
          <w:rFonts w:ascii="Times New Roman" w:hAnsi="Times New Roman"/>
          <w:sz w:val="26"/>
          <w:szCs w:val="24"/>
          <w:lang w:val="en-US"/>
        </w:rPr>
        <w:t>mail</w:t>
      </w:r>
      <w:r w:rsidRPr="00F777BD">
        <w:rPr>
          <w:rFonts w:ascii="Times New Roman" w:hAnsi="Times New Roman"/>
          <w:sz w:val="26"/>
          <w:szCs w:val="24"/>
        </w:rPr>
        <w:t>.</w:t>
      </w:r>
      <w:r w:rsidRPr="00F777BD">
        <w:rPr>
          <w:rFonts w:ascii="Times New Roman" w:hAnsi="Times New Roman"/>
          <w:sz w:val="26"/>
          <w:szCs w:val="24"/>
          <w:lang w:val="en-US"/>
        </w:rPr>
        <w:t>ru</w:t>
      </w:r>
      <w:r w:rsidRPr="00F777BD">
        <w:rPr>
          <w:rFonts w:ascii="Times New Roman" w:hAnsi="Times New Roman"/>
          <w:sz w:val="26"/>
          <w:szCs w:val="24"/>
        </w:rPr>
        <w:t xml:space="preserve">), </w:t>
      </w:r>
      <w:r w:rsidRPr="00F777BD">
        <w:rPr>
          <w:rFonts w:ascii="Times New Roman" w:hAnsi="Times New Roman"/>
          <w:sz w:val="26"/>
          <w:szCs w:val="24"/>
          <w:lang w:val="en-US"/>
        </w:rPr>
        <w:t>Yandex</w:t>
      </w:r>
      <w:r w:rsidRPr="00F777BD">
        <w:rPr>
          <w:rFonts w:ascii="Times New Roman" w:hAnsi="Times New Roman"/>
          <w:sz w:val="26"/>
          <w:szCs w:val="24"/>
        </w:rPr>
        <w:t>.Диск (</w:t>
      </w:r>
      <w:r w:rsidRPr="00F777BD">
        <w:rPr>
          <w:rFonts w:ascii="Times New Roman" w:hAnsi="Times New Roman"/>
          <w:sz w:val="26"/>
          <w:szCs w:val="24"/>
          <w:lang w:val="en-US"/>
        </w:rPr>
        <w:t>disk</w:t>
      </w:r>
      <w:r w:rsidRPr="00F777BD">
        <w:rPr>
          <w:rFonts w:ascii="Times New Roman" w:hAnsi="Times New Roman"/>
          <w:sz w:val="26"/>
          <w:szCs w:val="24"/>
        </w:rPr>
        <w:t>.</w:t>
      </w:r>
      <w:r w:rsidRPr="00F777BD">
        <w:rPr>
          <w:rFonts w:ascii="Times New Roman" w:hAnsi="Times New Roman"/>
          <w:sz w:val="26"/>
          <w:szCs w:val="24"/>
          <w:lang w:val="en-US"/>
        </w:rPr>
        <w:t>yandex</w:t>
      </w:r>
      <w:r w:rsidRPr="00F777BD">
        <w:rPr>
          <w:rFonts w:ascii="Times New Roman" w:hAnsi="Times New Roman"/>
          <w:sz w:val="26"/>
          <w:szCs w:val="24"/>
        </w:rPr>
        <w:t>.</w:t>
      </w:r>
      <w:r w:rsidRPr="00F777BD">
        <w:rPr>
          <w:rFonts w:ascii="Times New Roman" w:hAnsi="Times New Roman"/>
          <w:sz w:val="26"/>
          <w:szCs w:val="24"/>
          <w:lang w:val="en-US"/>
        </w:rPr>
        <w:t>ru</w:t>
      </w:r>
      <w:r w:rsidR="00D40428">
        <w:rPr>
          <w:rFonts w:ascii="Times New Roman" w:hAnsi="Times New Roman"/>
          <w:sz w:val="26"/>
          <w:szCs w:val="24"/>
        </w:rPr>
        <w:t>) или любой другой</w:t>
      </w:r>
      <w:r w:rsidR="00481ACE" w:rsidRPr="00F777BD">
        <w:rPr>
          <w:rFonts w:ascii="Times New Roman" w:hAnsi="Times New Roman"/>
          <w:sz w:val="26"/>
          <w:szCs w:val="24"/>
        </w:rPr>
        <w:t xml:space="preserve"> в соответствии с настоящим Положением.</w:t>
      </w:r>
    </w:p>
    <w:p w:rsidR="00481ACE" w:rsidRPr="00F777BD" w:rsidRDefault="00775F21" w:rsidP="00F777BD">
      <w:pPr>
        <w:pStyle w:val="ab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4"/>
        </w:rPr>
      </w:pPr>
      <w:r w:rsidRPr="00F777BD">
        <w:rPr>
          <w:rFonts w:ascii="Times New Roman" w:hAnsi="Times New Roman"/>
          <w:sz w:val="26"/>
          <w:szCs w:val="24"/>
        </w:rPr>
        <w:t>4.6.</w:t>
      </w:r>
      <w:r w:rsidR="00481ACE" w:rsidRPr="00F777BD">
        <w:rPr>
          <w:rFonts w:ascii="Times New Roman" w:hAnsi="Times New Roman"/>
          <w:sz w:val="26"/>
          <w:szCs w:val="24"/>
        </w:rPr>
        <w:t xml:space="preserve"> Видеозапись должна сопровождаться информацией</w:t>
      </w:r>
      <w:r w:rsidR="005B5727">
        <w:rPr>
          <w:rFonts w:ascii="Times New Roman" w:hAnsi="Times New Roman"/>
          <w:sz w:val="26"/>
          <w:szCs w:val="24"/>
        </w:rPr>
        <w:t xml:space="preserve"> </w:t>
      </w:r>
      <w:r w:rsidR="00481ACE" w:rsidRPr="00F777BD">
        <w:rPr>
          <w:rFonts w:ascii="Times New Roman" w:hAnsi="Times New Roman"/>
          <w:sz w:val="26"/>
          <w:szCs w:val="24"/>
        </w:rPr>
        <w:t>в соответствии с настоящим Положением.</w:t>
      </w:r>
    </w:p>
    <w:p w:rsidR="00775F21" w:rsidRPr="00F777BD" w:rsidRDefault="00481ACE" w:rsidP="00F777BD">
      <w:pPr>
        <w:pStyle w:val="ab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4"/>
        </w:rPr>
      </w:pPr>
      <w:r w:rsidRPr="00F777BD">
        <w:rPr>
          <w:rFonts w:ascii="Times New Roman" w:hAnsi="Times New Roman"/>
          <w:sz w:val="26"/>
          <w:szCs w:val="24"/>
        </w:rPr>
        <w:t xml:space="preserve">4.7. </w:t>
      </w:r>
      <w:r w:rsidR="00775F21" w:rsidRPr="00F777BD">
        <w:rPr>
          <w:rFonts w:ascii="Times New Roman" w:hAnsi="Times New Roman"/>
          <w:sz w:val="26"/>
          <w:szCs w:val="24"/>
        </w:rPr>
        <w:t>Музыкальное сопровождение номеров для Гала-концерта</w:t>
      </w:r>
      <w:r w:rsidR="000A2FBB" w:rsidRPr="00F777BD">
        <w:rPr>
          <w:rFonts w:ascii="Times New Roman" w:hAnsi="Times New Roman"/>
          <w:sz w:val="26"/>
          <w:szCs w:val="24"/>
        </w:rPr>
        <w:t xml:space="preserve"> и фонограммы </w:t>
      </w:r>
      <w:r w:rsidR="000A2FBB" w:rsidRPr="00F777BD">
        <w:rPr>
          <w:rFonts w:ascii="Times New Roman" w:hAnsi="Times New Roman"/>
          <w:i/>
          <w:sz w:val="26"/>
          <w:szCs w:val="24"/>
        </w:rPr>
        <w:t>«минус»</w:t>
      </w:r>
      <w:r w:rsidR="005B5727">
        <w:rPr>
          <w:rFonts w:ascii="Times New Roman" w:hAnsi="Times New Roman"/>
          <w:i/>
          <w:sz w:val="26"/>
          <w:szCs w:val="24"/>
        </w:rPr>
        <w:t xml:space="preserve"> </w:t>
      </w:r>
      <w:r w:rsidR="00775F21" w:rsidRPr="00F777BD">
        <w:rPr>
          <w:rFonts w:ascii="Times New Roman" w:hAnsi="Times New Roman"/>
          <w:b/>
          <w:sz w:val="26"/>
          <w:szCs w:val="24"/>
        </w:rPr>
        <w:t>должны быть на USB-флеш-накопителе</w:t>
      </w:r>
      <w:r w:rsidR="00775F21" w:rsidRPr="00F777BD">
        <w:rPr>
          <w:rFonts w:ascii="Times New Roman" w:hAnsi="Times New Roman"/>
          <w:sz w:val="26"/>
          <w:szCs w:val="24"/>
        </w:rPr>
        <w:t xml:space="preserve"> и сопровождаться информацией в соответствии с настоящим Положением.</w:t>
      </w:r>
    </w:p>
    <w:p w:rsidR="00775F21" w:rsidRPr="00F777BD" w:rsidRDefault="00481ACE" w:rsidP="00F777BD">
      <w:pPr>
        <w:pStyle w:val="ab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4"/>
          <w:highlight w:val="yellow"/>
        </w:rPr>
      </w:pPr>
      <w:r w:rsidRPr="00F777BD">
        <w:rPr>
          <w:rFonts w:ascii="Times New Roman" w:hAnsi="Times New Roman"/>
          <w:sz w:val="26"/>
          <w:szCs w:val="24"/>
        </w:rPr>
        <w:t xml:space="preserve">4.8. </w:t>
      </w:r>
      <w:r w:rsidR="00775F21" w:rsidRPr="00F777BD">
        <w:rPr>
          <w:rFonts w:ascii="Times New Roman" w:hAnsi="Times New Roman"/>
          <w:sz w:val="26"/>
          <w:szCs w:val="24"/>
        </w:rPr>
        <w:t xml:space="preserve">Организационный взнос на участие в Фестивале не взимается. </w:t>
      </w:r>
    </w:p>
    <w:p w:rsidR="00EC2E36" w:rsidRPr="00F777BD" w:rsidRDefault="00EC2E36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</w:p>
    <w:p w:rsidR="00EC2E36" w:rsidRPr="00F777BD" w:rsidRDefault="00280F3D" w:rsidP="00F777BD">
      <w:pPr>
        <w:widowControl w:val="0"/>
        <w:suppressLineNumbers/>
        <w:suppressAutoHyphens/>
        <w:jc w:val="center"/>
        <w:outlineLvl w:val="0"/>
        <w:rPr>
          <w:b/>
          <w:sz w:val="26"/>
          <w:szCs w:val="28"/>
        </w:rPr>
      </w:pPr>
      <w:r w:rsidRPr="00F777BD">
        <w:rPr>
          <w:b/>
          <w:sz w:val="26"/>
          <w:szCs w:val="28"/>
        </w:rPr>
        <w:t xml:space="preserve">5. </w:t>
      </w:r>
      <w:r w:rsidR="00EC2E36" w:rsidRPr="00F777BD">
        <w:rPr>
          <w:b/>
          <w:sz w:val="26"/>
          <w:szCs w:val="28"/>
        </w:rPr>
        <w:t>Прове</w:t>
      </w:r>
      <w:r w:rsidR="00406660" w:rsidRPr="00F777BD">
        <w:rPr>
          <w:b/>
          <w:sz w:val="26"/>
          <w:szCs w:val="28"/>
        </w:rPr>
        <w:t xml:space="preserve">дение </w:t>
      </w:r>
      <w:r w:rsidR="008D6DBC" w:rsidRPr="00F777BD">
        <w:rPr>
          <w:b/>
          <w:sz w:val="26"/>
          <w:szCs w:val="28"/>
        </w:rPr>
        <w:t>Фестиваля</w:t>
      </w:r>
    </w:p>
    <w:p w:rsidR="00280F3D" w:rsidRPr="00F777BD" w:rsidRDefault="00280F3D" w:rsidP="00F777BD">
      <w:pPr>
        <w:widowControl w:val="0"/>
        <w:suppressLineNumbers/>
        <w:suppressAutoHyphens/>
        <w:ind w:left="360"/>
        <w:jc w:val="center"/>
        <w:outlineLvl w:val="0"/>
        <w:rPr>
          <w:b/>
          <w:sz w:val="26"/>
          <w:szCs w:val="28"/>
        </w:rPr>
      </w:pPr>
    </w:p>
    <w:p w:rsidR="00EC2E36" w:rsidRPr="00F777BD" w:rsidRDefault="00280F3D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5.1. </w:t>
      </w:r>
      <w:r w:rsidR="003C23B6" w:rsidRPr="00F777BD">
        <w:rPr>
          <w:sz w:val="26"/>
        </w:rPr>
        <w:t xml:space="preserve">Фестиваль проводится в один тур в заочной форме. Приём конкурсных материалов – </w:t>
      </w:r>
      <w:r w:rsidR="003C23B6" w:rsidRPr="007655D9">
        <w:rPr>
          <w:b/>
          <w:sz w:val="26"/>
        </w:rPr>
        <w:t xml:space="preserve">до 04 ноября </w:t>
      </w:r>
      <w:r w:rsidR="005B5727">
        <w:rPr>
          <w:b/>
          <w:sz w:val="26"/>
        </w:rPr>
        <w:t xml:space="preserve">2019 года </w:t>
      </w:r>
      <w:r w:rsidR="003C23B6" w:rsidRPr="007655D9">
        <w:rPr>
          <w:b/>
          <w:sz w:val="26"/>
        </w:rPr>
        <w:t>включительно</w:t>
      </w:r>
      <w:r w:rsidR="003C23B6" w:rsidRPr="00F777BD">
        <w:rPr>
          <w:sz w:val="26"/>
        </w:rPr>
        <w:t>.</w:t>
      </w:r>
    </w:p>
    <w:p w:rsidR="00280F3D" w:rsidRPr="00F777BD" w:rsidRDefault="00197C62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>5.</w:t>
      </w:r>
      <w:r w:rsidR="00280F3D" w:rsidRPr="00F777BD">
        <w:rPr>
          <w:sz w:val="26"/>
        </w:rPr>
        <w:t xml:space="preserve">2. Для участия в </w:t>
      </w:r>
      <w:r w:rsidR="003C23B6" w:rsidRPr="00F777BD">
        <w:rPr>
          <w:sz w:val="26"/>
        </w:rPr>
        <w:t>Фестивале</w:t>
      </w:r>
      <w:r w:rsidR="00406660" w:rsidRPr="00F777BD">
        <w:rPr>
          <w:sz w:val="26"/>
        </w:rPr>
        <w:t xml:space="preserve"> необходимо направить </w:t>
      </w:r>
      <w:r w:rsidR="00406660" w:rsidRPr="00F777BD">
        <w:rPr>
          <w:b/>
          <w:sz w:val="26"/>
        </w:rPr>
        <w:t>з</w:t>
      </w:r>
      <w:r w:rsidR="00280F3D" w:rsidRPr="00F777BD">
        <w:rPr>
          <w:b/>
          <w:sz w:val="26"/>
        </w:rPr>
        <w:t>аявку</w:t>
      </w:r>
      <w:r w:rsidR="00CD5F1B" w:rsidRPr="00F777BD">
        <w:rPr>
          <w:b/>
          <w:sz w:val="26"/>
        </w:rPr>
        <w:t xml:space="preserve"> (Приложение 2)</w:t>
      </w:r>
      <w:r w:rsidR="00280F3D" w:rsidRPr="00F777BD">
        <w:rPr>
          <w:sz w:val="26"/>
        </w:rPr>
        <w:t xml:space="preserve"> и творческую работу (в электронной форме) на один из  </w:t>
      </w:r>
      <w:r w:rsidR="00280F3D" w:rsidRPr="00F777BD">
        <w:rPr>
          <w:sz w:val="26"/>
          <w:lang w:val="en-US"/>
        </w:rPr>
        <w:t>E</w:t>
      </w:r>
      <w:r w:rsidR="00280F3D" w:rsidRPr="00F777BD">
        <w:rPr>
          <w:sz w:val="26"/>
        </w:rPr>
        <w:t>-</w:t>
      </w:r>
      <w:r w:rsidR="00280F3D" w:rsidRPr="00F777BD">
        <w:rPr>
          <w:sz w:val="26"/>
          <w:lang w:val="en-US"/>
        </w:rPr>
        <w:t>mail</w:t>
      </w:r>
      <w:r w:rsidR="00280F3D" w:rsidRPr="00F777BD">
        <w:rPr>
          <w:sz w:val="26"/>
        </w:rPr>
        <w:t xml:space="preserve">:  </w:t>
      </w:r>
      <w:hyperlink r:id="rId10" w:history="1">
        <w:r w:rsidR="00280F3D" w:rsidRPr="00F777BD">
          <w:rPr>
            <w:rStyle w:val="a4"/>
            <w:sz w:val="26"/>
            <w:lang w:val="en-US"/>
          </w:rPr>
          <w:t>lkdc</w:t>
        </w:r>
        <w:r w:rsidR="00280F3D" w:rsidRPr="00F777BD">
          <w:rPr>
            <w:rStyle w:val="a4"/>
            <w:sz w:val="26"/>
          </w:rPr>
          <w:t>59@</w:t>
        </w:r>
        <w:r w:rsidR="00280F3D" w:rsidRPr="00F777BD">
          <w:rPr>
            <w:rStyle w:val="a4"/>
            <w:sz w:val="26"/>
            <w:lang w:val="en-US"/>
          </w:rPr>
          <w:t>yandex</w:t>
        </w:r>
        <w:r w:rsidR="00280F3D" w:rsidRPr="00F777BD">
          <w:rPr>
            <w:rStyle w:val="a4"/>
            <w:sz w:val="26"/>
          </w:rPr>
          <w:t>.</w:t>
        </w:r>
        <w:r w:rsidR="00280F3D" w:rsidRPr="00F777BD">
          <w:rPr>
            <w:rStyle w:val="a4"/>
            <w:sz w:val="26"/>
            <w:lang w:val="en-US"/>
          </w:rPr>
          <w:t>ru</w:t>
        </w:r>
      </w:hyperlink>
      <w:r w:rsidR="00280F3D" w:rsidRPr="00F777BD">
        <w:rPr>
          <w:rStyle w:val="a4"/>
          <w:sz w:val="26"/>
        </w:rPr>
        <w:t xml:space="preserve">; </w:t>
      </w:r>
      <w:hyperlink r:id="rId11" w:history="1">
        <w:r w:rsidR="00280F3D" w:rsidRPr="00F777BD">
          <w:rPr>
            <w:rStyle w:val="a4"/>
            <w:sz w:val="26"/>
            <w:lang w:val="en-US"/>
          </w:rPr>
          <w:t>evg</w:t>
        </w:r>
        <w:r w:rsidR="00280F3D" w:rsidRPr="00F777BD">
          <w:rPr>
            <w:rStyle w:val="a4"/>
            <w:sz w:val="26"/>
          </w:rPr>
          <w:t>.</w:t>
        </w:r>
        <w:r w:rsidR="00280F3D" w:rsidRPr="00F777BD">
          <w:rPr>
            <w:rStyle w:val="a4"/>
            <w:sz w:val="26"/>
            <w:lang w:val="en-US"/>
          </w:rPr>
          <w:t>vedernikoff</w:t>
        </w:r>
        <w:r w:rsidR="00280F3D" w:rsidRPr="00F777BD">
          <w:rPr>
            <w:rStyle w:val="a4"/>
            <w:sz w:val="26"/>
          </w:rPr>
          <w:t>@</w:t>
        </w:r>
        <w:r w:rsidR="00280F3D" w:rsidRPr="00F777BD">
          <w:rPr>
            <w:rStyle w:val="a4"/>
            <w:sz w:val="26"/>
            <w:lang w:val="en-US"/>
          </w:rPr>
          <w:t>yandex</w:t>
        </w:r>
        <w:r w:rsidR="00280F3D" w:rsidRPr="00F777BD">
          <w:rPr>
            <w:rStyle w:val="a4"/>
            <w:sz w:val="26"/>
          </w:rPr>
          <w:t>.</w:t>
        </w:r>
        <w:r w:rsidR="00280F3D" w:rsidRPr="00F777BD">
          <w:rPr>
            <w:rStyle w:val="a4"/>
            <w:sz w:val="26"/>
            <w:lang w:val="en-US"/>
          </w:rPr>
          <w:t>ru</w:t>
        </w:r>
      </w:hyperlink>
      <w:r w:rsidR="00280F3D" w:rsidRPr="00F777BD">
        <w:rPr>
          <w:sz w:val="26"/>
        </w:rPr>
        <w:t xml:space="preserve"> с обязательной пометкой «Где ты появился на свет».</w:t>
      </w:r>
    </w:p>
    <w:p w:rsidR="003C23B6" w:rsidRPr="00F777BD" w:rsidRDefault="00280F3D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5.3. </w:t>
      </w:r>
      <w:r w:rsidR="003C23B6" w:rsidRPr="00F777BD">
        <w:rPr>
          <w:sz w:val="26"/>
        </w:rPr>
        <w:t>Оценка предоставленных</w:t>
      </w:r>
      <w:r w:rsidR="00F85C8A" w:rsidRPr="00F777BD">
        <w:rPr>
          <w:sz w:val="26"/>
        </w:rPr>
        <w:t xml:space="preserve"> участниками</w:t>
      </w:r>
      <w:r w:rsidR="003C23B6" w:rsidRPr="00F777BD">
        <w:rPr>
          <w:sz w:val="26"/>
        </w:rPr>
        <w:t xml:space="preserve"> материалов экспертными группами</w:t>
      </w:r>
      <w:r w:rsidR="00AE7EE5" w:rsidRPr="00F777BD">
        <w:rPr>
          <w:sz w:val="26"/>
        </w:rPr>
        <w:t xml:space="preserve"> (жюри) </w:t>
      </w:r>
      <w:r w:rsidR="003C23B6" w:rsidRPr="00F777BD">
        <w:rPr>
          <w:sz w:val="26"/>
        </w:rPr>
        <w:t xml:space="preserve"> – с 05 по 20</w:t>
      </w:r>
      <w:r w:rsidRPr="00F777BD">
        <w:rPr>
          <w:sz w:val="26"/>
        </w:rPr>
        <w:t xml:space="preserve"> ноября</w:t>
      </w:r>
      <w:r w:rsidR="005B5727">
        <w:rPr>
          <w:sz w:val="26"/>
        </w:rPr>
        <w:t xml:space="preserve"> 2019 года.</w:t>
      </w:r>
    </w:p>
    <w:p w:rsidR="005B7CF8" w:rsidRPr="00F777BD" w:rsidRDefault="00197C62" w:rsidP="005B7CF8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>5.</w:t>
      </w:r>
      <w:r w:rsidR="00280F3D" w:rsidRPr="00F777BD">
        <w:rPr>
          <w:sz w:val="26"/>
        </w:rPr>
        <w:t>4</w:t>
      </w:r>
      <w:r w:rsidR="00F85C8A" w:rsidRPr="00F777BD">
        <w:rPr>
          <w:sz w:val="26"/>
        </w:rPr>
        <w:t xml:space="preserve">. </w:t>
      </w:r>
      <w:r w:rsidR="005B7CF8" w:rsidRPr="00F777BD">
        <w:rPr>
          <w:sz w:val="26"/>
        </w:rPr>
        <w:t>Экспертные группы (жюри) оценивают представленные на фестиваль работы, исходя из следующих критериев:</w:t>
      </w:r>
    </w:p>
    <w:p w:rsidR="005B7CF8" w:rsidRPr="00F777BD" w:rsidRDefault="005B7CF8" w:rsidP="005B7CF8">
      <w:pPr>
        <w:widowControl w:val="0"/>
        <w:numPr>
          <w:ilvl w:val="0"/>
          <w:numId w:val="14"/>
        </w:numPr>
        <w:suppressLineNumbers/>
        <w:suppressAutoHyphens/>
        <w:jc w:val="both"/>
        <w:outlineLvl w:val="0"/>
        <w:rPr>
          <w:sz w:val="26"/>
        </w:rPr>
      </w:pPr>
      <w:r w:rsidRPr="00F777BD">
        <w:rPr>
          <w:sz w:val="26"/>
        </w:rPr>
        <w:t>соответствие представленной творческой работы заявленной номинации;</w:t>
      </w:r>
    </w:p>
    <w:p w:rsidR="005B7CF8" w:rsidRPr="00F777BD" w:rsidRDefault="005B7CF8" w:rsidP="005B7CF8">
      <w:pPr>
        <w:widowControl w:val="0"/>
        <w:numPr>
          <w:ilvl w:val="0"/>
          <w:numId w:val="14"/>
        </w:numPr>
        <w:suppressLineNumbers/>
        <w:suppressAutoHyphens/>
        <w:jc w:val="both"/>
        <w:outlineLvl w:val="0"/>
        <w:rPr>
          <w:sz w:val="26"/>
        </w:rPr>
      </w:pPr>
      <w:r w:rsidRPr="00F777BD">
        <w:rPr>
          <w:sz w:val="26"/>
        </w:rPr>
        <w:t>оригинальность творческой работы;</w:t>
      </w:r>
    </w:p>
    <w:p w:rsidR="005B7CF8" w:rsidRPr="00F777BD" w:rsidRDefault="005B7CF8" w:rsidP="005B7CF8">
      <w:pPr>
        <w:widowControl w:val="0"/>
        <w:numPr>
          <w:ilvl w:val="0"/>
          <w:numId w:val="14"/>
        </w:numPr>
        <w:suppressLineNumbers/>
        <w:suppressAutoHyphens/>
        <w:jc w:val="both"/>
        <w:outlineLvl w:val="0"/>
        <w:rPr>
          <w:sz w:val="26"/>
        </w:rPr>
      </w:pPr>
      <w:r w:rsidRPr="00F777BD">
        <w:rPr>
          <w:sz w:val="26"/>
        </w:rPr>
        <w:t>эмоциональность творческой работы;</w:t>
      </w:r>
    </w:p>
    <w:p w:rsidR="005B7CF8" w:rsidRPr="00F777BD" w:rsidRDefault="005B7CF8" w:rsidP="005B7CF8">
      <w:pPr>
        <w:widowControl w:val="0"/>
        <w:numPr>
          <w:ilvl w:val="0"/>
          <w:numId w:val="14"/>
        </w:numPr>
        <w:suppressLineNumbers/>
        <w:suppressAutoHyphens/>
        <w:jc w:val="both"/>
        <w:outlineLvl w:val="0"/>
        <w:rPr>
          <w:sz w:val="26"/>
        </w:rPr>
      </w:pPr>
      <w:r w:rsidRPr="00F777BD">
        <w:rPr>
          <w:sz w:val="26"/>
        </w:rPr>
        <w:t>самобытность творческой работы.</w:t>
      </w:r>
    </w:p>
    <w:p w:rsidR="005B7CF8" w:rsidRDefault="005B7CF8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5.5. </w:t>
      </w:r>
      <w:r w:rsidRPr="00F777BD">
        <w:rPr>
          <w:sz w:val="26"/>
        </w:rPr>
        <w:t>Оценка творческих работ каждым членом экспертной группы осуществляется по десятибалльной системе. По каждой творческой работе вычисляется средневзвешенная оценка. На гала-концерт проходят работы, набравшие наибольшее количество баллов, исходя из средневзвешенной оценки.</w:t>
      </w:r>
    </w:p>
    <w:p w:rsidR="003C23B6" w:rsidRPr="00F777BD" w:rsidRDefault="005B7CF8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5.6. </w:t>
      </w:r>
      <w:r w:rsidR="00CD5F1B" w:rsidRPr="00F777BD">
        <w:rPr>
          <w:sz w:val="26"/>
        </w:rPr>
        <w:t xml:space="preserve">Победители Фестиваля приглашаются на </w:t>
      </w:r>
      <w:r w:rsidR="003C23B6" w:rsidRPr="00F777BD">
        <w:rPr>
          <w:sz w:val="26"/>
        </w:rPr>
        <w:t>Г</w:t>
      </w:r>
      <w:r w:rsidR="00AE7EE5" w:rsidRPr="00F777BD">
        <w:rPr>
          <w:sz w:val="26"/>
        </w:rPr>
        <w:t>ала-концерт</w:t>
      </w:r>
      <w:r w:rsidR="00CD5F1B" w:rsidRPr="00F777BD">
        <w:rPr>
          <w:sz w:val="26"/>
        </w:rPr>
        <w:t xml:space="preserve"> и выставку творческих работ, приуроченных</w:t>
      </w:r>
      <w:r w:rsidR="00AE7EE5" w:rsidRPr="00F777BD">
        <w:rPr>
          <w:sz w:val="26"/>
        </w:rPr>
        <w:t xml:space="preserve"> </w:t>
      </w:r>
      <w:r w:rsidR="00F85C8A" w:rsidRPr="00F777BD">
        <w:rPr>
          <w:sz w:val="26"/>
        </w:rPr>
        <w:t>Дню рожд</w:t>
      </w:r>
      <w:r w:rsidR="002C532F" w:rsidRPr="00F777BD">
        <w:rPr>
          <w:sz w:val="26"/>
        </w:rPr>
        <w:t>ения Пермского края</w:t>
      </w:r>
      <w:r w:rsidR="00FD0025" w:rsidRPr="00F777BD">
        <w:rPr>
          <w:sz w:val="26"/>
        </w:rPr>
        <w:t xml:space="preserve">, </w:t>
      </w:r>
      <w:r w:rsidR="002C532F" w:rsidRPr="00F777BD">
        <w:rPr>
          <w:sz w:val="26"/>
        </w:rPr>
        <w:t>1 дек</w:t>
      </w:r>
      <w:r w:rsidR="009308FB" w:rsidRPr="00F777BD">
        <w:rPr>
          <w:sz w:val="26"/>
        </w:rPr>
        <w:t>абря</w:t>
      </w:r>
      <w:r w:rsidR="00FD0025" w:rsidRPr="00F777BD">
        <w:rPr>
          <w:sz w:val="26"/>
        </w:rPr>
        <w:t xml:space="preserve"> 2019 года</w:t>
      </w:r>
      <w:r w:rsidR="00CD5F1B" w:rsidRPr="00F777BD">
        <w:rPr>
          <w:sz w:val="26"/>
        </w:rPr>
        <w:t xml:space="preserve"> в Лысьвенский культурно-деловой центр (ЛКДЦ).</w:t>
      </w:r>
    </w:p>
    <w:p w:rsidR="005B7CF8" w:rsidRDefault="005B7CF8" w:rsidP="00F777BD">
      <w:pPr>
        <w:widowControl w:val="0"/>
        <w:suppressLineNumbers/>
        <w:suppressAutoHyphens/>
        <w:contextualSpacing/>
        <w:jc w:val="center"/>
        <w:rPr>
          <w:b/>
          <w:sz w:val="26"/>
        </w:rPr>
      </w:pPr>
    </w:p>
    <w:p w:rsidR="005E2D53" w:rsidRPr="00F777BD" w:rsidRDefault="00280F3D" w:rsidP="00F777BD">
      <w:pPr>
        <w:widowControl w:val="0"/>
        <w:suppressLineNumbers/>
        <w:suppressAutoHyphens/>
        <w:contextualSpacing/>
        <w:jc w:val="center"/>
        <w:rPr>
          <w:sz w:val="26"/>
          <w:szCs w:val="28"/>
        </w:rPr>
      </w:pPr>
      <w:r w:rsidRPr="00F777BD">
        <w:rPr>
          <w:b/>
          <w:sz w:val="26"/>
        </w:rPr>
        <w:t xml:space="preserve">6. </w:t>
      </w:r>
      <w:r w:rsidR="00211BCA" w:rsidRPr="00F777BD">
        <w:rPr>
          <w:b/>
          <w:sz w:val="26"/>
          <w:szCs w:val="28"/>
        </w:rPr>
        <w:t>Подведение</w:t>
      </w:r>
      <w:r w:rsidRPr="00F777BD">
        <w:rPr>
          <w:b/>
          <w:sz w:val="26"/>
          <w:szCs w:val="28"/>
        </w:rPr>
        <w:t xml:space="preserve"> итогов </w:t>
      </w:r>
      <w:r w:rsidR="008D6DBC" w:rsidRPr="00F777BD">
        <w:rPr>
          <w:b/>
          <w:sz w:val="26"/>
          <w:szCs w:val="28"/>
        </w:rPr>
        <w:t>Фестиваля</w:t>
      </w:r>
    </w:p>
    <w:p w:rsidR="005E2D53" w:rsidRPr="00F777BD" w:rsidRDefault="005E2D53" w:rsidP="00F777BD">
      <w:pPr>
        <w:widowControl w:val="0"/>
        <w:suppressLineNumbers/>
        <w:suppressAutoHyphens/>
        <w:ind w:firstLine="709"/>
        <w:rPr>
          <w:sz w:val="26"/>
        </w:rPr>
      </w:pPr>
    </w:p>
    <w:p w:rsidR="005E2D53" w:rsidRPr="00F777BD" w:rsidRDefault="00EE3E82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6.1. </w:t>
      </w:r>
      <w:r w:rsidR="00AE7EE5" w:rsidRPr="00F777BD">
        <w:rPr>
          <w:sz w:val="26"/>
        </w:rPr>
        <w:t>С</w:t>
      </w:r>
      <w:r w:rsidR="008D6DBC" w:rsidRPr="00F777BD">
        <w:rPr>
          <w:sz w:val="26"/>
        </w:rPr>
        <w:t xml:space="preserve">остав жюри конкурса </w:t>
      </w:r>
      <w:r w:rsidR="005E2D53" w:rsidRPr="00F777BD">
        <w:rPr>
          <w:sz w:val="26"/>
        </w:rPr>
        <w:t>фо</w:t>
      </w:r>
      <w:r w:rsidR="008D6DBC" w:rsidRPr="00F777BD">
        <w:rPr>
          <w:sz w:val="26"/>
        </w:rPr>
        <w:t>рмирую</w:t>
      </w:r>
      <w:r w:rsidR="005E2D53" w:rsidRPr="00F777BD">
        <w:rPr>
          <w:sz w:val="26"/>
        </w:rPr>
        <w:t>тся из числа деятелей культуры – музыкантов, хореографов, актёров, художников, педагогов дополнительного образования, представителей общественны</w:t>
      </w:r>
      <w:r w:rsidR="008D6DBC" w:rsidRPr="00F777BD">
        <w:rPr>
          <w:sz w:val="26"/>
        </w:rPr>
        <w:t>х и государственных организаций и утверждаются начальником управления культуры администра</w:t>
      </w:r>
      <w:r w:rsidR="00AE7EE5" w:rsidRPr="00F777BD">
        <w:rPr>
          <w:sz w:val="26"/>
        </w:rPr>
        <w:t>ции города Лысьвы.</w:t>
      </w:r>
    </w:p>
    <w:p w:rsidR="005E2D53" w:rsidRPr="00F777BD" w:rsidRDefault="005E2D53" w:rsidP="00F777BD">
      <w:pPr>
        <w:widowControl w:val="0"/>
        <w:suppressLineNumbers/>
        <w:suppressAutoHyphens/>
        <w:ind w:firstLine="709"/>
        <w:jc w:val="both"/>
        <w:rPr>
          <w:sz w:val="26"/>
        </w:rPr>
      </w:pPr>
      <w:r w:rsidRPr="00F777BD">
        <w:rPr>
          <w:sz w:val="26"/>
        </w:rPr>
        <w:t>6.</w:t>
      </w:r>
      <w:r w:rsidR="008D6DBC" w:rsidRPr="00F777BD">
        <w:rPr>
          <w:sz w:val="26"/>
        </w:rPr>
        <w:t>2</w:t>
      </w:r>
      <w:r w:rsidRPr="00F777BD">
        <w:rPr>
          <w:sz w:val="26"/>
        </w:rPr>
        <w:t xml:space="preserve">. </w:t>
      </w:r>
      <w:r w:rsidRPr="00F777BD">
        <w:rPr>
          <w:b/>
          <w:bCs/>
          <w:sz w:val="26"/>
        </w:rPr>
        <w:t>ВНИМАНИЕ!</w:t>
      </w:r>
      <w:r w:rsidRPr="00F777BD">
        <w:rPr>
          <w:sz w:val="26"/>
        </w:rPr>
        <w:t xml:space="preserve"> Оценочные листы и комментарии членов жюри являются конфиденциальной информацией, н</w:t>
      </w:r>
      <w:r w:rsidR="008D6DBC" w:rsidRPr="00F777BD">
        <w:rPr>
          <w:sz w:val="26"/>
        </w:rPr>
        <w:t>е демонстрируются и не выдаются.</w:t>
      </w:r>
      <w:r w:rsidRPr="00F777BD">
        <w:rPr>
          <w:sz w:val="26"/>
        </w:rPr>
        <w:t xml:space="preserve"> Решения жюри окончательны, перес</w:t>
      </w:r>
      <w:r w:rsidR="008D6DBC" w:rsidRPr="00F777BD">
        <w:rPr>
          <w:sz w:val="26"/>
        </w:rPr>
        <w:t>мотру и обжалованию не подлежат.</w:t>
      </w:r>
    </w:p>
    <w:p w:rsidR="00211BCA" w:rsidRPr="00F777BD" w:rsidRDefault="005E2D53" w:rsidP="00F777BD">
      <w:pPr>
        <w:widowControl w:val="0"/>
        <w:suppressLineNumbers/>
        <w:suppressAutoHyphens/>
        <w:ind w:firstLine="709"/>
        <w:jc w:val="both"/>
        <w:rPr>
          <w:sz w:val="26"/>
        </w:rPr>
      </w:pPr>
      <w:r w:rsidRPr="00F777BD">
        <w:rPr>
          <w:sz w:val="26"/>
        </w:rPr>
        <w:t>6.</w:t>
      </w:r>
      <w:r w:rsidR="008D6DBC" w:rsidRPr="00F777BD">
        <w:rPr>
          <w:sz w:val="26"/>
        </w:rPr>
        <w:t>3</w:t>
      </w:r>
      <w:r w:rsidRPr="00F777BD">
        <w:rPr>
          <w:sz w:val="26"/>
        </w:rPr>
        <w:t xml:space="preserve">. </w:t>
      </w:r>
      <w:r w:rsidR="008D6DBC" w:rsidRPr="00F777BD">
        <w:rPr>
          <w:sz w:val="26"/>
        </w:rPr>
        <w:t>По итогам Фестиваля</w:t>
      </w:r>
      <w:r w:rsidR="00211BCA" w:rsidRPr="00F777BD">
        <w:rPr>
          <w:sz w:val="26"/>
        </w:rPr>
        <w:t xml:space="preserve"> определяется не более трех победителей (лауреатов)</w:t>
      </w:r>
      <w:r w:rsidR="00197C62" w:rsidRPr="00F777BD">
        <w:rPr>
          <w:sz w:val="26"/>
        </w:rPr>
        <w:t xml:space="preserve"> в </w:t>
      </w:r>
      <w:r w:rsidR="005B7CF8">
        <w:rPr>
          <w:sz w:val="26"/>
        </w:rPr>
        <w:t>каждой возрастной группе</w:t>
      </w:r>
      <w:r w:rsidR="005B5727">
        <w:rPr>
          <w:sz w:val="26"/>
        </w:rPr>
        <w:t xml:space="preserve"> </w:t>
      </w:r>
      <w:r w:rsidR="00197C62" w:rsidRPr="00F777BD">
        <w:rPr>
          <w:sz w:val="26"/>
        </w:rPr>
        <w:t xml:space="preserve">каждой </w:t>
      </w:r>
      <w:r w:rsidR="005B7CF8">
        <w:rPr>
          <w:sz w:val="26"/>
        </w:rPr>
        <w:t xml:space="preserve">номинации. </w:t>
      </w:r>
    </w:p>
    <w:p w:rsidR="00211BCA" w:rsidRPr="00F777BD" w:rsidRDefault="005E2D53" w:rsidP="00F777BD">
      <w:pPr>
        <w:widowControl w:val="0"/>
        <w:suppressLineNumbers/>
        <w:suppressAutoHyphens/>
        <w:ind w:firstLine="709"/>
        <w:jc w:val="both"/>
        <w:rPr>
          <w:sz w:val="26"/>
        </w:rPr>
      </w:pPr>
      <w:r w:rsidRPr="00F777BD">
        <w:rPr>
          <w:sz w:val="26"/>
        </w:rPr>
        <w:t>6.</w:t>
      </w:r>
      <w:r w:rsidR="00A82A2D" w:rsidRPr="00F777BD">
        <w:rPr>
          <w:sz w:val="26"/>
        </w:rPr>
        <w:t>6</w:t>
      </w:r>
      <w:r w:rsidRPr="00F777BD">
        <w:rPr>
          <w:sz w:val="26"/>
        </w:rPr>
        <w:t xml:space="preserve">. </w:t>
      </w:r>
      <w:r w:rsidR="00211BCA" w:rsidRPr="00F777BD">
        <w:rPr>
          <w:sz w:val="26"/>
        </w:rPr>
        <w:t>Результаты конкурса оформляю</w:t>
      </w:r>
      <w:r w:rsidR="008D6DBC" w:rsidRPr="00F777BD">
        <w:rPr>
          <w:sz w:val="26"/>
        </w:rPr>
        <w:t>тся протоколом жюри</w:t>
      </w:r>
      <w:r w:rsidR="00211BCA" w:rsidRPr="00F777BD">
        <w:rPr>
          <w:sz w:val="26"/>
        </w:rPr>
        <w:t xml:space="preserve"> по каждой номинации </w:t>
      </w:r>
      <w:r w:rsidR="008D6DBC" w:rsidRPr="00F777BD">
        <w:rPr>
          <w:sz w:val="26"/>
        </w:rPr>
        <w:t>Фестиваля</w:t>
      </w:r>
      <w:r w:rsidR="00211BCA" w:rsidRPr="00F777BD">
        <w:rPr>
          <w:sz w:val="26"/>
        </w:rPr>
        <w:t xml:space="preserve"> и публикуются на официальном сайте </w:t>
      </w:r>
      <w:hyperlink r:id="rId12" w:history="1">
        <w:r w:rsidR="008046BA" w:rsidRPr="00F777BD">
          <w:rPr>
            <w:rStyle w:val="a4"/>
            <w:sz w:val="26"/>
          </w:rPr>
          <w:t>http://www.</w:t>
        </w:r>
        <w:r w:rsidR="008046BA" w:rsidRPr="00F777BD">
          <w:rPr>
            <w:rStyle w:val="a4"/>
            <w:sz w:val="26"/>
            <w:lang w:val="en-US"/>
          </w:rPr>
          <w:t>kdc</w:t>
        </w:r>
        <w:r w:rsidR="008046BA" w:rsidRPr="00F777BD">
          <w:rPr>
            <w:rStyle w:val="a4"/>
            <w:sz w:val="26"/>
          </w:rPr>
          <w:t>.</w:t>
        </w:r>
        <w:r w:rsidR="008046BA" w:rsidRPr="00F777BD">
          <w:rPr>
            <w:rStyle w:val="a4"/>
            <w:sz w:val="26"/>
            <w:lang w:val="en-US"/>
          </w:rPr>
          <w:t>lysva</w:t>
        </w:r>
        <w:r w:rsidR="008046BA" w:rsidRPr="00F777BD">
          <w:rPr>
            <w:rStyle w:val="a4"/>
            <w:sz w:val="26"/>
          </w:rPr>
          <w:t>.ru</w:t>
        </w:r>
      </w:hyperlink>
    </w:p>
    <w:p w:rsidR="00211BCA" w:rsidRPr="00F777BD" w:rsidRDefault="005E2D53" w:rsidP="00F777BD">
      <w:pPr>
        <w:widowControl w:val="0"/>
        <w:suppressLineNumbers/>
        <w:suppressAutoHyphens/>
        <w:ind w:firstLine="709"/>
        <w:jc w:val="both"/>
        <w:rPr>
          <w:sz w:val="26"/>
        </w:rPr>
      </w:pPr>
      <w:r w:rsidRPr="00F777BD">
        <w:rPr>
          <w:sz w:val="26"/>
        </w:rPr>
        <w:t>6.</w:t>
      </w:r>
      <w:r w:rsidR="00A82A2D" w:rsidRPr="00F777BD">
        <w:rPr>
          <w:sz w:val="26"/>
        </w:rPr>
        <w:t>7</w:t>
      </w:r>
      <w:r w:rsidRPr="00F777BD">
        <w:rPr>
          <w:sz w:val="26"/>
        </w:rPr>
        <w:t xml:space="preserve">. </w:t>
      </w:r>
      <w:r w:rsidR="00211BCA" w:rsidRPr="00F777BD">
        <w:rPr>
          <w:sz w:val="26"/>
        </w:rPr>
        <w:t>По ито</w:t>
      </w:r>
      <w:r w:rsidR="008D6DBC" w:rsidRPr="00F777BD">
        <w:rPr>
          <w:sz w:val="26"/>
        </w:rPr>
        <w:t>гам Фестиваля</w:t>
      </w:r>
      <w:r w:rsidR="00211BCA" w:rsidRPr="00F777BD">
        <w:rPr>
          <w:sz w:val="26"/>
        </w:rPr>
        <w:t xml:space="preserve"> проводится:</w:t>
      </w:r>
    </w:p>
    <w:p w:rsidR="00211BCA" w:rsidRPr="00F777BD" w:rsidRDefault="004A4806" w:rsidP="005B7CF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5B7CF8">
        <w:rPr>
          <w:b/>
          <w:sz w:val="26"/>
          <w:lang w:eastAsia="ar-SA"/>
        </w:rPr>
        <w:t>ГАЛА-КОНЦЕРТ лауреатов и дипломантов</w:t>
      </w:r>
      <w:r w:rsidRPr="00F777BD">
        <w:rPr>
          <w:sz w:val="26"/>
          <w:lang w:eastAsia="ar-SA"/>
        </w:rPr>
        <w:t xml:space="preserve"> Фестиваля по номинациям </w:t>
      </w:r>
      <w:r w:rsidRPr="00F777BD">
        <w:rPr>
          <w:sz w:val="26"/>
          <w:lang w:eastAsia="ar-SA"/>
        </w:rPr>
        <w:lastRenderedPageBreak/>
        <w:t xml:space="preserve">«Вокал», «Танец», «Музыкальный видеоклип», включающий </w:t>
      </w:r>
      <w:r w:rsidR="00211BCA" w:rsidRPr="00F777BD">
        <w:rPr>
          <w:sz w:val="26"/>
          <w:lang w:eastAsia="ar-SA"/>
        </w:rPr>
        <w:t>цер</w:t>
      </w:r>
      <w:r w:rsidRPr="00F777BD">
        <w:rPr>
          <w:sz w:val="26"/>
          <w:lang w:eastAsia="ar-SA"/>
        </w:rPr>
        <w:t>емонию</w:t>
      </w:r>
      <w:r w:rsidR="008D6DBC" w:rsidRPr="00F777BD">
        <w:rPr>
          <w:sz w:val="26"/>
          <w:lang w:eastAsia="ar-SA"/>
        </w:rPr>
        <w:t xml:space="preserve"> награждения победителей Фестиваля</w:t>
      </w:r>
      <w:r w:rsidR="00211BCA" w:rsidRPr="00F777BD">
        <w:rPr>
          <w:sz w:val="26"/>
          <w:lang w:eastAsia="ar-SA"/>
        </w:rPr>
        <w:t>;</w:t>
      </w:r>
    </w:p>
    <w:p w:rsidR="00211BCA" w:rsidRPr="00F777BD" w:rsidRDefault="00211BCA" w:rsidP="005B7CF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 xml:space="preserve">выставка творческих работ </w:t>
      </w:r>
      <w:r w:rsidR="004A4806" w:rsidRPr="00F777BD">
        <w:rPr>
          <w:sz w:val="26"/>
          <w:lang w:eastAsia="ar-SA"/>
        </w:rPr>
        <w:t xml:space="preserve">лауреатов и дипломантов </w:t>
      </w:r>
      <w:r w:rsidR="008D6DBC" w:rsidRPr="00F777BD">
        <w:rPr>
          <w:sz w:val="26"/>
          <w:lang w:eastAsia="ar-SA"/>
        </w:rPr>
        <w:t>Фестиваля</w:t>
      </w:r>
      <w:r w:rsidRPr="00F777BD">
        <w:rPr>
          <w:sz w:val="26"/>
          <w:lang w:eastAsia="ar-SA"/>
        </w:rPr>
        <w:t xml:space="preserve"> по номинациям «</w:t>
      </w:r>
      <w:r w:rsidR="00F8045F" w:rsidRPr="00F777BD">
        <w:rPr>
          <w:sz w:val="26"/>
          <w:lang w:eastAsia="ar-SA"/>
        </w:rPr>
        <w:t>Изобразительное искусство</w:t>
      </w:r>
      <w:r w:rsidRPr="00F777BD">
        <w:rPr>
          <w:sz w:val="26"/>
          <w:lang w:eastAsia="ar-SA"/>
        </w:rPr>
        <w:t xml:space="preserve">», </w:t>
      </w:r>
      <w:r w:rsidR="00593D9E" w:rsidRPr="00F777BD">
        <w:rPr>
          <w:sz w:val="26"/>
          <w:lang w:eastAsia="ar-SA"/>
        </w:rPr>
        <w:t>«Фотография»</w:t>
      </w:r>
      <w:r w:rsidRPr="00F777BD">
        <w:rPr>
          <w:sz w:val="26"/>
          <w:lang w:eastAsia="ar-SA"/>
        </w:rPr>
        <w:t xml:space="preserve">. </w:t>
      </w:r>
    </w:p>
    <w:p w:rsidR="00211BCA" w:rsidRDefault="005E2D53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>6.</w:t>
      </w:r>
      <w:r w:rsidR="00A82A2D" w:rsidRPr="00F777BD">
        <w:rPr>
          <w:sz w:val="26"/>
        </w:rPr>
        <w:t>8</w:t>
      </w:r>
      <w:r w:rsidRPr="00F777BD">
        <w:rPr>
          <w:sz w:val="26"/>
        </w:rPr>
        <w:t xml:space="preserve">. </w:t>
      </w:r>
      <w:r w:rsidR="00211BCA" w:rsidRPr="00F777BD">
        <w:rPr>
          <w:sz w:val="26"/>
        </w:rPr>
        <w:t xml:space="preserve">Все участники </w:t>
      </w:r>
      <w:r w:rsidR="008D6DBC" w:rsidRPr="00F777BD">
        <w:rPr>
          <w:sz w:val="26"/>
        </w:rPr>
        <w:t>Фестиваля</w:t>
      </w:r>
      <w:r w:rsidR="00211BCA" w:rsidRPr="00F777BD">
        <w:rPr>
          <w:sz w:val="26"/>
        </w:rPr>
        <w:t xml:space="preserve"> отмечаются дипломами:</w:t>
      </w:r>
    </w:p>
    <w:p w:rsidR="00211BCA" w:rsidRPr="00F777BD" w:rsidRDefault="00211BCA" w:rsidP="005B7CF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 xml:space="preserve">Диплом «Участник </w:t>
      </w:r>
      <w:r w:rsidR="008D6DBC" w:rsidRPr="00F777BD">
        <w:rPr>
          <w:sz w:val="26"/>
          <w:lang w:eastAsia="ar-SA"/>
        </w:rPr>
        <w:t>Фестиваля</w:t>
      </w:r>
      <w:r w:rsidRPr="00F777BD">
        <w:rPr>
          <w:sz w:val="26"/>
          <w:lang w:eastAsia="ar-SA"/>
        </w:rPr>
        <w:t>» выдается всем, кто с</w:t>
      </w:r>
      <w:r w:rsidR="00197C62" w:rsidRPr="00F777BD">
        <w:rPr>
          <w:sz w:val="26"/>
          <w:lang w:eastAsia="ar-SA"/>
        </w:rPr>
        <w:t>дал заявки и творческие работы</w:t>
      </w:r>
      <w:r w:rsidRPr="00F777BD">
        <w:rPr>
          <w:sz w:val="26"/>
          <w:lang w:eastAsia="ar-SA"/>
        </w:rPr>
        <w:t xml:space="preserve">; </w:t>
      </w:r>
    </w:p>
    <w:p w:rsidR="00211BCA" w:rsidRPr="00F777BD" w:rsidRDefault="008D6DBC" w:rsidP="005B7CF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>Диплом «Дипломант Фестиваля</w:t>
      </w:r>
      <w:r w:rsidR="00211BCA" w:rsidRPr="00F777BD">
        <w:rPr>
          <w:sz w:val="26"/>
          <w:lang w:eastAsia="ar-SA"/>
        </w:rPr>
        <w:t xml:space="preserve">» вручается </w:t>
      </w:r>
      <w:r w:rsidR="00593D9E" w:rsidRPr="00F777BD">
        <w:rPr>
          <w:sz w:val="26"/>
          <w:lang w:eastAsia="ar-SA"/>
        </w:rPr>
        <w:t>всем участникам гала-концерта</w:t>
      </w:r>
      <w:r w:rsidR="00211BCA" w:rsidRPr="00F777BD">
        <w:rPr>
          <w:sz w:val="26"/>
          <w:lang w:eastAsia="ar-SA"/>
        </w:rPr>
        <w:t>;</w:t>
      </w:r>
    </w:p>
    <w:p w:rsidR="00211BCA" w:rsidRPr="00F777BD" w:rsidRDefault="00211BCA" w:rsidP="005B7CF8">
      <w:pPr>
        <w:widowControl w:val="0"/>
        <w:numPr>
          <w:ilvl w:val="0"/>
          <w:numId w:val="10"/>
        </w:numPr>
        <w:suppressLineNumbers/>
        <w:tabs>
          <w:tab w:val="num" w:pos="1069"/>
        </w:tabs>
        <w:suppressAutoHyphens/>
        <w:ind w:left="0" w:firstLine="709"/>
        <w:jc w:val="both"/>
        <w:rPr>
          <w:sz w:val="26"/>
          <w:lang w:eastAsia="ar-SA"/>
        </w:rPr>
      </w:pPr>
      <w:r w:rsidRPr="00F777BD">
        <w:rPr>
          <w:sz w:val="26"/>
          <w:lang w:eastAsia="ar-SA"/>
        </w:rPr>
        <w:t xml:space="preserve">Диплом «Лауреат </w:t>
      </w:r>
      <w:r w:rsidR="008D6DBC" w:rsidRPr="00F777BD">
        <w:rPr>
          <w:sz w:val="26"/>
          <w:lang w:eastAsia="ar-SA"/>
        </w:rPr>
        <w:t>Фестиваля» вручается победителям Фестиваля</w:t>
      </w:r>
      <w:r w:rsidRPr="00F777BD">
        <w:rPr>
          <w:sz w:val="26"/>
          <w:lang w:eastAsia="ar-SA"/>
        </w:rPr>
        <w:t>.</w:t>
      </w:r>
    </w:p>
    <w:p w:rsidR="00211BCA" w:rsidRPr="00F777BD" w:rsidRDefault="005E2D53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>6.</w:t>
      </w:r>
      <w:r w:rsidR="00A82A2D" w:rsidRPr="00F777BD">
        <w:rPr>
          <w:sz w:val="26"/>
        </w:rPr>
        <w:t>9</w:t>
      </w:r>
      <w:r w:rsidRPr="00F777BD">
        <w:rPr>
          <w:sz w:val="26"/>
        </w:rPr>
        <w:t xml:space="preserve">. </w:t>
      </w:r>
      <w:r w:rsidR="008D6DBC" w:rsidRPr="00F777BD">
        <w:rPr>
          <w:sz w:val="26"/>
        </w:rPr>
        <w:t>Дипломанты и лауреаты Фестиваля</w:t>
      </w:r>
      <w:r w:rsidR="00211BCA" w:rsidRPr="00F777BD">
        <w:rPr>
          <w:sz w:val="26"/>
        </w:rPr>
        <w:t xml:space="preserve"> награждаются памятными подарками и ценными призами в соответст</w:t>
      </w:r>
      <w:r w:rsidR="008D6DBC" w:rsidRPr="00F777BD">
        <w:rPr>
          <w:sz w:val="26"/>
        </w:rPr>
        <w:t>вии с решением жюри</w:t>
      </w:r>
      <w:r w:rsidR="00211BCA" w:rsidRPr="00F777BD">
        <w:rPr>
          <w:sz w:val="26"/>
        </w:rPr>
        <w:t>.</w:t>
      </w:r>
    </w:p>
    <w:p w:rsidR="00197C62" w:rsidRPr="00F777BD" w:rsidRDefault="005E2D53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>6.</w:t>
      </w:r>
      <w:r w:rsidR="00A82A2D" w:rsidRPr="00F777BD">
        <w:rPr>
          <w:sz w:val="26"/>
        </w:rPr>
        <w:t>10</w:t>
      </w:r>
      <w:r w:rsidRPr="00F777BD">
        <w:rPr>
          <w:sz w:val="26"/>
        </w:rPr>
        <w:t xml:space="preserve">. </w:t>
      </w:r>
      <w:r w:rsidR="00197C62" w:rsidRPr="00F777BD">
        <w:rPr>
          <w:sz w:val="26"/>
        </w:rPr>
        <w:t>По решению жюри в ходе церемонии награждения победителей Фестиваля отдельным участникам Фестиваля могут быть вручены специальные или поощрительные призы.</w:t>
      </w:r>
    </w:p>
    <w:p w:rsidR="00211BCA" w:rsidRPr="00F777BD" w:rsidRDefault="005E2D53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>6.1</w:t>
      </w:r>
      <w:r w:rsidR="00A82A2D" w:rsidRPr="00F777BD">
        <w:rPr>
          <w:sz w:val="26"/>
        </w:rPr>
        <w:t>1</w:t>
      </w:r>
      <w:r w:rsidRPr="00F777BD">
        <w:rPr>
          <w:sz w:val="26"/>
        </w:rPr>
        <w:t xml:space="preserve">. </w:t>
      </w:r>
      <w:r w:rsidR="00197C62" w:rsidRPr="00F777BD">
        <w:rPr>
          <w:sz w:val="26"/>
        </w:rPr>
        <w:t>Руководителям и педагогам номинантов, дипломантов и лауреатов вручаются благодарственные письма за подготовку участников Фестиваля.</w:t>
      </w:r>
    </w:p>
    <w:p w:rsidR="00F8045F" w:rsidRPr="00F777BD" w:rsidRDefault="00F8045F" w:rsidP="00F777BD">
      <w:pPr>
        <w:widowControl w:val="0"/>
        <w:suppressLineNumbers/>
        <w:suppressAutoHyphens/>
        <w:ind w:firstLine="709"/>
        <w:jc w:val="both"/>
        <w:outlineLvl w:val="0"/>
        <w:rPr>
          <w:b/>
          <w:sz w:val="26"/>
        </w:rPr>
      </w:pPr>
    </w:p>
    <w:p w:rsidR="00211BCA" w:rsidRPr="00F777BD" w:rsidRDefault="00A82A2D" w:rsidP="00F777BD">
      <w:pPr>
        <w:pStyle w:val="a3"/>
        <w:widowControl w:val="0"/>
        <w:suppressLineNumbers/>
        <w:suppressAutoHyphens/>
        <w:ind w:left="0"/>
        <w:jc w:val="center"/>
        <w:outlineLvl w:val="0"/>
        <w:rPr>
          <w:b/>
          <w:sz w:val="26"/>
          <w:szCs w:val="28"/>
        </w:rPr>
      </w:pPr>
      <w:r w:rsidRPr="00F777BD">
        <w:rPr>
          <w:b/>
          <w:sz w:val="26"/>
          <w:szCs w:val="28"/>
        </w:rPr>
        <w:t>7.</w:t>
      </w:r>
      <w:r w:rsidR="00211BCA" w:rsidRPr="00F777BD">
        <w:rPr>
          <w:b/>
          <w:sz w:val="26"/>
          <w:szCs w:val="28"/>
        </w:rPr>
        <w:t>Прочие положения</w:t>
      </w:r>
    </w:p>
    <w:p w:rsidR="00EE3E82" w:rsidRPr="00F777BD" w:rsidRDefault="00EE3E82" w:rsidP="00F777BD">
      <w:pPr>
        <w:pStyle w:val="a3"/>
        <w:widowControl w:val="0"/>
        <w:suppressLineNumbers/>
        <w:suppressAutoHyphens/>
        <w:ind w:left="0" w:firstLine="709"/>
        <w:jc w:val="center"/>
        <w:outlineLvl w:val="0"/>
        <w:rPr>
          <w:b/>
          <w:sz w:val="26"/>
          <w:szCs w:val="28"/>
        </w:rPr>
      </w:pPr>
    </w:p>
    <w:p w:rsidR="00211BCA" w:rsidRPr="00F777BD" w:rsidRDefault="00EE3E82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7.1. </w:t>
      </w:r>
      <w:r w:rsidR="00211BCA" w:rsidRPr="00F777BD">
        <w:rPr>
          <w:sz w:val="26"/>
        </w:rPr>
        <w:t xml:space="preserve">Творческие работы в ходе проведения </w:t>
      </w:r>
      <w:r w:rsidR="008D6DBC" w:rsidRPr="00F777BD">
        <w:rPr>
          <w:sz w:val="26"/>
        </w:rPr>
        <w:t>Фестиваля</w:t>
      </w:r>
      <w:r w:rsidR="00211BCA" w:rsidRPr="00F777BD">
        <w:rPr>
          <w:sz w:val="26"/>
        </w:rPr>
        <w:t xml:space="preserve"> не рецензируются.</w:t>
      </w:r>
    </w:p>
    <w:p w:rsidR="00211BCA" w:rsidRPr="00F777BD" w:rsidRDefault="00EE3E82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7.2. </w:t>
      </w:r>
      <w:r w:rsidR="00211BCA" w:rsidRPr="00F777BD">
        <w:rPr>
          <w:sz w:val="26"/>
        </w:rPr>
        <w:t xml:space="preserve">Творческие работы </w:t>
      </w:r>
      <w:r w:rsidR="005F2E09" w:rsidRPr="00F777BD">
        <w:rPr>
          <w:sz w:val="26"/>
        </w:rPr>
        <w:t xml:space="preserve">возвращаются </w:t>
      </w:r>
      <w:r w:rsidR="00211BCA" w:rsidRPr="00F777BD">
        <w:rPr>
          <w:sz w:val="26"/>
        </w:rPr>
        <w:t xml:space="preserve">участникам </w:t>
      </w:r>
      <w:r w:rsidR="008D6DBC" w:rsidRPr="00F777BD">
        <w:rPr>
          <w:sz w:val="26"/>
        </w:rPr>
        <w:t>Фестиваля</w:t>
      </w:r>
      <w:r w:rsidR="00211BCA" w:rsidRPr="00F777BD">
        <w:rPr>
          <w:sz w:val="26"/>
        </w:rPr>
        <w:t xml:space="preserve"> по их желанию. </w:t>
      </w:r>
    </w:p>
    <w:p w:rsidR="00211BCA" w:rsidRPr="00F777BD" w:rsidRDefault="00EE3E82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7.3. </w:t>
      </w:r>
      <w:r w:rsidR="00211BCA" w:rsidRPr="00F777BD">
        <w:rPr>
          <w:sz w:val="26"/>
        </w:rPr>
        <w:t>Фотографии и/или видеозаписи творч</w:t>
      </w:r>
      <w:r w:rsidR="008D6DBC" w:rsidRPr="00F777BD">
        <w:rPr>
          <w:sz w:val="26"/>
        </w:rPr>
        <w:t>еских работ, представленных на Ф</w:t>
      </w:r>
      <w:r w:rsidR="00211BCA" w:rsidRPr="00F777BD">
        <w:rPr>
          <w:sz w:val="26"/>
        </w:rPr>
        <w:t>естиваль, не возвращаются.</w:t>
      </w:r>
    </w:p>
    <w:p w:rsidR="005F2E09" w:rsidRPr="00F777BD" w:rsidRDefault="00EE3E82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 xml:space="preserve">7.4. </w:t>
      </w:r>
      <w:r w:rsidR="005F2E09" w:rsidRPr="00F777BD">
        <w:rPr>
          <w:sz w:val="26"/>
        </w:rPr>
        <w:t xml:space="preserve">К заявке на участие в фестивале прилагается </w:t>
      </w:r>
      <w:r w:rsidR="005F2E09" w:rsidRPr="00F777BD">
        <w:rPr>
          <w:b/>
          <w:sz w:val="26"/>
        </w:rPr>
        <w:t>Согласие на обработку персональных данных</w:t>
      </w:r>
      <w:r w:rsidR="005F2E09" w:rsidRPr="00F777BD">
        <w:rPr>
          <w:sz w:val="26"/>
        </w:rPr>
        <w:t xml:space="preserve"> (цветная сканированная копия), заполненное законным представителем участника Фестиваля </w:t>
      </w:r>
      <w:r w:rsidR="005F2E09" w:rsidRPr="00F777BD">
        <w:rPr>
          <w:b/>
          <w:sz w:val="26"/>
        </w:rPr>
        <w:t>(Приложение 3)</w:t>
      </w:r>
      <w:r w:rsidR="005F2E09" w:rsidRPr="00F777BD">
        <w:rPr>
          <w:sz w:val="26"/>
        </w:rPr>
        <w:t xml:space="preserve">. </w:t>
      </w:r>
      <w:r w:rsidR="005F2E09" w:rsidRPr="00F777BD">
        <w:rPr>
          <w:b/>
          <w:sz w:val="26"/>
        </w:rPr>
        <w:t>Оригиналы Согласий</w:t>
      </w:r>
      <w:r w:rsidR="005F2E09" w:rsidRPr="00F777BD">
        <w:rPr>
          <w:sz w:val="26"/>
        </w:rPr>
        <w:t xml:space="preserve"> на обработку персональных данных </w:t>
      </w:r>
      <w:r w:rsidR="005F2E09" w:rsidRPr="00F777BD">
        <w:rPr>
          <w:b/>
          <w:sz w:val="26"/>
        </w:rPr>
        <w:t>участники Гала-концерта</w:t>
      </w:r>
      <w:r w:rsidR="005F2E09" w:rsidRPr="00F777BD">
        <w:rPr>
          <w:sz w:val="26"/>
        </w:rPr>
        <w:t xml:space="preserve"> предоставляют при регистрации 1 декабря.</w:t>
      </w:r>
    </w:p>
    <w:p w:rsidR="00F11968" w:rsidRPr="00F777BD" w:rsidRDefault="00775F21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  <w:r w:rsidRPr="00F777BD">
        <w:rPr>
          <w:sz w:val="26"/>
        </w:rPr>
        <w:t>7.5</w:t>
      </w:r>
      <w:r w:rsidR="005F2E09" w:rsidRPr="00F777BD">
        <w:rPr>
          <w:sz w:val="26"/>
        </w:rPr>
        <w:t xml:space="preserve">. </w:t>
      </w:r>
      <w:r w:rsidR="00211BCA" w:rsidRPr="00F777BD">
        <w:rPr>
          <w:sz w:val="26"/>
        </w:rPr>
        <w:t>Все вопросы, не отраженные в настоящем Положении, решаются оргкомитетом в соответствии с действующим законодательством Российской Федерации.</w:t>
      </w:r>
    </w:p>
    <w:p w:rsidR="00F11968" w:rsidRPr="00F777BD" w:rsidRDefault="00F11968" w:rsidP="00F777BD">
      <w:pPr>
        <w:widowControl w:val="0"/>
        <w:suppressLineNumbers/>
        <w:suppressAutoHyphens/>
        <w:ind w:firstLine="709"/>
        <w:jc w:val="both"/>
        <w:outlineLvl w:val="0"/>
        <w:rPr>
          <w:sz w:val="26"/>
        </w:rPr>
      </w:pPr>
    </w:p>
    <w:p w:rsidR="00453611" w:rsidRPr="00F777BD" w:rsidRDefault="00CE75F8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>За дополнительной информацией о проекте обращаться</w:t>
      </w:r>
      <w:r w:rsidR="00453611" w:rsidRPr="00F777BD">
        <w:rPr>
          <w:sz w:val="26"/>
        </w:rPr>
        <w:t>:</w:t>
      </w:r>
    </w:p>
    <w:p w:rsidR="00453611" w:rsidRPr="00F777BD" w:rsidRDefault="00CE75F8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 xml:space="preserve">к заместителю директора по основной деятельности МАУ «ЛКДЦ» Ведерникову Евгению Рудольфовичу по тел. </w:t>
      </w:r>
      <w:r w:rsidR="00453611" w:rsidRPr="00F777BD">
        <w:rPr>
          <w:sz w:val="26"/>
        </w:rPr>
        <w:t>(342</w:t>
      </w:r>
      <w:r w:rsidRPr="00F777BD">
        <w:rPr>
          <w:sz w:val="26"/>
        </w:rPr>
        <w:t xml:space="preserve"> 49</w:t>
      </w:r>
      <w:r w:rsidR="00453611" w:rsidRPr="00F777BD">
        <w:rPr>
          <w:sz w:val="26"/>
        </w:rPr>
        <w:t>) 5-48-</w:t>
      </w:r>
      <w:r w:rsidRPr="00F777BD">
        <w:rPr>
          <w:sz w:val="26"/>
        </w:rPr>
        <w:t xml:space="preserve">49,  </w:t>
      </w:r>
      <w:r w:rsidR="00453611" w:rsidRPr="00F777BD">
        <w:rPr>
          <w:sz w:val="26"/>
          <w:lang w:val="en-US"/>
        </w:rPr>
        <w:t>e</w:t>
      </w:r>
      <w:r w:rsidR="00453611" w:rsidRPr="00F777BD">
        <w:rPr>
          <w:sz w:val="26"/>
        </w:rPr>
        <w:t>-</w:t>
      </w:r>
      <w:r w:rsidR="00453611" w:rsidRPr="00F777BD">
        <w:rPr>
          <w:sz w:val="26"/>
          <w:lang w:val="en-US"/>
        </w:rPr>
        <w:t>mail</w:t>
      </w:r>
      <w:r w:rsidR="00453611" w:rsidRPr="00F777BD">
        <w:rPr>
          <w:sz w:val="26"/>
        </w:rPr>
        <w:t xml:space="preserve">: </w:t>
      </w:r>
      <w:hyperlink r:id="rId13" w:history="1">
        <w:r w:rsidR="00453611" w:rsidRPr="00F777BD">
          <w:rPr>
            <w:rStyle w:val="a4"/>
            <w:sz w:val="26"/>
            <w:lang w:val="en-US"/>
          </w:rPr>
          <w:t>evg</w:t>
        </w:r>
        <w:r w:rsidR="00453611" w:rsidRPr="00F777BD">
          <w:rPr>
            <w:rStyle w:val="a4"/>
            <w:sz w:val="26"/>
          </w:rPr>
          <w:t>.</w:t>
        </w:r>
        <w:r w:rsidR="00453611" w:rsidRPr="00F777BD">
          <w:rPr>
            <w:rStyle w:val="a4"/>
            <w:sz w:val="26"/>
            <w:lang w:val="en-US"/>
          </w:rPr>
          <w:t>vedernikoff</w:t>
        </w:r>
        <w:r w:rsidR="00453611" w:rsidRPr="00F777BD">
          <w:rPr>
            <w:rStyle w:val="a4"/>
            <w:sz w:val="26"/>
          </w:rPr>
          <w:t>@</w:t>
        </w:r>
        <w:r w:rsidR="00453611" w:rsidRPr="00F777BD">
          <w:rPr>
            <w:rStyle w:val="a4"/>
            <w:sz w:val="26"/>
            <w:lang w:val="en-US"/>
          </w:rPr>
          <w:t>yandex</w:t>
        </w:r>
        <w:r w:rsidR="00453611" w:rsidRPr="00F777BD">
          <w:rPr>
            <w:rStyle w:val="a4"/>
            <w:sz w:val="26"/>
          </w:rPr>
          <w:t>.</w:t>
        </w:r>
        <w:r w:rsidR="00453611" w:rsidRPr="00F777BD">
          <w:rPr>
            <w:rStyle w:val="a4"/>
            <w:sz w:val="26"/>
            <w:lang w:val="en-US"/>
          </w:rPr>
          <w:t>ru</w:t>
        </w:r>
      </w:hyperlink>
      <w:r w:rsidR="00F777BD">
        <w:rPr>
          <w:rStyle w:val="a4"/>
          <w:sz w:val="26"/>
        </w:rPr>
        <w:t>;</w:t>
      </w:r>
    </w:p>
    <w:p w:rsidR="008639D1" w:rsidRPr="00F777BD" w:rsidRDefault="006B409B" w:rsidP="00F777BD">
      <w:pPr>
        <w:widowControl w:val="0"/>
        <w:suppressLineNumbers/>
        <w:suppressAutoHyphens/>
        <w:ind w:firstLine="709"/>
        <w:contextualSpacing/>
        <w:jc w:val="both"/>
        <w:rPr>
          <w:sz w:val="26"/>
        </w:rPr>
      </w:pPr>
      <w:r w:rsidRPr="00F777BD">
        <w:rPr>
          <w:sz w:val="26"/>
        </w:rPr>
        <w:t>к дире</w:t>
      </w:r>
      <w:r w:rsidR="00453611" w:rsidRPr="00F777BD">
        <w:rPr>
          <w:sz w:val="26"/>
        </w:rPr>
        <w:t>к</w:t>
      </w:r>
      <w:r w:rsidRPr="00F777BD">
        <w:rPr>
          <w:sz w:val="26"/>
        </w:rPr>
        <w:t>тору МБУ ДО Детская музыкальная школа Провковой Елене Анатольевне по тел</w:t>
      </w:r>
      <w:r w:rsidR="00453611" w:rsidRPr="00F777BD">
        <w:rPr>
          <w:sz w:val="26"/>
        </w:rPr>
        <w:t xml:space="preserve">. (342 49) 6-08-31, </w:t>
      </w:r>
      <w:r w:rsidR="00453611" w:rsidRPr="00F777BD">
        <w:rPr>
          <w:sz w:val="26"/>
          <w:lang w:val="en-US"/>
        </w:rPr>
        <w:t>e</w:t>
      </w:r>
      <w:r w:rsidR="00453611" w:rsidRPr="00F777BD">
        <w:rPr>
          <w:sz w:val="26"/>
        </w:rPr>
        <w:t>-</w:t>
      </w:r>
      <w:r w:rsidR="00453611" w:rsidRPr="00F777BD">
        <w:rPr>
          <w:sz w:val="26"/>
          <w:lang w:val="en-US"/>
        </w:rPr>
        <w:t>mail</w:t>
      </w:r>
      <w:r w:rsidR="00453611" w:rsidRPr="00F777BD">
        <w:rPr>
          <w:sz w:val="26"/>
        </w:rPr>
        <w:t xml:space="preserve">: </w:t>
      </w:r>
      <w:hyperlink r:id="rId14" w:history="1">
        <w:r w:rsidR="00453611" w:rsidRPr="00F777BD">
          <w:rPr>
            <w:rStyle w:val="a4"/>
            <w:sz w:val="26"/>
            <w:lang w:val="en-US"/>
          </w:rPr>
          <w:t>demus</w:t>
        </w:r>
        <w:r w:rsidR="00453611" w:rsidRPr="00F777BD">
          <w:rPr>
            <w:rStyle w:val="a4"/>
            <w:sz w:val="26"/>
          </w:rPr>
          <w:t>2007@</w:t>
        </w:r>
        <w:r w:rsidR="00453611" w:rsidRPr="00F777BD">
          <w:rPr>
            <w:rStyle w:val="a4"/>
            <w:sz w:val="26"/>
            <w:lang w:val="en-US"/>
          </w:rPr>
          <w:t>yandex</w:t>
        </w:r>
        <w:r w:rsidR="00453611" w:rsidRPr="00F777BD">
          <w:rPr>
            <w:rStyle w:val="a4"/>
            <w:sz w:val="26"/>
          </w:rPr>
          <w:t>.</w:t>
        </w:r>
        <w:r w:rsidR="00453611" w:rsidRPr="00F777BD">
          <w:rPr>
            <w:rStyle w:val="a4"/>
            <w:sz w:val="26"/>
            <w:lang w:val="en-US"/>
          </w:rPr>
          <w:t>ru</w:t>
        </w:r>
      </w:hyperlink>
    </w:p>
    <w:p w:rsidR="00EF065F" w:rsidRPr="00F777BD" w:rsidRDefault="00EF065F" w:rsidP="00F777BD">
      <w:pPr>
        <w:ind w:firstLine="709"/>
        <w:contextualSpacing/>
        <w:jc w:val="both"/>
        <w:rPr>
          <w:sz w:val="26"/>
        </w:rPr>
      </w:pPr>
    </w:p>
    <w:p w:rsidR="008D6DBC" w:rsidRDefault="008D6DBC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F777BD" w:rsidRDefault="00F777BD" w:rsidP="008D6DBC">
      <w:pPr>
        <w:widowControl w:val="0"/>
        <w:autoSpaceDE w:val="0"/>
        <w:autoSpaceDN w:val="0"/>
        <w:adjustRightInd w:val="0"/>
        <w:rPr>
          <w:sz w:val="26"/>
        </w:rPr>
      </w:pPr>
    </w:p>
    <w:p w:rsidR="00593D9E" w:rsidRPr="00F777BD" w:rsidRDefault="005F2E09" w:rsidP="006C66B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</w:rPr>
      </w:pPr>
      <w:r w:rsidRPr="00F777BD">
        <w:rPr>
          <w:sz w:val="26"/>
        </w:rPr>
        <w:lastRenderedPageBreak/>
        <w:t>Приложение</w:t>
      </w:r>
      <w:r w:rsidR="005B5727">
        <w:rPr>
          <w:sz w:val="26"/>
        </w:rPr>
        <w:t xml:space="preserve"> </w:t>
      </w:r>
      <w:r w:rsidRPr="00F777BD">
        <w:rPr>
          <w:sz w:val="26"/>
        </w:rPr>
        <w:t xml:space="preserve">1 </w:t>
      </w:r>
    </w:p>
    <w:p w:rsidR="00593D9E" w:rsidRPr="00F777BD" w:rsidRDefault="00593D9E" w:rsidP="006C66B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</w:rPr>
      </w:pPr>
    </w:p>
    <w:p w:rsidR="00593D9E" w:rsidRPr="00F777BD" w:rsidRDefault="00453611" w:rsidP="006C66B0">
      <w:pPr>
        <w:ind w:firstLine="709"/>
        <w:jc w:val="center"/>
        <w:outlineLvl w:val="0"/>
        <w:rPr>
          <w:b/>
        </w:rPr>
      </w:pPr>
      <w:r w:rsidRPr="00F777BD">
        <w:rPr>
          <w:b/>
        </w:rPr>
        <w:t>Требования и м</w:t>
      </w:r>
      <w:r w:rsidR="00593D9E" w:rsidRPr="00F777BD">
        <w:rPr>
          <w:b/>
        </w:rPr>
        <w:t xml:space="preserve">етодические рекомендации к номинациям </w:t>
      </w:r>
    </w:p>
    <w:p w:rsidR="00593D9E" w:rsidRPr="00F777BD" w:rsidRDefault="00593D9E" w:rsidP="006C66B0">
      <w:pPr>
        <w:pStyle w:val="ab"/>
        <w:ind w:firstLine="709"/>
        <w:rPr>
          <w:rFonts w:ascii="Times New Roman" w:hAnsi="Times New Roman"/>
          <w:sz w:val="24"/>
          <w:szCs w:val="24"/>
        </w:rPr>
      </w:pPr>
    </w:p>
    <w:p w:rsidR="00593D9E" w:rsidRPr="00F777BD" w:rsidRDefault="00593D9E" w:rsidP="00DF133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 xml:space="preserve">К участию в номинациях допускаются работы в следующих форматах: </w:t>
      </w:r>
    </w:p>
    <w:p w:rsidR="00C76A88" w:rsidRPr="00F777BD" w:rsidRDefault="008639D1" w:rsidP="008639D1">
      <w:pPr>
        <w:pStyle w:val="ab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 xml:space="preserve">1. </w:t>
      </w:r>
      <w:r w:rsidR="00C76A88" w:rsidRPr="00F777BD">
        <w:rPr>
          <w:rFonts w:ascii="Times New Roman" w:hAnsi="Times New Roman"/>
          <w:b/>
          <w:sz w:val="24"/>
          <w:szCs w:val="24"/>
        </w:rPr>
        <w:t>«Вокал» (солисты, ансамбли, хоры):</w:t>
      </w:r>
    </w:p>
    <w:p w:rsidR="00453611" w:rsidRPr="00F777BD" w:rsidRDefault="00453611" w:rsidP="00453611">
      <w:pPr>
        <w:ind w:firstLine="709"/>
        <w:contextualSpacing/>
        <w:jc w:val="both"/>
        <w:rPr>
          <w:bCs/>
        </w:rPr>
      </w:pPr>
      <w:r w:rsidRPr="00F777BD">
        <w:t xml:space="preserve">Репертуар исполнителей в номинации «Вокал» должен состоять </w:t>
      </w:r>
      <w:r w:rsidRPr="00F777BD">
        <w:rPr>
          <w:b/>
          <w:bCs/>
        </w:rPr>
        <w:t>из 2-х разнохарактерных произведений,</w:t>
      </w:r>
      <w:r w:rsidRPr="00F777BD">
        <w:rPr>
          <w:bCs/>
        </w:rPr>
        <w:t xml:space="preserve"> одно из которых – </w:t>
      </w:r>
      <w:r w:rsidRPr="00F777BD">
        <w:rPr>
          <w:b/>
          <w:bCs/>
        </w:rPr>
        <w:t>на музыку Е.П. Крылатова</w:t>
      </w:r>
      <w:r w:rsidRPr="00F777BD">
        <w:rPr>
          <w:bCs/>
        </w:rPr>
        <w:t xml:space="preserve">. </w:t>
      </w:r>
    </w:p>
    <w:p w:rsidR="00453611" w:rsidRPr="00F777BD" w:rsidRDefault="00453611" w:rsidP="00453611">
      <w:pPr>
        <w:ind w:firstLine="709"/>
        <w:contextualSpacing/>
        <w:jc w:val="both"/>
        <w:rPr>
          <w:bCs/>
        </w:rPr>
      </w:pPr>
      <w:r w:rsidRPr="00F777BD">
        <w:rPr>
          <w:bCs/>
        </w:rPr>
        <w:t xml:space="preserve">Продолжительность одного произведения не должна превышать 4-х минут. </w:t>
      </w:r>
    </w:p>
    <w:p w:rsidR="00197C62" w:rsidRPr="00F777BD" w:rsidRDefault="00453611" w:rsidP="004536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 xml:space="preserve">Форма подачи заявки – </w:t>
      </w:r>
      <w:r w:rsidR="008639D1" w:rsidRPr="00F777BD">
        <w:rPr>
          <w:rFonts w:ascii="Times New Roman" w:hAnsi="Times New Roman"/>
          <w:sz w:val="24"/>
          <w:szCs w:val="24"/>
        </w:rPr>
        <w:t>в</w:t>
      </w:r>
      <w:r w:rsidR="00C76A88" w:rsidRPr="00F777BD">
        <w:rPr>
          <w:rFonts w:ascii="Times New Roman" w:hAnsi="Times New Roman"/>
          <w:sz w:val="24"/>
          <w:szCs w:val="24"/>
        </w:rPr>
        <w:t>идеосъемка живог</w:t>
      </w:r>
      <w:r w:rsidR="008639D1" w:rsidRPr="00F777BD">
        <w:rPr>
          <w:rFonts w:ascii="Times New Roman" w:hAnsi="Times New Roman"/>
          <w:sz w:val="24"/>
          <w:szCs w:val="24"/>
        </w:rPr>
        <w:t>о исполнения песни участником (участниками</w:t>
      </w:r>
      <w:r w:rsidR="00C76A88" w:rsidRPr="00F777BD">
        <w:rPr>
          <w:rFonts w:ascii="Times New Roman" w:hAnsi="Times New Roman"/>
          <w:sz w:val="24"/>
          <w:szCs w:val="24"/>
        </w:rPr>
        <w:t xml:space="preserve">) в </w:t>
      </w:r>
      <w:r w:rsidR="008639D1" w:rsidRPr="00F777BD">
        <w:rPr>
          <w:rFonts w:ascii="Times New Roman" w:hAnsi="Times New Roman"/>
          <w:sz w:val="24"/>
          <w:szCs w:val="24"/>
        </w:rPr>
        <w:t xml:space="preserve">сценических </w:t>
      </w:r>
      <w:r w:rsidR="00C76A88" w:rsidRPr="00F777BD">
        <w:rPr>
          <w:rFonts w:ascii="Times New Roman" w:hAnsi="Times New Roman"/>
          <w:sz w:val="24"/>
          <w:szCs w:val="24"/>
        </w:rPr>
        <w:t xml:space="preserve">костюмах. </w:t>
      </w:r>
    </w:p>
    <w:p w:rsidR="00EF065F" w:rsidRPr="00F777BD" w:rsidRDefault="00C76A88" w:rsidP="004A4806">
      <w:pPr>
        <w:ind w:firstLine="709"/>
        <w:contextualSpacing/>
        <w:jc w:val="both"/>
        <w:rPr>
          <w:bCs/>
        </w:rPr>
      </w:pPr>
      <w:r w:rsidRPr="00F777BD">
        <w:rPr>
          <w:bCs/>
        </w:rPr>
        <w:t xml:space="preserve">Каждая направленная в оргкомитет запись должна сопровождаться указанием названия произведения, автора музыки, </w:t>
      </w:r>
      <w:r w:rsidR="00481ACE" w:rsidRPr="00F777BD">
        <w:rPr>
          <w:bCs/>
        </w:rPr>
        <w:t>автора текста, названия коллектива</w:t>
      </w:r>
      <w:r w:rsidRPr="00F777BD">
        <w:rPr>
          <w:bCs/>
        </w:rPr>
        <w:t xml:space="preserve"> или фамилии исполнителя, а также продолжительности звучания данного произведения.</w:t>
      </w:r>
    </w:p>
    <w:p w:rsidR="00775F21" w:rsidRPr="00F777BD" w:rsidRDefault="00775F21" w:rsidP="004A4806">
      <w:pPr>
        <w:ind w:firstLine="709"/>
        <w:contextualSpacing/>
        <w:jc w:val="both"/>
        <w:rPr>
          <w:bCs/>
        </w:rPr>
      </w:pPr>
    </w:p>
    <w:p w:rsidR="00593D9E" w:rsidRPr="00F777BD" w:rsidRDefault="008639D1" w:rsidP="008639D1">
      <w:pPr>
        <w:pStyle w:val="ab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77BD">
        <w:rPr>
          <w:rFonts w:ascii="Times New Roman" w:hAnsi="Times New Roman"/>
          <w:b/>
          <w:sz w:val="24"/>
          <w:szCs w:val="24"/>
        </w:rPr>
        <w:t xml:space="preserve">2. </w:t>
      </w:r>
      <w:r w:rsidR="00593D9E" w:rsidRPr="00F777BD">
        <w:rPr>
          <w:rFonts w:ascii="Times New Roman" w:hAnsi="Times New Roman"/>
          <w:b/>
          <w:sz w:val="24"/>
          <w:szCs w:val="24"/>
        </w:rPr>
        <w:t>«Танец» (</w:t>
      </w:r>
      <w:r w:rsidR="00C76A88" w:rsidRPr="00F777BD">
        <w:rPr>
          <w:rFonts w:ascii="Times New Roman" w:hAnsi="Times New Roman"/>
          <w:b/>
          <w:sz w:val="24"/>
          <w:szCs w:val="24"/>
        </w:rPr>
        <w:t>соло, массовый</w:t>
      </w:r>
      <w:r w:rsidR="00593D9E" w:rsidRPr="00F777BD">
        <w:rPr>
          <w:rFonts w:ascii="Times New Roman" w:hAnsi="Times New Roman"/>
          <w:b/>
          <w:sz w:val="24"/>
          <w:szCs w:val="24"/>
        </w:rPr>
        <w:t>):</w:t>
      </w:r>
    </w:p>
    <w:p w:rsidR="00453611" w:rsidRPr="00F777BD" w:rsidRDefault="00453611" w:rsidP="006C66B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 xml:space="preserve"> Каждый коллектив (солист) представляет </w:t>
      </w:r>
      <w:r w:rsidRPr="00F777BD">
        <w:rPr>
          <w:rFonts w:ascii="Times New Roman" w:hAnsi="Times New Roman"/>
          <w:b/>
          <w:sz w:val="24"/>
          <w:szCs w:val="24"/>
        </w:rPr>
        <w:t>1 танцевальную композицию</w:t>
      </w:r>
      <w:r w:rsidRPr="00F777BD">
        <w:rPr>
          <w:rFonts w:ascii="Times New Roman" w:hAnsi="Times New Roman"/>
          <w:sz w:val="24"/>
          <w:szCs w:val="24"/>
        </w:rPr>
        <w:t>.</w:t>
      </w:r>
      <w:r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анец должен быть поставлен </w:t>
      </w:r>
      <w:r w:rsidRPr="00F777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на музыку Е.П. Крылатова</w:t>
      </w:r>
      <w:r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Продолжительность номера не должна превышать 5-ти минут.</w:t>
      </w:r>
    </w:p>
    <w:p w:rsidR="00593D9E" w:rsidRPr="00F777BD" w:rsidRDefault="00453611" w:rsidP="004536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 xml:space="preserve">Форма подачи заявки – </w:t>
      </w:r>
      <w:r w:rsidR="008639D1" w:rsidRPr="00F777BD">
        <w:rPr>
          <w:rFonts w:ascii="Times New Roman" w:hAnsi="Times New Roman"/>
          <w:sz w:val="24"/>
          <w:szCs w:val="24"/>
        </w:rPr>
        <w:t>в</w:t>
      </w:r>
      <w:r w:rsidR="00593D9E" w:rsidRPr="00F777BD">
        <w:rPr>
          <w:rFonts w:ascii="Times New Roman" w:hAnsi="Times New Roman"/>
          <w:sz w:val="24"/>
          <w:szCs w:val="24"/>
        </w:rPr>
        <w:t xml:space="preserve">идеосъемка </w:t>
      </w:r>
      <w:r w:rsidRPr="00F777BD">
        <w:rPr>
          <w:rFonts w:ascii="Times New Roman" w:hAnsi="Times New Roman"/>
          <w:sz w:val="24"/>
          <w:szCs w:val="24"/>
        </w:rPr>
        <w:t>танца</w:t>
      </w:r>
      <w:r w:rsidR="00593D9E" w:rsidRPr="00F777BD">
        <w:rPr>
          <w:rFonts w:ascii="Times New Roman" w:hAnsi="Times New Roman"/>
          <w:sz w:val="24"/>
          <w:szCs w:val="24"/>
        </w:rPr>
        <w:t xml:space="preserve"> в исполнении участников в </w:t>
      </w:r>
      <w:r w:rsidR="008639D1" w:rsidRPr="00F777BD">
        <w:rPr>
          <w:rFonts w:ascii="Times New Roman" w:hAnsi="Times New Roman"/>
          <w:sz w:val="24"/>
          <w:szCs w:val="24"/>
        </w:rPr>
        <w:t xml:space="preserve">сценических </w:t>
      </w:r>
      <w:r w:rsidR="00593D9E" w:rsidRPr="00F777BD">
        <w:rPr>
          <w:rFonts w:ascii="Times New Roman" w:hAnsi="Times New Roman"/>
          <w:sz w:val="24"/>
          <w:szCs w:val="24"/>
        </w:rPr>
        <w:t xml:space="preserve">костюмах. </w:t>
      </w:r>
    </w:p>
    <w:p w:rsidR="00EF065F" w:rsidRPr="00F777BD" w:rsidRDefault="004A4806" w:rsidP="004A4806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ждая направленная в оргкомитет запись должна сопровождаться указанием названия</w:t>
      </w:r>
      <w:r w:rsidR="00F36318"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оллектива, хореографического произведения, </w:t>
      </w:r>
      <w:r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 также продолжительности звучания</w:t>
      </w:r>
      <w:r w:rsidR="00F36318"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река.</w:t>
      </w:r>
    </w:p>
    <w:p w:rsidR="00775F21" w:rsidRPr="00F777BD" w:rsidRDefault="00775F21" w:rsidP="004A4806">
      <w:pPr>
        <w:pStyle w:val="ab"/>
        <w:ind w:firstLine="709"/>
        <w:jc w:val="both"/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593D9E" w:rsidRPr="00F777BD" w:rsidRDefault="008639D1" w:rsidP="00197C62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777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3. </w:t>
      </w:r>
      <w:r w:rsidR="00593D9E" w:rsidRPr="00F777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«</w:t>
      </w:r>
      <w:r w:rsidR="00F8045F" w:rsidRPr="00F777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Изобразительное искусство</w:t>
      </w:r>
      <w:r w:rsidR="00F8045F"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живопись, графика, </w:t>
      </w:r>
      <w:r w:rsidR="006B409B"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творческие композиции </w:t>
      </w:r>
      <w:r w:rsidR="006B409B" w:rsidRPr="00F777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на тему музыкальных произведений Е.П. Крылатова</w:t>
      </w:r>
      <w:r w:rsidR="00F8045F"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453611" w:rsidRPr="00F777BD" w:rsidRDefault="00453611" w:rsidP="00197C62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аждый участник может </w:t>
      </w:r>
      <w:r w:rsidR="00EC37C5"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едставить </w:t>
      </w:r>
      <w:r w:rsidR="00EC37C5" w:rsidRPr="00F777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2</w:t>
      </w:r>
      <w:r w:rsidRPr="00F777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работ</w:t>
      </w:r>
      <w:r w:rsidR="00EC37C5" w:rsidRPr="00F777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ы</w:t>
      </w:r>
      <w:r w:rsidR="00EC37C5"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выполненные </w:t>
      </w:r>
      <w:r w:rsidR="00EC37C5" w:rsidRPr="00F777BD">
        <w:rPr>
          <w:rFonts w:ascii="Times New Roman" w:hAnsi="Times New Roman"/>
          <w:sz w:val="24"/>
          <w:szCs w:val="24"/>
          <w:shd w:val="clear" w:color="auto" w:fill="FFFFFF"/>
        </w:rPr>
        <w:t>с использованием различных техник (карандаш, гуашь, акварель, масло, мозаика, витраж и т.д.).</w:t>
      </w:r>
    </w:p>
    <w:p w:rsidR="0090728D" w:rsidRPr="00F777BD" w:rsidRDefault="00EC37C5" w:rsidP="00EC37C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 xml:space="preserve">Форма подачи заявки – </w:t>
      </w:r>
      <w:r w:rsidR="00DF133D" w:rsidRPr="00F777BD">
        <w:rPr>
          <w:rFonts w:ascii="Times New Roman" w:hAnsi="Times New Roman"/>
          <w:sz w:val="24"/>
          <w:szCs w:val="24"/>
        </w:rPr>
        <w:t>ф</w:t>
      </w:r>
      <w:r w:rsidR="00593D9E" w:rsidRPr="00F777BD">
        <w:rPr>
          <w:rFonts w:ascii="Times New Roman" w:hAnsi="Times New Roman"/>
          <w:sz w:val="24"/>
          <w:szCs w:val="24"/>
        </w:rPr>
        <w:t xml:space="preserve">отосъемка </w:t>
      </w:r>
      <w:r w:rsidR="00593D9E" w:rsidRPr="00F777BD">
        <w:rPr>
          <w:rFonts w:ascii="Times New Roman" w:hAnsi="Times New Roman"/>
          <w:sz w:val="24"/>
          <w:szCs w:val="24"/>
          <w:shd w:val="clear" w:color="auto" w:fill="FFFFFF"/>
        </w:rPr>
        <w:t>живописных и</w:t>
      </w:r>
      <w:r w:rsidRPr="00F777BD">
        <w:rPr>
          <w:rFonts w:ascii="Times New Roman" w:hAnsi="Times New Roman"/>
          <w:sz w:val="24"/>
          <w:szCs w:val="24"/>
          <w:shd w:val="clear" w:color="auto" w:fill="FFFFFF"/>
        </w:rPr>
        <w:t xml:space="preserve"> графических работ, творческих композиций.</w:t>
      </w:r>
    </w:p>
    <w:p w:rsidR="00EF065F" w:rsidRPr="00F777BD" w:rsidRDefault="008D6DBC" w:rsidP="004A480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777BD">
        <w:t>На конкурс</w:t>
      </w:r>
      <w:r w:rsidR="0090728D" w:rsidRPr="00F777BD">
        <w:t xml:space="preserve"> принимаются рисунки, выполненные в формате </w:t>
      </w:r>
      <w:r w:rsidR="00EF065F" w:rsidRPr="00F777BD">
        <w:t xml:space="preserve">не менее </w:t>
      </w:r>
      <w:r w:rsidR="0090728D" w:rsidRPr="00F777BD">
        <w:t xml:space="preserve">А3 (300х400). </w:t>
      </w:r>
      <w:r w:rsidR="00EF065F" w:rsidRPr="00F777BD">
        <w:t xml:space="preserve"> Работы, отобранные на выставку, должны</w:t>
      </w:r>
      <w:r w:rsidR="0090728D" w:rsidRPr="00F777BD">
        <w:t xml:space="preserve"> б</w:t>
      </w:r>
      <w:r w:rsidR="00EF065F" w:rsidRPr="00F777BD">
        <w:t>ыть выполнены</w:t>
      </w:r>
      <w:r w:rsidR="00EC37C5" w:rsidRPr="00F777BD">
        <w:t xml:space="preserve"> на плот</w:t>
      </w:r>
      <w:r w:rsidR="00EF065F" w:rsidRPr="00F777BD">
        <w:t>ной бумаге</w:t>
      </w:r>
      <w:r w:rsidR="00A0438F" w:rsidRPr="00F777BD">
        <w:t>,</w:t>
      </w:r>
      <w:r w:rsidR="00EF065F" w:rsidRPr="00F777BD">
        <w:t xml:space="preserve"> оформлены</w:t>
      </w:r>
      <w:r w:rsidR="00EC37C5" w:rsidRPr="00F777BD">
        <w:t xml:space="preserve"> впаспарту или рамку</w:t>
      </w:r>
      <w:r w:rsidR="0090728D" w:rsidRPr="00F777BD">
        <w:t>; н</w:t>
      </w:r>
      <w:r w:rsidR="0090728D" w:rsidRPr="00F777BD">
        <w:rPr>
          <w:bCs/>
        </w:rPr>
        <w:t>а обратной стороне рисунка необ</w:t>
      </w:r>
      <w:r w:rsidR="00EF065F" w:rsidRPr="00F777BD">
        <w:rPr>
          <w:bCs/>
        </w:rPr>
        <w:t>ходимо  указать название работы</w:t>
      </w:r>
      <w:r w:rsidR="0090728D" w:rsidRPr="00F777BD">
        <w:rPr>
          <w:bCs/>
        </w:rPr>
        <w:t xml:space="preserve">, фамилию и имя автора, возраст, название образовательного учреждения, </w:t>
      </w:r>
      <w:r w:rsidR="00DF133D" w:rsidRPr="00F777BD">
        <w:rPr>
          <w:bCs/>
        </w:rPr>
        <w:t>контактный телефон</w:t>
      </w:r>
      <w:r w:rsidR="00EF065F" w:rsidRPr="00F777BD">
        <w:rPr>
          <w:bCs/>
        </w:rPr>
        <w:t>.</w:t>
      </w:r>
    </w:p>
    <w:p w:rsidR="00775F21" w:rsidRPr="00F777BD" w:rsidRDefault="00775F21" w:rsidP="004A480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:rsidR="00EC37C5" w:rsidRPr="00F777BD" w:rsidRDefault="00DF133D" w:rsidP="00DF133D">
      <w:pPr>
        <w:pStyle w:val="ab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77BD">
        <w:rPr>
          <w:rFonts w:ascii="Times New Roman" w:hAnsi="Times New Roman"/>
          <w:b/>
          <w:sz w:val="24"/>
          <w:szCs w:val="24"/>
        </w:rPr>
        <w:t xml:space="preserve">4. </w:t>
      </w:r>
      <w:r w:rsidR="0090728D" w:rsidRPr="00F777BD">
        <w:rPr>
          <w:rFonts w:ascii="Times New Roman" w:hAnsi="Times New Roman"/>
          <w:b/>
          <w:sz w:val="24"/>
          <w:szCs w:val="24"/>
        </w:rPr>
        <w:t>«Фотография</w:t>
      </w:r>
      <w:r w:rsidR="0090728D" w:rsidRPr="00F777BD">
        <w:rPr>
          <w:rFonts w:ascii="Times New Roman" w:hAnsi="Times New Roman"/>
          <w:sz w:val="24"/>
          <w:szCs w:val="24"/>
        </w:rPr>
        <w:t xml:space="preserve"> на тему </w:t>
      </w:r>
      <w:r w:rsidR="006B409B" w:rsidRPr="00F777BD">
        <w:rPr>
          <w:rFonts w:ascii="Times New Roman" w:hAnsi="Times New Roman"/>
          <w:b/>
          <w:sz w:val="24"/>
          <w:szCs w:val="24"/>
        </w:rPr>
        <w:t>«Где ты появился на свет</w:t>
      </w:r>
      <w:r w:rsidR="0090728D" w:rsidRPr="00F777BD">
        <w:rPr>
          <w:rFonts w:ascii="Times New Roman" w:hAnsi="Times New Roman"/>
          <w:b/>
          <w:sz w:val="24"/>
          <w:szCs w:val="24"/>
        </w:rPr>
        <w:t>»:</w:t>
      </w:r>
    </w:p>
    <w:p w:rsidR="00593D9E" w:rsidRPr="00F777BD" w:rsidRDefault="00EC37C5" w:rsidP="00EC37C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F777BD">
        <w:t xml:space="preserve">Каждый участник может представить </w:t>
      </w:r>
      <w:r w:rsidRPr="00F777BD">
        <w:rPr>
          <w:b/>
        </w:rPr>
        <w:t>2 работы</w:t>
      </w:r>
      <w:r w:rsidRPr="00F777BD">
        <w:t xml:space="preserve">. Фотографии без названия, с датами, лозунгами, надписями и т.п. к участию не допускаются.  Допускается обработка фотографий с помощью программ (графических редакторов), разумное применение ретуши, подчеркивающий авторский замысел. Фотографии должны быть </w:t>
      </w:r>
      <w:r w:rsidR="00EF065F" w:rsidRPr="00F777BD">
        <w:t xml:space="preserve">сделаны </w:t>
      </w:r>
      <w:r w:rsidRPr="00F777BD">
        <w:t>самостоятельно участником Фестиваля</w:t>
      </w:r>
      <w:r w:rsidR="00EF065F" w:rsidRPr="00F777BD">
        <w:t>.</w:t>
      </w:r>
    </w:p>
    <w:p w:rsidR="00EC37C5" w:rsidRPr="00F777BD" w:rsidRDefault="00EC37C5" w:rsidP="00EC37C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 xml:space="preserve">Форма подачи заявки – </w:t>
      </w:r>
      <w:r w:rsidR="00A0438F" w:rsidRPr="00F777BD">
        <w:rPr>
          <w:rFonts w:ascii="Times New Roman" w:hAnsi="Times New Roman"/>
          <w:sz w:val="24"/>
          <w:szCs w:val="24"/>
        </w:rPr>
        <w:t xml:space="preserve">фотоработы </w:t>
      </w:r>
      <w:r w:rsidRPr="00F777BD">
        <w:rPr>
          <w:rFonts w:ascii="Times New Roman" w:hAnsi="Times New Roman"/>
          <w:sz w:val="24"/>
          <w:szCs w:val="24"/>
        </w:rPr>
        <w:t>в электронном виде</w:t>
      </w:r>
      <w:r w:rsidR="00EF065F" w:rsidRPr="00F777BD">
        <w:rPr>
          <w:rFonts w:ascii="Times New Roman" w:hAnsi="Times New Roman"/>
          <w:sz w:val="24"/>
          <w:szCs w:val="24"/>
        </w:rPr>
        <w:t>.</w:t>
      </w:r>
    </w:p>
    <w:p w:rsidR="00EF065F" w:rsidRPr="00F777BD" w:rsidRDefault="00EF065F" w:rsidP="004A48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>Размер снимков</w:t>
      </w:r>
      <w:r w:rsidR="006733FE" w:rsidRPr="00F777BD">
        <w:rPr>
          <w:rFonts w:ascii="Times New Roman" w:hAnsi="Times New Roman"/>
          <w:sz w:val="24"/>
          <w:szCs w:val="24"/>
        </w:rPr>
        <w:t>,</w:t>
      </w:r>
      <w:r w:rsidRPr="00F777BD">
        <w:rPr>
          <w:rFonts w:ascii="Times New Roman" w:hAnsi="Times New Roman"/>
          <w:sz w:val="24"/>
          <w:szCs w:val="24"/>
        </w:rPr>
        <w:t xml:space="preserve"> отобранных на выставку, </w:t>
      </w:r>
      <w:r w:rsidR="00DF133D" w:rsidRPr="00F777BD">
        <w:rPr>
          <w:rFonts w:ascii="Times New Roman" w:hAnsi="Times New Roman"/>
          <w:sz w:val="24"/>
          <w:szCs w:val="24"/>
        </w:rPr>
        <w:t xml:space="preserve">должен соответствовать формату </w:t>
      </w:r>
      <w:r w:rsidR="00481ACE" w:rsidRPr="00F777BD">
        <w:rPr>
          <w:rFonts w:ascii="Times New Roman" w:hAnsi="Times New Roman"/>
          <w:sz w:val="24"/>
          <w:szCs w:val="24"/>
        </w:rPr>
        <w:t>А 4 и содержать на обратной стороне название работы, фамилию и имя автора, возраст, название образовательного учреждения, контактный телефон.</w:t>
      </w:r>
    </w:p>
    <w:p w:rsidR="00775F21" w:rsidRPr="00F777BD" w:rsidRDefault="00775F21" w:rsidP="004A48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32D" w:rsidRPr="00F777BD" w:rsidRDefault="00DF133D" w:rsidP="00DF133D">
      <w:pPr>
        <w:pStyle w:val="ab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77BD">
        <w:rPr>
          <w:rFonts w:ascii="Times New Roman" w:hAnsi="Times New Roman"/>
          <w:b/>
          <w:sz w:val="24"/>
          <w:szCs w:val="24"/>
        </w:rPr>
        <w:t>5. «Музыкальный видео</w:t>
      </w:r>
      <w:r w:rsidR="0081332D" w:rsidRPr="00F777BD">
        <w:rPr>
          <w:rFonts w:ascii="Times New Roman" w:hAnsi="Times New Roman"/>
          <w:b/>
          <w:sz w:val="24"/>
          <w:szCs w:val="24"/>
        </w:rPr>
        <w:t>клип»</w:t>
      </w:r>
    </w:p>
    <w:p w:rsidR="006733FE" w:rsidRPr="00F777BD" w:rsidRDefault="006733FE" w:rsidP="006733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hAnsi="Times New Roman"/>
          <w:sz w:val="24"/>
          <w:szCs w:val="24"/>
        </w:rPr>
        <w:t xml:space="preserve">Каждый участник может представить </w:t>
      </w:r>
      <w:r w:rsidRPr="00F777BD">
        <w:rPr>
          <w:rFonts w:ascii="Times New Roman" w:hAnsi="Times New Roman"/>
          <w:b/>
          <w:sz w:val="24"/>
          <w:szCs w:val="24"/>
        </w:rPr>
        <w:t>1 работу</w:t>
      </w:r>
      <w:r w:rsidRPr="00F777BD">
        <w:rPr>
          <w:rFonts w:ascii="Times New Roman" w:hAnsi="Times New Roman"/>
          <w:sz w:val="24"/>
          <w:szCs w:val="24"/>
        </w:rPr>
        <w:t xml:space="preserve">, выполненную в жанре видеозарисовки, видеорепортажа, видеоклипа, короткометражного фильма и др. о </w:t>
      </w:r>
      <w:r w:rsidRPr="00F777BD">
        <w:rPr>
          <w:rFonts w:ascii="Times New Roman" w:hAnsi="Times New Roman"/>
          <w:sz w:val="24"/>
          <w:szCs w:val="24"/>
          <w:shd w:val="clear" w:color="auto" w:fill="FFFFFF"/>
        </w:rPr>
        <w:t xml:space="preserve">творческой жизни  коллектива самодеятельного искусства, семьи или клипа о своей малой родине </w:t>
      </w:r>
      <w:r w:rsidRPr="00F777BD">
        <w:rPr>
          <w:rFonts w:ascii="Times New Roman" w:hAnsi="Times New Roman"/>
          <w:b/>
          <w:sz w:val="24"/>
          <w:szCs w:val="24"/>
          <w:shd w:val="clear" w:color="auto" w:fill="FFFFFF"/>
        </w:rPr>
        <w:t>на песню Е.П. Крылатова</w:t>
      </w:r>
      <w:r w:rsidRPr="00F777BD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</w:t>
      </w:r>
      <w:r w:rsidRPr="00F777BD">
        <w:rPr>
          <w:rFonts w:ascii="Times New Roman" w:hAnsi="Times New Roman"/>
          <w:sz w:val="24"/>
          <w:szCs w:val="24"/>
        </w:rPr>
        <w:t>работы, выполненные в жанре анимационного, мультипликационного фильма, соответствующие теме Фестиваля.</w:t>
      </w:r>
    </w:p>
    <w:p w:rsidR="006733FE" w:rsidRPr="00F777BD" w:rsidRDefault="006733FE" w:rsidP="006733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777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должительность видеоклипа не должна превышать 5-ти минут.</w:t>
      </w:r>
    </w:p>
    <w:p w:rsidR="00775F21" w:rsidRDefault="00775F21" w:rsidP="00F777BD">
      <w:pPr>
        <w:pStyle w:val="ab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F065F" w:rsidRPr="005F2E09" w:rsidRDefault="005F2E09" w:rsidP="005F2E09">
      <w:pPr>
        <w:pStyle w:val="ab"/>
        <w:ind w:firstLine="709"/>
        <w:jc w:val="right"/>
        <w:rPr>
          <w:rFonts w:ascii="Times New Roman" w:hAnsi="Times New Roman"/>
          <w:sz w:val="24"/>
          <w:szCs w:val="24"/>
        </w:rPr>
      </w:pPr>
      <w:r w:rsidRPr="005F2E09">
        <w:rPr>
          <w:rFonts w:ascii="Times New Roman" w:hAnsi="Times New Roman"/>
          <w:sz w:val="24"/>
          <w:szCs w:val="24"/>
        </w:rPr>
        <w:lastRenderedPageBreak/>
        <w:t>П</w:t>
      </w:r>
      <w:r w:rsidRPr="005F2E0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иложение 2</w:t>
      </w:r>
    </w:p>
    <w:p w:rsidR="006733FE" w:rsidRDefault="006733FE" w:rsidP="006733FE">
      <w:pPr>
        <w:widowControl w:val="0"/>
        <w:contextualSpacing/>
        <w:rPr>
          <w:b/>
          <w:snapToGrid w:val="0"/>
          <w:sz w:val="28"/>
          <w:szCs w:val="28"/>
        </w:rPr>
      </w:pPr>
    </w:p>
    <w:p w:rsidR="006E552D" w:rsidRPr="00D40428" w:rsidRDefault="006E552D" w:rsidP="006C66B0">
      <w:pPr>
        <w:widowControl w:val="0"/>
        <w:ind w:firstLine="709"/>
        <w:contextualSpacing/>
        <w:jc w:val="center"/>
        <w:rPr>
          <w:b/>
          <w:snapToGrid w:val="0"/>
        </w:rPr>
      </w:pPr>
      <w:r w:rsidRPr="00D40428">
        <w:rPr>
          <w:b/>
          <w:snapToGrid w:val="0"/>
        </w:rPr>
        <w:t>ЗАЯВОЧНЫЙ ЛИСТ</w:t>
      </w:r>
    </w:p>
    <w:p w:rsidR="004C27F4" w:rsidRPr="00D40428" w:rsidRDefault="00D87881" w:rsidP="006C66B0">
      <w:pPr>
        <w:keepNext/>
        <w:ind w:firstLine="709"/>
        <w:contextualSpacing/>
        <w:jc w:val="center"/>
        <w:outlineLvl w:val="0"/>
      </w:pPr>
      <w:r w:rsidRPr="00D40428">
        <w:rPr>
          <w:bCs/>
          <w:kern w:val="32"/>
        </w:rPr>
        <w:t xml:space="preserve">для участия в </w:t>
      </w:r>
      <w:r w:rsidR="00CD5F1B" w:rsidRPr="00D40428">
        <w:rPr>
          <w:lang w:val="en-US"/>
        </w:rPr>
        <w:t>I</w:t>
      </w:r>
      <w:r w:rsidRPr="00D40428">
        <w:t xml:space="preserve"> открытом межмуниципальном </w:t>
      </w:r>
    </w:p>
    <w:p w:rsidR="004C27F4" w:rsidRPr="00D40428" w:rsidRDefault="00D87881" w:rsidP="006C66B0">
      <w:pPr>
        <w:keepNext/>
        <w:ind w:firstLine="709"/>
        <w:contextualSpacing/>
        <w:jc w:val="center"/>
        <w:outlineLvl w:val="0"/>
      </w:pPr>
      <w:r w:rsidRPr="00D40428">
        <w:t>фестивале-</w:t>
      </w:r>
      <w:r w:rsidR="004C27F4" w:rsidRPr="00D40428">
        <w:t>конкурсе</w:t>
      </w:r>
      <w:r w:rsidR="005B5727">
        <w:t xml:space="preserve"> </w:t>
      </w:r>
      <w:r w:rsidR="004C27F4" w:rsidRPr="00D40428">
        <w:t>детского и юношеского творчества</w:t>
      </w:r>
    </w:p>
    <w:p w:rsidR="006E552D" w:rsidRPr="00D40428" w:rsidRDefault="00D87881" w:rsidP="006C66B0">
      <w:pPr>
        <w:keepNext/>
        <w:ind w:firstLine="709"/>
        <w:contextualSpacing/>
        <w:jc w:val="center"/>
        <w:outlineLvl w:val="0"/>
        <w:rPr>
          <w:bCs/>
          <w:kern w:val="32"/>
        </w:rPr>
      </w:pPr>
      <w:r w:rsidRPr="00D40428">
        <w:t>«Где ты появился на свет», посвященн</w:t>
      </w:r>
      <w:r w:rsidR="00CE75F8" w:rsidRPr="00D40428">
        <w:t>ом</w:t>
      </w:r>
      <w:r w:rsidRPr="00D40428">
        <w:t xml:space="preserve"> Е.П. Крылатову</w:t>
      </w:r>
    </w:p>
    <w:p w:rsidR="006E552D" w:rsidRPr="006E552D" w:rsidRDefault="006E552D" w:rsidP="006C66B0">
      <w:pPr>
        <w:ind w:firstLine="709"/>
        <w:rPr>
          <w:sz w:val="22"/>
          <w:szCs w:val="22"/>
        </w:rPr>
      </w:pPr>
    </w:p>
    <w:p w:rsidR="006E552D" w:rsidRPr="006E552D" w:rsidRDefault="006E552D" w:rsidP="006C66B0">
      <w:pPr>
        <w:ind w:firstLine="709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97"/>
        <w:gridCol w:w="4536"/>
      </w:tblGrid>
      <w:tr w:rsidR="006E552D" w:rsidRPr="005F2E09" w:rsidTr="00186A40">
        <w:tc>
          <w:tcPr>
            <w:tcW w:w="567" w:type="dxa"/>
          </w:tcPr>
          <w:p w:rsidR="006E552D" w:rsidRPr="005F2E09" w:rsidRDefault="004C27F4" w:rsidP="004C27F4">
            <w:r w:rsidRPr="005F2E09">
              <w:t>1</w:t>
            </w:r>
          </w:p>
        </w:tc>
        <w:tc>
          <w:tcPr>
            <w:tcW w:w="4797" w:type="dxa"/>
          </w:tcPr>
          <w:p w:rsidR="006E552D" w:rsidRPr="005F2E09" w:rsidRDefault="006E552D" w:rsidP="005F2E09">
            <w:pPr>
              <w:keepNext/>
              <w:outlineLvl w:val="0"/>
              <w:rPr>
                <w:bCs/>
                <w:i/>
                <w:kern w:val="32"/>
                <w:u w:val="single"/>
              </w:rPr>
            </w:pPr>
            <w:r w:rsidRPr="00186A40">
              <w:rPr>
                <w:b/>
                <w:bCs/>
                <w:kern w:val="32"/>
              </w:rPr>
              <w:t>Названи</w:t>
            </w:r>
            <w:r w:rsidR="009609B2" w:rsidRPr="00186A40">
              <w:rPr>
                <w:b/>
                <w:bCs/>
                <w:kern w:val="32"/>
              </w:rPr>
              <w:t xml:space="preserve">е </w:t>
            </w:r>
            <w:r w:rsidR="009609B2">
              <w:rPr>
                <w:bCs/>
                <w:kern w:val="32"/>
              </w:rPr>
              <w:t xml:space="preserve">коллектива или </w:t>
            </w:r>
            <w:r w:rsidR="009609B2" w:rsidRPr="00186A40">
              <w:rPr>
                <w:b/>
                <w:bCs/>
                <w:kern w:val="32"/>
              </w:rPr>
              <w:t>фамилия, имя</w:t>
            </w:r>
            <w:r w:rsidRPr="005F2E09">
              <w:rPr>
                <w:bCs/>
                <w:kern w:val="32"/>
              </w:rPr>
              <w:t xml:space="preserve"> исполнителя, участвующего в конкурсе </w:t>
            </w:r>
            <w:r w:rsidRPr="005F2E09">
              <w:rPr>
                <w:bCs/>
                <w:kern w:val="32"/>
              </w:rPr>
              <w:br/>
            </w:r>
            <w:r w:rsidRPr="005F2E09">
              <w:rPr>
                <w:bCs/>
                <w:i/>
                <w:kern w:val="32"/>
                <w:u w:val="single"/>
              </w:rPr>
              <w:t>(в дальнейшем указывается в дипломе)</w:t>
            </w:r>
          </w:p>
        </w:tc>
        <w:tc>
          <w:tcPr>
            <w:tcW w:w="4536" w:type="dxa"/>
          </w:tcPr>
          <w:p w:rsidR="006E552D" w:rsidRPr="005F2E09" w:rsidRDefault="006E552D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D0F7D" w:rsidRPr="005F2E09" w:rsidTr="00186A40">
        <w:tc>
          <w:tcPr>
            <w:tcW w:w="567" w:type="dxa"/>
          </w:tcPr>
          <w:p w:rsidR="007D0F7D" w:rsidRPr="005F2E09" w:rsidRDefault="00186A40" w:rsidP="006525EB">
            <w:r>
              <w:t>2</w:t>
            </w:r>
          </w:p>
        </w:tc>
        <w:tc>
          <w:tcPr>
            <w:tcW w:w="4797" w:type="dxa"/>
          </w:tcPr>
          <w:p w:rsidR="007D0F7D" w:rsidRPr="00186A40" w:rsidRDefault="007D0F7D" w:rsidP="00452B5E">
            <w:pPr>
              <w:keepNext/>
              <w:outlineLvl w:val="0"/>
              <w:rPr>
                <w:b/>
                <w:bCs/>
                <w:kern w:val="32"/>
              </w:rPr>
            </w:pPr>
            <w:r w:rsidRPr="00186A40">
              <w:rPr>
                <w:b/>
                <w:bCs/>
                <w:kern w:val="32"/>
              </w:rPr>
              <w:t>Номинация</w:t>
            </w:r>
          </w:p>
        </w:tc>
        <w:tc>
          <w:tcPr>
            <w:tcW w:w="4536" w:type="dxa"/>
          </w:tcPr>
          <w:p w:rsidR="007D0F7D" w:rsidRPr="005F2E09" w:rsidRDefault="007D0F7D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D0F7D" w:rsidRPr="005F2E09" w:rsidTr="00186A40">
        <w:tc>
          <w:tcPr>
            <w:tcW w:w="567" w:type="dxa"/>
          </w:tcPr>
          <w:p w:rsidR="007D0F7D" w:rsidRPr="005F2E09" w:rsidRDefault="00186A40" w:rsidP="006525EB">
            <w:r>
              <w:t>3</w:t>
            </w:r>
          </w:p>
        </w:tc>
        <w:tc>
          <w:tcPr>
            <w:tcW w:w="4797" w:type="dxa"/>
          </w:tcPr>
          <w:p w:rsidR="007D0F7D" w:rsidRPr="00186A40" w:rsidRDefault="007D0F7D" w:rsidP="00452B5E">
            <w:pPr>
              <w:keepNext/>
              <w:outlineLvl w:val="0"/>
              <w:rPr>
                <w:b/>
                <w:bCs/>
                <w:kern w:val="32"/>
              </w:rPr>
            </w:pPr>
            <w:r w:rsidRPr="00186A40">
              <w:rPr>
                <w:b/>
                <w:bCs/>
                <w:kern w:val="32"/>
              </w:rPr>
              <w:t>Возрастная группа</w:t>
            </w:r>
          </w:p>
        </w:tc>
        <w:tc>
          <w:tcPr>
            <w:tcW w:w="4536" w:type="dxa"/>
          </w:tcPr>
          <w:p w:rsidR="007D0F7D" w:rsidRPr="005F2E09" w:rsidRDefault="007D0F7D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D0F7D" w:rsidRPr="005F2E09" w:rsidTr="00186A40">
        <w:tc>
          <w:tcPr>
            <w:tcW w:w="567" w:type="dxa"/>
          </w:tcPr>
          <w:p w:rsidR="007D0F7D" w:rsidRPr="005F2E09" w:rsidRDefault="00186A40" w:rsidP="006525EB">
            <w:r>
              <w:t>4</w:t>
            </w:r>
          </w:p>
        </w:tc>
        <w:tc>
          <w:tcPr>
            <w:tcW w:w="4797" w:type="dxa"/>
          </w:tcPr>
          <w:p w:rsidR="007D0F7D" w:rsidRPr="00186A40" w:rsidRDefault="007D0F7D" w:rsidP="00186A40">
            <w:pPr>
              <w:keepNext/>
              <w:outlineLvl w:val="0"/>
              <w:rPr>
                <w:bCs/>
                <w:kern w:val="32"/>
              </w:rPr>
            </w:pPr>
            <w:r w:rsidRPr="007D0F7D">
              <w:rPr>
                <w:b/>
                <w:bCs/>
                <w:kern w:val="32"/>
              </w:rPr>
              <w:t>Для коллектива</w:t>
            </w:r>
            <w:r w:rsidRPr="005F2E09">
              <w:rPr>
                <w:bCs/>
                <w:kern w:val="32"/>
              </w:rPr>
              <w:t>:</w:t>
            </w:r>
          </w:p>
        </w:tc>
        <w:tc>
          <w:tcPr>
            <w:tcW w:w="4536" w:type="dxa"/>
          </w:tcPr>
          <w:p w:rsidR="007D0F7D" w:rsidRPr="005F2E09" w:rsidRDefault="007D0F7D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C47832">
            <w:r>
              <w:t>4.1</w:t>
            </w:r>
          </w:p>
        </w:tc>
        <w:tc>
          <w:tcPr>
            <w:tcW w:w="4797" w:type="dxa"/>
          </w:tcPr>
          <w:p w:rsidR="007655D9" w:rsidRPr="007D0F7D" w:rsidRDefault="007655D9" w:rsidP="00B9660C">
            <w:pPr>
              <w:keepNext/>
              <w:outlineLvl w:val="0"/>
              <w:rPr>
                <w:b/>
                <w:bCs/>
                <w:kern w:val="32"/>
              </w:rPr>
            </w:pPr>
            <w:r>
              <w:t>ФИО (полностью)руководителя, концертмейстера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Default="007655D9" w:rsidP="00C47832">
            <w:r>
              <w:t>4.2</w:t>
            </w:r>
          </w:p>
        </w:tc>
        <w:tc>
          <w:tcPr>
            <w:tcW w:w="4797" w:type="dxa"/>
          </w:tcPr>
          <w:p w:rsidR="007655D9" w:rsidRPr="00186A40" w:rsidRDefault="007655D9" w:rsidP="00021190">
            <w:r w:rsidRPr="005F2E09">
              <w:t>Количество участников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Default="007655D9" w:rsidP="00C47832">
            <w:r>
              <w:t>4.3</w:t>
            </w:r>
          </w:p>
        </w:tc>
        <w:tc>
          <w:tcPr>
            <w:tcW w:w="4797" w:type="dxa"/>
          </w:tcPr>
          <w:p w:rsidR="007655D9" w:rsidRPr="005F2E09" w:rsidRDefault="007655D9" w:rsidP="007655D9">
            <w:r w:rsidRPr="005F2E09">
              <w:t>Возраст участников</w:t>
            </w:r>
            <w:r>
              <w:t xml:space="preserve"> (количество полных лет каждого участника на 04.11.2019 г.)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753EF1">
            <w:r>
              <w:t>5</w:t>
            </w:r>
          </w:p>
        </w:tc>
        <w:tc>
          <w:tcPr>
            <w:tcW w:w="4797" w:type="dxa"/>
          </w:tcPr>
          <w:p w:rsidR="007655D9" w:rsidRPr="00186A40" w:rsidRDefault="007655D9" w:rsidP="00186A40">
            <w:pPr>
              <w:keepNext/>
              <w:outlineLvl w:val="0"/>
              <w:rPr>
                <w:bCs/>
                <w:kern w:val="32"/>
              </w:rPr>
            </w:pPr>
            <w:r w:rsidRPr="007D0F7D">
              <w:rPr>
                <w:b/>
                <w:bCs/>
                <w:kern w:val="32"/>
              </w:rPr>
              <w:t>Для исполнителя</w:t>
            </w:r>
            <w:r w:rsidRPr="005F2E09">
              <w:rPr>
                <w:bCs/>
                <w:kern w:val="32"/>
              </w:rPr>
              <w:t>: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4C27F4">
            <w:r>
              <w:t>5.1</w:t>
            </w:r>
          </w:p>
        </w:tc>
        <w:tc>
          <w:tcPr>
            <w:tcW w:w="4797" w:type="dxa"/>
          </w:tcPr>
          <w:p w:rsidR="007655D9" w:rsidRPr="007D0F7D" w:rsidRDefault="007655D9" w:rsidP="00103953">
            <w:pPr>
              <w:keepNext/>
              <w:outlineLvl w:val="0"/>
              <w:rPr>
                <w:b/>
                <w:bCs/>
                <w:kern w:val="32"/>
              </w:rPr>
            </w:pPr>
            <w:r w:rsidRPr="005F2E09">
              <w:t>ФИО (полностью) педа</w:t>
            </w:r>
            <w:r>
              <w:t>гога, подготовившего участника конкурса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301F3D">
            <w:r>
              <w:t>5.2</w:t>
            </w:r>
          </w:p>
        </w:tc>
        <w:tc>
          <w:tcPr>
            <w:tcW w:w="4797" w:type="dxa"/>
          </w:tcPr>
          <w:p w:rsidR="007655D9" w:rsidRPr="007D0F7D" w:rsidRDefault="007655D9" w:rsidP="00021190">
            <w:pPr>
              <w:keepNext/>
              <w:outlineLvl w:val="0"/>
              <w:rPr>
                <w:b/>
                <w:bCs/>
                <w:kern w:val="32"/>
              </w:rPr>
            </w:pPr>
            <w:r w:rsidRPr="005F2E09">
              <w:t>Возраст</w:t>
            </w:r>
            <w:r>
              <w:t xml:space="preserve"> (дата рождения)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A6494F">
            <w:r>
              <w:t>6</w:t>
            </w:r>
          </w:p>
        </w:tc>
        <w:tc>
          <w:tcPr>
            <w:tcW w:w="4797" w:type="dxa"/>
          </w:tcPr>
          <w:p w:rsidR="007655D9" w:rsidRPr="005F2E09" w:rsidRDefault="007655D9" w:rsidP="00A6494F">
            <w:pPr>
              <w:keepNext/>
              <w:outlineLvl w:val="0"/>
              <w:rPr>
                <w:bCs/>
                <w:kern w:val="32"/>
              </w:rPr>
            </w:pPr>
            <w:r w:rsidRPr="00186A40">
              <w:rPr>
                <w:b/>
                <w:bCs/>
                <w:kern w:val="32"/>
              </w:rPr>
              <w:t>Учреждение, направившее участника</w:t>
            </w:r>
            <w:r>
              <w:rPr>
                <w:bCs/>
                <w:kern w:val="32"/>
              </w:rPr>
              <w:t xml:space="preserve"> (полное наименование)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FC25D1">
            <w:r>
              <w:t>7</w:t>
            </w:r>
          </w:p>
        </w:tc>
        <w:tc>
          <w:tcPr>
            <w:tcW w:w="4797" w:type="dxa"/>
          </w:tcPr>
          <w:p w:rsidR="007655D9" w:rsidRPr="00186A40" w:rsidRDefault="007655D9" w:rsidP="00FC25D1">
            <w:pPr>
              <w:keepNext/>
              <w:outlineLvl w:val="0"/>
              <w:rPr>
                <w:b/>
                <w:bCs/>
                <w:kern w:val="32"/>
              </w:rPr>
            </w:pPr>
            <w:r w:rsidRPr="00186A40">
              <w:rPr>
                <w:b/>
                <w:bCs/>
                <w:kern w:val="32"/>
              </w:rPr>
              <w:t>Контактное лицо</w:t>
            </w:r>
          </w:p>
          <w:p w:rsidR="007655D9" w:rsidRPr="007D0F7D" w:rsidRDefault="007655D9" w:rsidP="00FC25D1">
            <w:pPr>
              <w:keepNext/>
              <w:outlineLvl w:val="0"/>
              <w:rPr>
                <w:b/>
                <w:bCs/>
                <w:kern w:val="32"/>
              </w:rPr>
            </w:pPr>
            <w:r w:rsidRPr="005F2E09">
              <w:rPr>
                <w:bCs/>
                <w:kern w:val="32"/>
              </w:rPr>
              <w:t>ФИО (по</w:t>
            </w:r>
            <w:r>
              <w:rPr>
                <w:bCs/>
                <w:kern w:val="32"/>
              </w:rPr>
              <w:t>лностью), должность и координаты</w:t>
            </w:r>
            <w:r w:rsidRPr="005F2E09">
              <w:rPr>
                <w:bCs/>
                <w:kern w:val="32"/>
              </w:rPr>
              <w:t xml:space="preserve"> (адрес с индексом, номер телефона, </w:t>
            </w:r>
            <w:r w:rsidRPr="005F2E09">
              <w:rPr>
                <w:bCs/>
                <w:kern w:val="32"/>
                <w:lang w:val="en-US"/>
              </w:rPr>
              <w:t>e</w:t>
            </w:r>
            <w:r w:rsidRPr="005F2E09">
              <w:rPr>
                <w:bCs/>
                <w:kern w:val="32"/>
              </w:rPr>
              <w:t>-</w:t>
            </w:r>
            <w:r w:rsidRPr="005F2E09">
              <w:rPr>
                <w:bCs/>
                <w:kern w:val="32"/>
                <w:lang w:val="en-US"/>
              </w:rPr>
              <w:t>mail</w:t>
            </w:r>
            <w:r w:rsidRPr="005F2E09">
              <w:rPr>
                <w:bCs/>
                <w:kern w:val="32"/>
              </w:rPr>
              <w:t>) лица, в адрес которого оргкомитет должен будет направить информацию об успешном прохождении участником заочного отбора конкурса и официальное приглашение принять участие в дальнейшей программе Фестиваля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076496">
            <w:r>
              <w:t>8</w:t>
            </w:r>
          </w:p>
        </w:tc>
        <w:tc>
          <w:tcPr>
            <w:tcW w:w="4797" w:type="dxa"/>
          </w:tcPr>
          <w:p w:rsidR="007655D9" w:rsidRPr="005F2E09" w:rsidRDefault="007655D9" w:rsidP="00061EB3">
            <w:pPr>
              <w:keepNext/>
              <w:outlineLvl w:val="0"/>
              <w:rPr>
                <w:bCs/>
                <w:kern w:val="32"/>
              </w:rPr>
            </w:pPr>
            <w:r w:rsidRPr="005F2E09">
              <w:rPr>
                <w:bCs/>
                <w:kern w:val="32"/>
              </w:rPr>
              <w:t>Дополнительная информация об участниках (звания, награды и т.п.)</w:t>
            </w:r>
          </w:p>
        </w:tc>
        <w:tc>
          <w:tcPr>
            <w:tcW w:w="4536" w:type="dxa"/>
          </w:tcPr>
          <w:p w:rsidR="007655D9" w:rsidRPr="005F2E09" w:rsidRDefault="007655D9" w:rsidP="006C66B0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4C27F4">
            <w:r>
              <w:t>9</w:t>
            </w:r>
          </w:p>
        </w:tc>
        <w:tc>
          <w:tcPr>
            <w:tcW w:w="4797" w:type="dxa"/>
          </w:tcPr>
          <w:p w:rsidR="007655D9" w:rsidRPr="005F2E09" w:rsidRDefault="007655D9" w:rsidP="006A4EEF">
            <w:pPr>
              <w:keepNext/>
              <w:outlineLvl w:val="0"/>
              <w:rPr>
                <w:bCs/>
                <w:kern w:val="32"/>
              </w:rPr>
            </w:pPr>
            <w:r w:rsidRPr="005F2E09">
              <w:rPr>
                <w:bCs/>
                <w:kern w:val="32"/>
              </w:rPr>
              <w:t>Название произведений/работы</w:t>
            </w:r>
            <w:r>
              <w:rPr>
                <w:bCs/>
                <w:kern w:val="32"/>
              </w:rPr>
              <w:t>, хронометраж</w:t>
            </w:r>
          </w:p>
        </w:tc>
        <w:tc>
          <w:tcPr>
            <w:tcW w:w="4536" w:type="dxa"/>
          </w:tcPr>
          <w:p w:rsidR="007655D9" w:rsidRPr="005F2E09" w:rsidRDefault="007655D9" w:rsidP="006A4EEF">
            <w:pPr>
              <w:keepNext/>
              <w:outlineLvl w:val="0"/>
              <w:rPr>
                <w:bCs/>
                <w:kern w:val="32"/>
              </w:rPr>
            </w:pPr>
            <w:r w:rsidRPr="005F2E09">
              <w:rPr>
                <w:bCs/>
                <w:kern w:val="32"/>
              </w:rPr>
              <w:t>1. _______</w:t>
            </w:r>
            <w:r>
              <w:rPr>
                <w:bCs/>
                <w:kern w:val="32"/>
              </w:rPr>
              <w:t>______________________</w:t>
            </w:r>
          </w:p>
          <w:p w:rsidR="007655D9" w:rsidRPr="005F2E09" w:rsidRDefault="007655D9" w:rsidP="006A4EEF">
            <w:pPr>
              <w:ind w:firstLine="709"/>
            </w:pPr>
          </w:p>
          <w:p w:rsidR="007655D9" w:rsidRPr="005F2E09" w:rsidRDefault="007655D9" w:rsidP="006A4EEF">
            <w:r w:rsidRPr="005F2E09">
              <w:t>2. _______</w:t>
            </w:r>
            <w:r>
              <w:t>________________________</w:t>
            </w:r>
          </w:p>
          <w:p w:rsidR="007655D9" w:rsidRPr="005F2E09" w:rsidRDefault="007655D9" w:rsidP="006A4EEF"/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4C27F4">
            <w:r>
              <w:t>10</w:t>
            </w:r>
          </w:p>
        </w:tc>
        <w:tc>
          <w:tcPr>
            <w:tcW w:w="4797" w:type="dxa"/>
          </w:tcPr>
          <w:p w:rsidR="007655D9" w:rsidRPr="005F2E09" w:rsidRDefault="007655D9" w:rsidP="006A4EEF">
            <w:pPr>
              <w:keepNext/>
              <w:outlineLvl w:val="0"/>
              <w:rPr>
                <w:bCs/>
                <w:kern w:val="32"/>
              </w:rPr>
            </w:pPr>
            <w:r w:rsidRPr="005F2E09">
              <w:rPr>
                <w:bCs/>
                <w:kern w:val="32"/>
              </w:rPr>
              <w:t>Авторы произведений (слова, музыка)</w:t>
            </w:r>
          </w:p>
        </w:tc>
        <w:tc>
          <w:tcPr>
            <w:tcW w:w="4536" w:type="dxa"/>
          </w:tcPr>
          <w:p w:rsidR="007655D9" w:rsidRPr="005F2E09" w:rsidRDefault="007655D9" w:rsidP="006A4EEF">
            <w:pPr>
              <w:keepNext/>
              <w:outlineLvl w:val="0"/>
              <w:rPr>
                <w:bCs/>
                <w:kern w:val="32"/>
              </w:rPr>
            </w:pPr>
            <w:r w:rsidRPr="005F2E09">
              <w:rPr>
                <w:bCs/>
                <w:kern w:val="32"/>
              </w:rPr>
              <w:t>1. ____</w:t>
            </w:r>
            <w:r>
              <w:rPr>
                <w:bCs/>
                <w:kern w:val="32"/>
              </w:rPr>
              <w:t>______________________________</w:t>
            </w:r>
          </w:p>
          <w:p w:rsidR="007655D9" w:rsidRPr="005F2E09" w:rsidRDefault="007655D9" w:rsidP="006A4EEF">
            <w:pPr>
              <w:ind w:firstLine="709"/>
            </w:pPr>
          </w:p>
          <w:p w:rsidR="007655D9" w:rsidRPr="005F2E09" w:rsidRDefault="007655D9" w:rsidP="006A4EEF">
            <w:r w:rsidRPr="005F2E09">
              <w:t>2. ______</w:t>
            </w:r>
            <w:r>
              <w:t>____________________________</w:t>
            </w:r>
            <w:r>
              <w:softHyphen/>
            </w:r>
            <w:r>
              <w:softHyphen/>
            </w:r>
          </w:p>
          <w:p w:rsidR="007655D9" w:rsidRPr="005F2E09" w:rsidRDefault="007655D9" w:rsidP="006A4EEF"/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4C27F4">
            <w:r>
              <w:t>11</w:t>
            </w:r>
          </w:p>
        </w:tc>
        <w:tc>
          <w:tcPr>
            <w:tcW w:w="4797" w:type="dxa"/>
          </w:tcPr>
          <w:p w:rsidR="007655D9" w:rsidRPr="005F2E09" w:rsidRDefault="007655D9" w:rsidP="00920943">
            <w:pPr>
              <w:keepNext/>
              <w:outlineLvl w:val="0"/>
              <w:rPr>
                <w:bCs/>
                <w:kern w:val="32"/>
              </w:rPr>
            </w:pPr>
            <w:r w:rsidRPr="005F2E09">
              <w:rPr>
                <w:bCs/>
                <w:kern w:val="32"/>
              </w:rPr>
              <w:t>Аккомпанемент</w:t>
            </w:r>
          </w:p>
          <w:p w:rsidR="007655D9" w:rsidRPr="005F2E09" w:rsidRDefault="007655D9" w:rsidP="00920943">
            <w:r w:rsidRPr="005F2E09">
              <w:t>(</w:t>
            </w:r>
            <w:r>
              <w:t>USB-флеш-накопитель</w:t>
            </w:r>
            <w:r w:rsidRPr="005F2E09">
              <w:t>, концертмейстер)</w:t>
            </w:r>
          </w:p>
        </w:tc>
        <w:tc>
          <w:tcPr>
            <w:tcW w:w="4536" w:type="dxa"/>
          </w:tcPr>
          <w:p w:rsidR="007655D9" w:rsidRPr="005F2E09" w:rsidRDefault="007655D9" w:rsidP="006A4EEF"/>
        </w:tc>
      </w:tr>
      <w:tr w:rsidR="007655D9" w:rsidRPr="005F2E09" w:rsidTr="00186A40">
        <w:tc>
          <w:tcPr>
            <w:tcW w:w="567" w:type="dxa"/>
          </w:tcPr>
          <w:p w:rsidR="007655D9" w:rsidRPr="005F2E09" w:rsidRDefault="007655D9" w:rsidP="004C27F4">
            <w:r>
              <w:t>12</w:t>
            </w:r>
          </w:p>
        </w:tc>
        <w:tc>
          <w:tcPr>
            <w:tcW w:w="4797" w:type="dxa"/>
          </w:tcPr>
          <w:p w:rsidR="007655D9" w:rsidRDefault="007655D9" w:rsidP="00226DF3">
            <w:pPr>
              <w:keepNext/>
              <w:outlineLvl w:val="0"/>
              <w:rPr>
                <w:bCs/>
                <w:kern w:val="32"/>
              </w:rPr>
            </w:pPr>
            <w:r w:rsidRPr="005F2E09">
              <w:rPr>
                <w:bCs/>
                <w:kern w:val="32"/>
              </w:rPr>
              <w:t>Дополнительная информация</w:t>
            </w:r>
          </w:p>
          <w:p w:rsidR="007655D9" w:rsidRPr="005F2E09" w:rsidRDefault="007655D9" w:rsidP="00226DF3">
            <w:pPr>
              <w:keepNext/>
              <w:outlineLvl w:val="0"/>
              <w:rPr>
                <w:bCs/>
                <w:kern w:val="32"/>
              </w:rPr>
            </w:pPr>
          </w:p>
        </w:tc>
        <w:tc>
          <w:tcPr>
            <w:tcW w:w="4536" w:type="dxa"/>
          </w:tcPr>
          <w:p w:rsidR="007655D9" w:rsidRPr="005F2E09" w:rsidRDefault="007655D9" w:rsidP="006A4EEF">
            <w:pPr>
              <w:keepNext/>
              <w:ind w:firstLine="709"/>
              <w:jc w:val="center"/>
              <w:outlineLvl w:val="0"/>
              <w:rPr>
                <w:bCs/>
                <w:kern w:val="32"/>
              </w:rPr>
            </w:pPr>
          </w:p>
        </w:tc>
      </w:tr>
    </w:tbl>
    <w:p w:rsidR="00BA7073" w:rsidRDefault="00BA7073" w:rsidP="00BA7073">
      <w:pPr>
        <w:jc w:val="both"/>
      </w:pPr>
    </w:p>
    <w:p w:rsidR="00BA7073" w:rsidRDefault="006E552D" w:rsidP="006C66B0">
      <w:pPr>
        <w:ind w:firstLine="709"/>
        <w:jc w:val="both"/>
      </w:pPr>
      <w:r w:rsidRPr="005F2E09">
        <w:t>Подпись</w:t>
      </w:r>
      <w:r w:rsidR="00BA7073">
        <w:t xml:space="preserve"> руководителя учреждения (контактного лица)</w:t>
      </w:r>
      <w:r w:rsidRPr="005F2E09">
        <w:t>_____</w:t>
      </w:r>
      <w:r w:rsidR="005F2E09">
        <w:t>_________</w:t>
      </w:r>
      <w:r w:rsidR="00BA7073">
        <w:t>____________</w:t>
      </w:r>
    </w:p>
    <w:p w:rsidR="00BA7073" w:rsidRDefault="00BA7073" w:rsidP="006C66B0">
      <w:pPr>
        <w:ind w:firstLine="709"/>
        <w:jc w:val="both"/>
      </w:pPr>
    </w:p>
    <w:p w:rsidR="006E552D" w:rsidRPr="005F2E09" w:rsidRDefault="00BA7073" w:rsidP="006C66B0">
      <w:pPr>
        <w:ind w:firstLine="709"/>
        <w:jc w:val="both"/>
        <w:rPr>
          <w:b/>
        </w:rPr>
      </w:pPr>
      <w:r>
        <w:t>Дата заполнения _________________</w:t>
      </w:r>
    </w:p>
    <w:p w:rsidR="007A75F2" w:rsidRDefault="007A75F2" w:rsidP="00D40428">
      <w:pPr>
        <w:jc w:val="both"/>
        <w:rPr>
          <w:b/>
          <w:sz w:val="22"/>
          <w:szCs w:val="22"/>
        </w:rPr>
      </w:pPr>
    </w:p>
    <w:p w:rsidR="005F2E09" w:rsidRDefault="005F2E09" w:rsidP="005F2E09">
      <w:pPr>
        <w:ind w:firstLine="709"/>
        <w:jc w:val="right"/>
      </w:pPr>
      <w:r w:rsidRPr="005F2E09">
        <w:lastRenderedPageBreak/>
        <w:t>Приложение 3</w:t>
      </w:r>
    </w:p>
    <w:p w:rsidR="00775F21" w:rsidRDefault="00775F21" w:rsidP="005F2E09">
      <w:pPr>
        <w:ind w:firstLine="709"/>
        <w:jc w:val="right"/>
      </w:pPr>
    </w:p>
    <w:p w:rsidR="00FD0025" w:rsidRDefault="00FD0025" w:rsidP="005F2E09">
      <w:pPr>
        <w:ind w:firstLine="709"/>
        <w:jc w:val="right"/>
      </w:pPr>
    </w:p>
    <w:p w:rsidR="00FD0025" w:rsidRPr="007A75F2" w:rsidRDefault="00FD0025" w:rsidP="00FD0025">
      <w:pPr>
        <w:ind w:firstLine="709"/>
        <w:jc w:val="center"/>
        <w:rPr>
          <w:b/>
        </w:rPr>
      </w:pPr>
      <w:r w:rsidRPr="007A75F2">
        <w:rPr>
          <w:b/>
        </w:rPr>
        <w:t>СОГЛАСИЕ НА ОБРАБОТКУ ПЕРСОНАЛЬНЫХ ДАННЫХ</w:t>
      </w:r>
    </w:p>
    <w:p w:rsidR="007A75F2" w:rsidRDefault="007A75F2" w:rsidP="00FD0025">
      <w:pPr>
        <w:ind w:firstLine="709"/>
        <w:jc w:val="center"/>
      </w:pPr>
    </w:p>
    <w:p w:rsidR="00FD0025" w:rsidRDefault="00FD0025" w:rsidP="00FD0025">
      <w:pPr>
        <w:ind w:firstLine="709"/>
        <w:jc w:val="both"/>
      </w:pPr>
      <w:r>
        <w:t>Я, ______________________________________________________________________</w:t>
      </w:r>
    </w:p>
    <w:p w:rsidR="00FD0025" w:rsidRPr="003F460E" w:rsidRDefault="00FD0025" w:rsidP="003F460E">
      <w:pPr>
        <w:ind w:firstLine="709"/>
        <w:jc w:val="center"/>
        <w:rPr>
          <w:sz w:val="20"/>
          <w:szCs w:val="20"/>
        </w:rPr>
      </w:pPr>
      <w:r w:rsidRPr="003F460E">
        <w:rPr>
          <w:sz w:val="20"/>
          <w:szCs w:val="20"/>
        </w:rPr>
        <w:t>(ФИО законного представителя)</w:t>
      </w:r>
    </w:p>
    <w:p w:rsidR="003F460E" w:rsidRDefault="00FD0025" w:rsidP="004F490B">
      <w:pPr>
        <w:spacing w:line="360" w:lineRule="auto"/>
        <w:jc w:val="both"/>
      </w:pPr>
      <w:r>
        <w:t>зарегистрирован</w:t>
      </w:r>
      <w:r w:rsidR="00323454">
        <w:t>(а)</w:t>
      </w:r>
      <w:r>
        <w:t xml:space="preserve"> по адресу:___________________________________________________</w:t>
      </w:r>
      <w:r w:rsidR="00323454">
        <w:softHyphen/>
      </w:r>
      <w:r w:rsidR="00323454">
        <w:softHyphen/>
      </w:r>
      <w:r w:rsidR="00323454">
        <w:softHyphen/>
      </w:r>
      <w:r w:rsidR="00323454">
        <w:softHyphen/>
      </w:r>
      <w:r w:rsidR="00323454">
        <w:softHyphen/>
        <w:t>____</w:t>
      </w:r>
      <w:r>
        <w:t>,</w:t>
      </w:r>
    </w:p>
    <w:p w:rsidR="00FD0025" w:rsidRDefault="00323454" w:rsidP="004F490B">
      <w:pPr>
        <w:jc w:val="both"/>
      </w:pPr>
      <w:r>
        <w:t>паспорт</w:t>
      </w:r>
      <w:r w:rsidR="003F460E" w:rsidRPr="003F460E">
        <w:t>:</w:t>
      </w:r>
      <w:r>
        <w:t>_____________________________</w:t>
      </w:r>
      <w:r w:rsidR="004F490B">
        <w:t>__________________________________________</w:t>
      </w:r>
    </w:p>
    <w:p w:rsidR="004F490B" w:rsidRPr="004F490B" w:rsidRDefault="004F490B" w:rsidP="004F490B">
      <w:pPr>
        <w:jc w:val="both"/>
        <w:rPr>
          <w:sz w:val="20"/>
          <w:szCs w:val="20"/>
        </w:rPr>
      </w:pPr>
      <w:r w:rsidRPr="004F490B">
        <w:rPr>
          <w:sz w:val="20"/>
          <w:szCs w:val="20"/>
        </w:rPr>
        <w:t>(серия и номер, кем и когда выдан)</w:t>
      </w:r>
    </w:p>
    <w:p w:rsidR="00323454" w:rsidRDefault="00323454" w:rsidP="004F490B">
      <w:pPr>
        <w:spacing w:line="360" w:lineRule="auto"/>
        <w:jc w:val="both"/>
      </w:pPr>
      <w:r>
        <w:t>______________________________________________________________________________,</w:t>
      </w:r>
    </w:p>
    <w:p w:rsidR="007A75F2" w:rsidRDefault="007A75F2" w:rsidP="004F490B">
      <w:pPr>
        <w:jc w:val="both"/>
      </w:pPr>
      <w:r>
        <w:t>являюсь родителем (законным представителем) _________________________________</w:t>
      </w:r>
      <w:r w:rsidR="004F490B">
        <w:t>_______,</w:t>
      </w:r>
    </w:p>
    <w:p w:rsidR="007A75F2" w:rsidRPr="007A75F2" w:rsidRDefault="00323454" w:rsidP="004F490B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фамилия, имя</w:t>
      </w:r>
      <w:r w:rsidR="007A75F2">
        <w:rPr>
          <w:sz w:val="20"/>
          <w:szCs w:val="20"/>
        </w:rPr>
        <w:t xml:space="preserve"> участника фестиваля</w:t>
      </w:r>
      <w:r w:rsidR="007A75F2" w:rsidRPr="003F460E">
        <w:rPr>
          <w:sz w:val="20"/>
          <w:szCs w:val="20"/>
        </w:rPr>
        <w:t>)</w:t>
      </w:r>
    </w:p>
    <w:p w:rsidR="00323454" w:rsidRDefault="005B5727" w:rsidP="00323454">
      <w:pPr>
        <w:jc w:val="both"/>
      </w:pPr>
      <w:r>
        <w:t>У</w:t>
      </w:r>
      <w:r w:rsidR="00FD0025">
        <w:t>частн</w:t>
      </w:r>
      <w:r w:rsidR="004F490B">
        <w:t>ика</w:t>
      </w:r>
      <w:r>
        <w:t xml:space="preserve"> </w:t>
      </w:r>
      <w:r w:rsidR="003F460E">
        <w:t>I открытого межмуниципального фестиваля-конкурса детского и юношеского творчества «Где т</w:t>
      </w:r>
      <w:r w:rsidR="004F490B">
        <w:t>ы появился на свет», посвященного</w:t>
      </w:r>
      <w:r w:rsidR="003F460E">
        <w:t xml:space="preserve"> Е.П. Крылатову, </w:t>
      </w:r>
    </w:p>
    <w:p w:rsidR="003F460E" w:rsidRDefault="00323454" w:rsidP="00323454">
      <w:pPr>
        <w:jc w:val="both"/>
      </w:pPr>
      <w:r>
        <w:t xml:space="preserve">в </w:t>
      </w:r>
      <w:r w:rsidR="003F460E">
        <w:t>н</w:t>
      </w:r>
      <w:r w:rsidR="00FD0025">
        <w:t>оминации</w:t>
      </w:r>
      <w:r w:rsidR="003F460E">
        <w:t>___________________________________________</w:t>
      </w:r>
      <w:r>
        <w:t>_________________________,</w:t>
      </w:r>
    </w:p>
    <w:p w:rsidR="003F460E" w:rsidRPr="003F460E" w:rsidRDefault="003F460E" w:rsidP="003F460E">
      <w:pPr>
        <w:ind w:firstLine="709"/>
        <w:jc w:val="center"/>
        <w:rPr>
          <w:sz w:val="20"/>
          <w:szCs w:val="20"/>
        </w:rPr>
      </w:pPr>
      <w:r w:rsidRPr="003F460E">
        <w:rPr>
          <w:sz w:val="20"/>
          <w:szCs w:val="20"/>
        </w:rPr>
        <w:t>(указать номинацию)</w:t>
      </w:r>
    </w:p>
    <w:p w:rsidR="004F490B" w:rsidRDefault="003F460E" w:rsidP="00323454">
      <w:pPr>
        <w:jc w:val="both"/>
      </w:pPr>
      <w:r>
        <w:t>организатором которого являю</w:t>
      </w:r>
      <w:r w:rsidR="00FD0025">
        <w:t>тся</w:t>
      </w:r>
      <w:r>
        <w:t xml:space="preserve"> МАУ «Лысьвенский </w:t>
      </w:r>
      <w:r w:rsidRPr="00CE75F8">
        <w:t>культурно-деловой центр»</w:t>
      </w:r>
      <w:r w:rsidR="004F490B">
        <w:t xml:space="preserve"> и </w:t>
      </w:r>
    </w:p>
    <w:p w:rsidR="004F490B" w:rsidRDefault="003F460E" w:rsidP="00323454">
      <w:pPr>
        <w:jc w:val="both"/>
      </w:pPr>
      <w:r>
        <w:t>МБУ ДО Де</w:t>
      </w:r>
      <w:r w:rsidR="00323454">
        <w:t>тская музыкальная школа</w:t>
      </w:r>
      <w:r w:rsidR="00FD0025">
        <w:t>,</w:t>
      </w:r>
    </w:p>
    <w:p w:rsidR="00323454" w:rsidRDefault="00FD0025" w:rsidP="00323454">
      <w:pPr>
        <w:jc w:val="both"/>
      </w:pPr>
      <w:r>
        <w:t>даю согласие на обработку персональных данных</w:t>
      </w:r>
    </w:p>
    <w:p w:rsidR="004F490B" w:rsidRDefault="004F490B" w:rsidP="00323454">
      <w:pPr>
        <w:jc w:val="both"/>
      </w:pPr>
      <w:r>
        <w:t>_______________________________________________________________________________</w:t>
      </w:r>
    </w:p>
    <w:p w:rsidR="007A75F2" w:rsidRPr="00323454" w:rsidRDefault="00323454" w:rsidP="00323454">
      <w:pPr>
        <w:spacing w:line="360" w:lineRule="auto"/>
        <w:jc w:val="both"/>
      </w:pPr>
      <w:r>
        <w:rPr>
          <w:sz w:val="20"/>
          <w:szCs w:val="20"/>
        </w:rPr>
        <w:t>(фамилия, имя</w:t>
      </w:r>
      <w:r w:rsidR="00FD0025" w:rsidRPr="003F460E">
        <w:rPr>
          <w:sz w:val="20"/>
          <w:szCs w:val="20"/>
        </w:rPr>
        <w:t xml:space="preserve"> уч</w:t>
      </w:r>
      <w:r w:rsidR="003F460E">
        <w:rPr>
          <w:sz w:val="20"/>
          <w:szCs w:val="20"/>
        </w:rPr>
        <w:t>астника фестиваля</w:t>
      </w:r>
      <w:r w:rsidR="00FD0025" w:rsidRPr="003F460E">
        <w:rPr>
          <w:sz w:val="20"/>
          <w:szCs w:val="20"/>
        </w:rPr>
        <w:t>)</w:t>
      </w:r>
    </w:p>
    <w:p w:rsidR="007A75F2" w:rsidRDefault="007A75F2" w:rsidP="00FD0025">
      <w:pPr>
        <w:ind w:firstLine="709"/>
        <w:jc w:val="both"/>
      </w:pPr>
    </w:p>
    <w:p w:rsidR="00FD0025" w:rsidRDefault="00FD0025" w:rsidP="00FD0025">
      <w:pPr>
        <w:ind w:firstLine="709"/>
        <w:jc w:val="both"/>
      </w:pPr>
      <w:r>
        <w:t>Перечень персональных данных, на обработку которых дается согласие:</w:t>
      </w:r>
    </w:p>
    <w:p w:rsidR="00FD0025" w:rsidRPr="003F460E" w:rsidRDefault="00FD0025" w:rsidP="00FD0025">
      <w:pPr>
        <w:ind w:firstLine="709"/>
        <w:jc w:val="both"/>
        <w:rPr>
          <w:i/>
        </w:rPr>
      </w:pPr>
      <w:r w:rsidRPr="003F460E">
        <w:rPr>
          <w:i/>
        </w:rPr>
        <w:t>Фамилия, имя, отчество</w:t>
      </w:r>
    </w:p>
    <w:p w:rsidR="00FD0025" w:rsidRPr="003F460E" w:rsidRDefault="00FD0025" w:rsidP="007A75F2">
      <w:pPr>
        <w:ind w:firstLine="709"/>
        <w:jc w:val="both"/>
        <w:rPr>
          <w:i/>
        </w:rPr>
      </w:pPr>
      <w:r w:rsidRPr="003F460E">
        <w:rPr>
          <w:i/>
        </w:rPr>
        <w:t>Год, меся</w:t>
      </w:r>
      <w:r w:rsidR="007A75F2">
        <w:rPr>
          <w:i/>
        </w:rPr>
        <w:t>ц, дата рождения</w:t>
      </w:r>
    </w:p>
    <w:p w:rsidR="00FD0025" w:rsidRDefault="00FD0025" w:rsidP="00FD0025">
      <w:pPr>
        <w:ind w:firstLine="709"/>
        <w:jc w:val="both"/>
        <w:rPr>
          <w:i/>
        </w:rPr>
      </w:pPr>
      <w:r w:rsidRPr="003F460E">
        <w:rPr>
          <w:i/>
        </w:rPr>
        <w:t>Данные о месте жительства, почтовый адрес, телефон</w:t>
      </w:r>
    </w:p>
    <w:p w:rsidR="00FD0025" w:rsidRPr="003F460E" w:rsidRDefault="007A75F2" w:rsidP="007A75F2">
      <w:pPr>
        <w:ind w:firstLine="709"/>
        <w:jc w:val="both"/>
        <w:rPr>
          <w:i/>
        </w:rPr>
      </w:pPr>
      <w:r>
        <w:rPr>
          <w:i/>
        </w:rPr>
        <w:t>Данные о званиях и наградах участника</w:t>
      </w:r>
    </w:p>
    <w:p w:rsidR="00FD0025" w:rsidRPr="003F460E" w:rsidRDefault="00FD0025" w:rsidP="00FD0025">
      <w:pPr>
        <w:ind w:firstLine="709"/>
        <w:jc w:val="both"/>
        <w:rPr>
          <w:i/>
        </w:rPr>
      </w:pPr>
      <w:r w:rsidRPr="003F460E">
        <w:rPr>
          <w:i/>
        </w:rPr>
        <w:t>Данные о ходе и об итогах проведения конкурса</w:t>
      </w:r>
      <w:r w:rsidR="007A75F2">
        <w:rPr>
          <w:i/>
        </w:rPr>
        <w:t>, включая фото и видеосъемку</w:t>
      </w:r>
    </w:p>
    <w:p w:rsidR="007A75F2" w:rsidRDefault="007A75F2" w:rsidP="00FD0025">
      <w:pPr>
        <w:ind w:firstLine="709"/>
        <w:jc w:val="both"/>
      </w:pPr>
    </w:p>
    <w:p w:rsidR="00FD0025" w:rsidRDefault="00FD0025" w:rsidP="00FD0025">
      <w:pPr>
        <w:ind w:firstLine="709"/>
        <w:jc w:val="both"/>
      </w:pPr>
      <w: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FD0025" w:rsidRDefault="00FD0025" w:rsidP="00FD0025">
      <w:pPr>
        <w:ind w:firstLine="709"/>
        <w:jc w:val="both"/>
      </w:pPr>
      <w:r>
        <w:t>1. Получение персональных данных у субъекта персональных данных, а также у третьих лиц;</w:t>
      </w:r>
    </w:p>
    <w:p w:rsidR="00FD0025" w:rsidRDefault="00FD0025" w:rsidP="00FD0025">
      <w:pPr>
        <w:ind w:firstLine="709"/>
        <w:jc w:val="both"/>
      </w:pPr>
      <w:r>
        <w:t>2. Хранение и обработка персональных данных (в электронном виде и на бумажном носителе);</w:t>
      </w:r>
    </w:p>
    <w:p w:rsidR="00FD0025" w:rsidRDefault="00FD0025" w:rsidP="00FD0025">
      <w:pPr>
        <w:ind w:firstLine="709"/>
        <w:jc w:val="both"/>
      </w:pPr>
      <w:r>
        <w:t>3. Уточнение (обновление, изменение) персональных данных;</w:t>
      </w:r>
    </w:p>
    <w:p w:rsidR="00FD0025" w:rsidRDefault="00FD0025" w:rsidP="00FD0025">
      <w:pPr>
        <w:ind w:firstLine="709"/>
        <w:jc w:val="both"/>
      </w:pPr>
      <w:r>
        <w:t>4. Использование персональных данных;</w:t>
      </w:r>
    </w:p>
    <w:p w:rsidR="00FD0025" w:rsidRDefault="00FD0025" w:rsidP="00FD0025">
      <w:pPr>
        <w:ind w:firstLine="709"/>
        <w:jc w:val="both"/>
      </w:pPr>
      <w:r>
        <w:t>5. Передача персональных данных субъекта в порядке, предусмотренном законодательством РФ.</w:t>
      </w:r>
    </w:p>
    <w:p w:rsidR="007A75F2" w:rsidRDefault="007A75F2" w:rsidP="00FD0025">
      <w:pPr>
        <w:ind w:firstLine="709"/>
        <w:jc w:val="both"/>
      </w:pPr>
    </w:p>
    <w:p w:rsidR="00FD0025" w:rsidRDefault="00FD0025" w:rsidP="00FD0025">
      <w:pPr>
        <w:ind w:firstLine="709"/>
        <w:jc w:val="both"/>
      </w:pPr>
      <w:r>
        <w:t>Срок действия настоящего согласия определяется в соответствии с действующим законодательством.</w:t>
      </w:r>
    </w:p>
    <w:p w:rsidR="00FD0025" w:rsidRDefault="00FD0025" w:rsidP="00FD0025">
      <w:pPr>
        <w:ind w:firstLine="709"/>
        <w:jc w:val="both"/>
      </w:pPr>
      <w:r>
        <w:t>Порядок отзыва настоящего согласия по личному заявлению субъекта персональных данных.</w:t>
      </w:r>
    </w:p>
    <w:p w:rsidR="007A75F2" w:rsidRDefault="007A75F2" w:rsidP="00FD0025">
      <w:pPr>
        <w:ind w:firstLine="709"/>
        <w:jc w:val="both"/>
      </w:pPr>
    </w:p>
    <w:p w:rsidR="007A75F2" w:rsidRDefault="007A75F2" w:rsidP="007A75F2">
      <w:pPr>
        <w:ind w:firstLine="709"/>
        <w:jc w:val="both"/>
      </w:pPr>
      <w:r>
        <w:t>________________________________________________________________________</w:t>
      </w:r>
    </w:p>
    <w:p w:rsidR="00FD0025" w:rsidRPr="007A75F2" w:rsidRDefault="007A75F2" w:rsidP="00FD0025">
      <w:pPr>
        <w:ind w:firstLine="709"/>
        <w:jc w:val="both"/>
        <w:rPr>
          <w:sz w:val="20"/>
          <w:szCs w:val="20"/>
        </w:rPr>
      </w:pPr>
      <w:r w:rsidRPr="007A75F2">
        <w:rPr>
          <w:sz w:val="20"/>
          <w:szCs w:val="20"/>
        </w:rPr>
        <w:t xml:space="preserve">                  (подпись)                                                            (</w:t>
      </w:r>
      <w:r w:rsidR="00FD0025" w:rsidRPr="007A75F2">
        <w:rPr>
          <w:sz w:val="20"/>
          <w:szCs w:val="20"/>
        </w:rPr>
        <w:t>расшифровка подписи</w:t>
      </w:r>
      <w:r w:rsidRPr="007A75F2">
        <w:rPr>
          <w:sz w:val="20"/>
          <w:szCs w:val="20"/>
        </w:rPr>
        <w:t>)</w:t>
      </w:r>
    </w:p>
    <w:p w:rsidR="007A75F2" w:rsidRDefault="007A75F2" w:rsidP="00FD0025">
      <w:pPr>
        <w:ind w:firstLine="709"/>
        <w:jc w:val="both"/>
      </w:pPr>
    </w:p>
    <w:p w:rsidR="00FD0025" w:rsidRPr="005F2E09" w:rsidRDefault="007A75F2" w:rsidP="00FD0025">
      <w:pPr>
        <w:ind w:firstLine="709"/>
        <w:jc w:val="both"/>
      </w:pPr>
      <w:r>
        <w:t>«____» _____________ 2019</w:t>
      </w:r>
      <w:r w:rsidR="00FD0025">
        <w:t xml:space="preserve"> г</w:t>
      </w:r>
    </w:p>
    <w:sectPr w:rsidR="00FD0025" w:rsidRPr="005F2E09" w:rsidSect="00F777BD">
      <w:footerReference w:type="default" r:id="rId15"/>
      <w:footerReference w:type="first" r:id="rId16"/>
      <w:pgSz w:w="11906" w:h="16838"/>
      <w:pgMar w:top="680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FC" w:rsidRDefault="005375FC" w:rsidP="007638A6">
      <w:r>
        <w:separator/>
      </w:r>
    </w:p>
  </w:endnote>
  <w:endnote w:type="continuationSeparator" w:id="1">
    <w:p w:rsidR="005375FC" w:rsidRDefault="005375FC" w:rsidP="00763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470597"/>
      <w:docPartObj>
        <w:docPartGallery w:val="Page Numbers (Bottom of Page)"/>
        <w:docPartUnique/>
      </w:docPartObj>
    </w:sdtPr>
    <w:sdtContent>
      <w:p w:rsidR="00F777BD" w:rsidRDefault="00893FD6">
        <w:pPr>
          <w:pStyle w:val="a9"/>
          <w:jc w:val="center"/>
        </w:pPr>
        <w:r>
          <w:fldChar w:fldCharType="begin"/>
        </w:r>
        <w:r w:rsidR="00F777BD">
          <w:instrText>PAGE   \* MERGEFORMAT</w:instrText>
        </w:r>
        <w:r>
          <w:fldChar w:fldCharType="separate"/>
        </w:r>
        <w:r w:rsidR="006907CE">
          <w:rPr>
            <w:noProof/>
          </w:rPr>
          <w:t>3</w:t>
        </w:r>
        <w:r>
          <w:fldChar w:fldCharType="end"/>
        </w:r>
      </w:p>
    </w:sdtContent>
  </w:sdt>
  <w:p w:rsidR="00F777BD" w:rsidRDefault="00F777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725401"/>
      <w:docPartObj>
        <w:docPartGallery w:val="Page Numbers (Bottom of Page)"/>
        <w:docPartUnique/>
      </w:docPartObj>
    </w:sdtPr>
    <w:sdtContent>
      <w:p w:rsidR="00F777BD" w:rsidRDefault="00893FD6">
        <w:pPr>
          <w:pStyle w:val="a9"/>
          <w:jc w:val="center"/>
        </w:pPr>
        <w:r>
          <w:fldChar w:fldCharType="begin"/>
        </w:r>
        <w:r w:rsidR="00F777BD">
          <w:instrText>PAGE   \* MERGEFORMAT</w:instrText>
        </w:r>
        <w:r>
          <w:fldChar w:fldCharType="separate"/>
        </w:r>
        <w:r w:rsidR="006907CE">
          <w:rPr>
            <w:noProof/>
          </w:rPr>
          <w:t>1</w:t>
        </w:r>
        <w:r>
          <w:fldChar w:fldCharType="end"/>
        </w:r>
      </w:p>
    </w:sdtContent>
  </w:sdt>
  <w:p w:rsidR="004767A4" w:rsidRDefault="004767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FC" w:rsidRDefault="005375FC" w:rsidP="007638A6">
      <w:r>
        <w:separator/>
      </w:r>
    </w:p>
  </w:footnote>
  <w:footnote w:type="continuationSeparator" w:id="1">
    <w:p w:rsidR="005375FC" w:rsidRDefault="005375FC" w:rsidP="00763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C78"/>
    <w:multiLevelType w:val="hybridMultilevel"/>
    <w:tmpl w:val="5F4A210A"/>
    <w:lvl w:ilvl="0" w:tplc="CCF2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22587"/>
    <w:multiLevelType w:val="multilevel"/>
    <w:tmpl w:val="EC04E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6671B3"/>
    <w:multiLevelType w:val="hybridMultilevel"/>
    <w:tmpl w:val="722EC8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A2E4C"/>
    <w:multiLevelType w:val="hybridMultilevel"/>
    <w:tmpl w:val="BE8E06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59B6336"/>
    <w:multiLevelType w:val="hybridMultilevel"/>
    <w:tmpl w:val="9DFC612C"/>
    <w:lvl w:ilvl="0" w:tplc="CCF2E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8039A"/>
    <w:multiLevelType w:val="hybridMultilevel"/>
    <w:tmpl w:val="91DE6866"/>
    <w:lvl w:ilvl="0" w:tplc="CCF2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604E2"/>
    <w:multiLevelType w:val="hybridMultilevel"/>
    <w:tmpl w:val="01683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947852"/>
    <w:multiLevelType w:val="multilevel"/>
    <w:tmpl w:val="79F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B166832"/>
    <w:multiLevelType w:val="hybridMultilevel"/>
    <w:tmpl w:val="4AAAE614"/>
    <w:lvl w:ilvl="0" w:tplc="CCF2E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1E72F2"/>
    <w:multiLevelType w:val="multilevel"/>
    <w:tmpl w:val="28C209B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0">
    <w:nsid w:val="50DF40A1"/>
    <w:multiLevelType w:val="hybridMultilevel"/>
    <w:tmpl w:val="3670E12E"/>
    <w:lvl w:ilvl="0" w:tplc="CCF2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73B50"/>
    <w:multiLevelType w:val="hybridMultilevel"/>
    <w:tmpl w:val="6BBEE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72146"/>
    <w:multiLevelType w:val="hybridMultilevel"/>
    <w:tmpl w:val="698C8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E1D66"/>
    <w:multiLevelType w:val="hybridMultilevel"/>
    <w:tmpl w:val="388A6062"/>
    <w:lvl w:ilvl="0" w:tplc="CCF2E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550585"/>
    <w:multiLevelType w:val="hybridMultilevel"/>
    <w:tmpl w:val="FB5CA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14130"/>
    <w:rsid w:val="000076ED"/>
    <w:rsid w:val="0007635A"/>
    <w:rsid w:val="00092F1E"/>
    <w:rsid w:val="000A2FBB"/>
    <w:rsid w:val="000A7DC2"/>
    <w:rsid w:val="000C0E14"/>
    <w:rsid w:val="000D569A"/>
    <w:rsid w:val="001210E0"/>
    <w:rsid w:val="00144581"/>
    <w:rsid w:val="0017273F"/>
    <w:rsid w:val="00186A40"/>
    <w:rsid w:val="00196E6E"/>
    <w:rsid w:val="00197C62"/>
    <w:rsid w:val="001C11BA"/>
    <w:rsid w:val="001E1902"/>
    <w:rsid w:val="001E3AEC"/>
    <w:rsid w:val="001E4CCC"/>
    <w:rsid w:val="002026FC"/>
    <w:rsid w:val="00211BCA"/>
    <w:rsid w:val="00231B50"/>
    <w:rsid w:val="00280F3D"/>
    <w:rsid w:val="002925D8"/>
    <w:rsid w:val="002A459A"/>
    <w:rsid w:val="002C532F"/>
    <w:rsid w:val="00323454"/>
    <w:rsid w:val="00335491"/>
    <w:rsid w:val="00374025"/>
    <w:rsid w:val="003A5335"/>
    <w:rsid w:val="003B343C"/>
    <w:rsid w:val="003C1719"/>
    <w:rsid w:val="003C23B6"/>
    <w:rsid w:val="003C40C4"/>
    <w:rsid w:val="003C6538"/>
    <w:rsid w:val="003E4325"/>
    <w:rsid w:val="003E7EA3"/>
    <w:rsid w:val="003F460E"/>
    <w:rsid w:val="003F6A90"/>
    <w:rsid w:val="00406660"/>
    <w:rsid w:val="00440740"/>
    <w:rsid w:val="00442C74"/>
    <w:rsid w:val="004524A6"/>
    <w:rsid w:val="00453611"/>
    <w:rsid w:val="00461A1F"/>
    <w:rsid w:val="004738DE"/>
    <w:rsid w:val="004767A4"/>
    <w:rsid w:val="004800C3"/>
    <w:rsid w:val="00481ACE"/>
    <w:rsid w:val="004A2735"/>
    <w:rsid w:val="004A4806"/>
    <w:rsid w:val="004B1BED"/>
    <w:rsid w:val="004B7991"/>
    <w:rsid w:val="004C27F4"/>
    <w:rsid w:val="004D4FCE"/>
    <w:rsid w:val="004E3F2A"/>
    <w:rsid w:val="004F490B"/>
    <w:rsid w:val="00505981"/>
    <w:rsid w:val="00524A10"/>
    <w:rsid w:val="005375FC"/>
    <w:rsid w:val="00593D9E"/>
    <w:rsid w:val="005B3E6A"/>
    <w:rsid w:val="005B5727"/>
    <w:rsid w:val="005B7CF8"/>
    <w:rsid w:val="005C7E88"/>
    <w:rsid w:val="005D0A6A"/>
    <w:rsid w:val="005D42C7"/>
    <w:rsid w:val="005E2D53"/>
    <w:rsid w:val="005F2E09"/>
    <w:rsid w:val="00664EC4"/>
    <w:rsid w:val="00665520"/>
    <w:rsid w:val="006733FE"/>
    <w:rsid w:val="006846AF"/>
    <w:rsid w:val="006907CE"/>
    <w:rsid w:val="006B409B"/>
    <w:rsid w:val="006B5082"/>
    <w:rsid w:val="006C66B0"/>
    <w:rsid w:val="006E552D"/>
    <w:rsid w:val="00711F76"/>
    <w:rsid w:val="00713BC3"/>
    <w:rsid w:val="007407D6"/>
    <w:rsid w:val="0074448B"/>
    <w:rsid w:val="007562A8"/>
    <w:rsid w:val="007638A6"/>
    <w:rsid w:val="007655D9"/>
    <w:rsid w:val="00775F21"/>
    <w:rsid w:val="00785C86"/>
    <w:rsid w:val="007A75F2"/>
    <w:rsid w:val="007D0F7D"/>
    <w:rsid w:val="007E0A13"/>
    <w:rsid w:val="008046BA"/>
    <w:rsid w:val="0081332D"/>
    <w:rsid w:val="00821FFE"/>
    <w:rsid w:val="0085661E"/>
    <w:rsid w:val="008639D1"/>
    <w:rsid w:val="00871691"/>
    <w:rsid w:val="00893FD6"/>
    <w:rsid w:val="008A78F2"/>
    <w:rsid w:val="008B1681"/>
    <w:rsid w:val="008B7365"/>
    <w:rsid w:val="008C54DB"/>
    <w:rsid w:val="008D6DBC"/>
    <w:rsid w:val="0090728D"/>
    <w:rsid w:val="00916CE0"/>
    <w:rsid w:val="009308FB"/>
    <w:rsid w:val="009609B2"/>
    <w:rsid w:val="009D4A9A"/>
    <w:rsid w:val="009E2A04"/>
    <w:rsid w:val="00A0438F"/>
    <w:rsid w:val="00A17E04"/>
    <w:rsid w:val="00A54568"/>
    <w:rsid w:val="00A82A2D"/>
    <w:rsid w:val="00AD5108"/>
    <w:rsid w:val="00AE7EE5"/>
    <w:rsid w:val="00AF6287"/>
    <w:rsid w:val="00B21D8B"/>
    <w:rsid w:val="00B26979"/>
    <w:rsid w:val="00B3437D"/>
    <w:rsid w:val="00B345BE"/>
    <w:rsid w:val="00B55850"/>
    <w:rsid w:val="00B87FB5"/>
    <w:rsid w:val="00BA7073"/>
    <w:rsid w:val="00BB779B"/>
    <w:rsid w:val="00BB77CF"/>
    <w:rsid w:val="00C06372"/>
    <w:rsid w:val="00C67F7D"/>
    <w:rsid w:val="00C76A88"/>
    <w:rsid w:val="00C938D5"/>
    <w:rsid w:val="00C97572"/>
    <w:rsid w:val="00CC6BB6"/>
    <w:rsid w:val="00CD5F1B"/>
    <w:rsid w:val="00CD6AAC"/>
    <w:rsid w:val="00CE75F8"/>
    <w:rsid w:val="00D00D9D"/>
    <w:rsid w:val="00D12A46"/>
    <w:rsid w:val="00D40428"/>
    <w:rsid w:val="00D708A6"/>
    <w:rsid w:val="00D802B0"/>
    <w:rsid w:val="00D81F5D"/>
    <w:rsid w:val="00D87881"/>
    <w:rsid w:val="00D9401F"/>
    <w:rsid w:val="00DA0173"/>
    <w:rsid w:val="00DC200E"/>
    <w:rsid w:val="00DF133D"/>
    <w:rsid w:val="00E14130"/>
    <w:rsid w:val="00E32651"/>
    <w:rsid w:val="00E355C3"/>
    <w:rsid w:val="00E63822"/>
    <w:rsid w:val="00E65827"/>
    <w:rsid w:val="00E7620B"/>
    <w:rsid w:val="00E93135"/>
    <w:rsid w:val="00E956AA"/>
    <w:rsid w:val="00EA2B3E"/>
    <w:rsid w:val="00EB79C3"/>
    <w:rsid w:val="00EC2E36"/>
    <w:rsid w:val="00EC37C5"/>
    <w:rsid w:val="00ED2EC8"/>
    <w:rsid w:val="00ED5FE8"/>
    <w:rsid w:val="00EE3E82"/>
    <w:rsid w:val="00EE6A7F"/>
    <w:rsid w:val="00EF065F"/>
    <w:rsid w:val="00F11968"/>
    <w:rsid w:val="00F162CD"/>
    <w:rsid w:val="00F36318"/>
    <w:rsid w:val="00F51A1F"/>
    <w:rsid w:val="00F735A0"/>
    <w:rsid w:val="00F777BD"/>
    <w:rsid w:val="00F8045F"/>
    <w:rsid w:val="00F83B9A"/>
    <w:rsid w:val="00F85A8F"/>
    <w:rsid w:val="00F85C8A"/>
    <w:rsid w:val="00F85F89"/>
    <w:rsid w:val="00F974C4"/>
    <w:rsid w:val="00FA17E7"/>
    <w:rsid w:val="00FA4370"/>
    <w:rsid w:val="00FB530A"/>
    <w:rsid w:val="00FC5EB6"/>
    <w:rsid w:val="00FD0025"/>
    <w:rsid w:val="00FE0F05"/>
    <w:rsid w:val="00FE252A"/>
    <w:rsid w:val="00FE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A43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1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41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4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1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38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3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3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4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593D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90728D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505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drive/" TargetMode="External"/><Relationship Id="rId13" Type="http://schemas.openxmlformats.org/officeDocument/2006/relationships/hyperlink" Target="mailto:evg.vedernikoff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dc.lysv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.vedernikoff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kdc59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&#1054;&#1073;&#1083;&#1072;&#1082;&#1086;@mail.ru" TargetMode="External"/><Relationship Id="rId14" Type="http://schemas.openxmlformats.org/officeDocument/2006/relationships/hyperlink" Target="mailto:demus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4047-1D62-40E8-8E7B-A6116EB1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736</Words>
  <Characters>1560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    В 2004 году Евгению Павловичу Крылатову присвоено звание  - Почетный гражданин П</vt:lpstr>
      <vt:lpstr>        Музыкальное наследие композитора огромно и разнообразно: это симфоническая, каме</vt:lpstr>
      <vt:lpstr>        Произведения для детей (музыка к спектаклям, радиопостановкам, песни) занимают о</vt:lpstr>
      <vt:lpstr>        Большое место в деятельности композитора Е.Крылатова занимали выступления перед </vt:lpstr>
      <vt:lpstr>        </vt:lpstr>
      <vt:lpstr>        </vt:lpstr>
      <vt:lpstr>        </vt:lpstr>
      <vt:lpstr/>
      <vt:lpstr>1. Общие положения</vt:lpstr>
      <vt:lpstr/>
      <vt:lpstr>Настоящее Положение определяет порядок проведения I открытого межмуниципального </vt:lpstr>
      <vt:lpstr>Учредитель Фестиваля – управление культуры администрации города Лысьвы Пермского</vt:lpstr>
      <vt:lpstr>Организаторы Фестиваля – муниципальное автономное учреждение (МАУ) «Лысьвенский </vt:lpstr>
      <vt:lpstr>Фестиваль проводится по следующим номинациям:</vt:lpstr>
      <vt:lpstr>Для проведения Фестиваля создается организационный комитет (далее – оргкомитет).</vt:lpstr>
      <vt:lpstr>При подготовке, проведении Фестиваля, оценке представленных на Фестиваль творчес</vt:lpstr>
      <vt:lpstr/>
      <vt:lpstr>2. Цели и задачи Фестиваля</vt:lpstr>
      <vt:lpstr/>
      <vt:lpstr>2.1. Основными целями проведения Фестиваля являются:</vt:lpstr>
      <vt:lpstr>2.2.  Задачи Фестиваля:</vt:lpstr>
      <vt:lpstr>3. Участники Фестиваля. Возрастные группы</vt:lpstr>
      <vt:lpstr/>
      <vt:lpstr/>
      <vt:lpstr>4. Условия участия в Фестивале</vt:lpstr>
      <vt:lpstr/>
      <vt:lpstr>формат AVI, MPEG-2, MPEG-4, MTS, MOV</vt:lpstr>
      <vt:lpstr>разрешение 720р, 720i, 1080p, 1080i</vt:lpstr>
      <vt:lpstr>звук не ниже 256 Кбит/сек</vt:lpstr>
      <vt:lpstr>частота кадров – не менее 25 кадров/сек.</vt:lpstr>
      <vt:lpstr>5. Проведение Фестиваля</vt:lpstr>
      <vt:lpstr/>
      <vt:lpstr>5.2. Для участия в Фестивале необходимо направить заявку (Приложение 2) и творче</vt:lpstr>
      <vt:lpstr>5.3. Оценка предоставленных участниками материалов экспертными группами (жюри)  </vt:lpstr>
      <vt:lpstr>5.4. Экспертные группы (жюри) оценивают представленные на фестиваль работы, исхо</vt:lpstr>
      <vt:lpstr>соответствие представленной творческой работы заявленной номинации;</vt:lpstr>
      <vt:lpstr>оригинальность творческой работы;</vt:lpstr>
      <vt:lpstr>эмоциональность творческой работы;</vt:lpstr>
      <vt:lpstr>самобытность творческой работы.</vt:lpstr>
      <vt:lpstr>5.5. Оценка творческих работ каждым членом экспертной группы осуществляется по д</vt:lpstr>
      <vt:lpstr>5.6. Победители Фестиваля приглашаются на Гала-концерт и выставку творческих раб</vt:lpstr>
      <vt:lpstr>6.1. Состав жюри конкурса формируются из числа деятелей культуры – музыкантов, х</vt:lpstr>
      <vt:lpstr>6.8. Все участники Фестиваля отмечаются дипломами:</vt:lpstr>
      <vt:lpstr>6.9. Дипломанты и лауреаты Фестиваля награждаются памятными подарками и ценными </vt:lpstr>
      <vt:lpstr>6.10. По решению жюри в ходе церемонии награждения победителей Фестиваля отдельн</vt:lpstr>
      <vt:lpstr>6.11. Руководителям и педагогам номинантов, дипломантов и лауреатов вручаются бл</vt:lpstr>
      <vt:lpstr/>
      <vt:lpstr>7. Прочие положения</vt:lpstr>
      <vt:lpstr/>
      <vt:lpstr>7.1. Творческие работы в ходе проведения Фестиваля не рецензируются.</vt:lpstr>
      <vt:lpstr>7.2. Творческие работы возвращаются участникам Фестиваля по их желанию. </vt:lpstr>
      <vt:lpstr>7.3. Фотографии и/или видеозаписи творческих работ, представленных на Фестиваль,</vt:lpstr>
      <vt:lpstr>7.4. К заявке на участие в фестивале прилагается Согласие на обработку персональ</vt:lpstr>
      <vt:lpstr>7.5. Все вопросы, не отраженные в настоящем Положении, решаются оргкомитетом в с</vt:lpstr>
      <vt:lpstr/>
      <vt:lpstr>Требования и методические рекомендации к номинациям </vt:lpstr>
      <vt:lpstr>для участия в I открытом межмуниципальном </vt:lpstr>
      <vt:lpstr>фестивале-конкурсе детского и юношеского творчества</vt:lpstr>
      <vt:lpstr>«Где ты появился на свет», посвященном Е.П. Крылатову </vt:lpstr>
    </vt:vector>
  </TitlesOfParts>
  <Company>Slider</Company>
  <LinksUpToDate>false</LinksUpToDate>
  <CharactersWithSpaces>18301</CharactersWithSpaces>
  <SharedDoc>false</SharedDoc>
  <HLinks>
    <vt:vector size="24" baseType="variant">
      <vt:variant>
        <vt:i4>4784190</vt:i4>
      </vt:variant>
      <vt:variant>
        <vt:i4>9</vt:i4>
      </vt:variant>
      <vt:variant>
        <vt:i4>0</vt:i4>
      </vt:variant>
      <vt:variant>
        <vt:i4>5</vt:i4>
      </vt:variant>
      <vt:variant>
        <vt:lpwstr>mailto:evg.vedernikoff@yandex.ru</vt:lpwstr>
      </vt:variant>
      <vt:variant>
        <vt:lpwstr/>
      </vt:variant>
      <vt:variant>
        <vt:i4>78</vt:i4>
      </vt:variant>
      <vt:variant>
        <vt:i4>6</vt:i4>
      </vt:variant>
      <vt:variant>
        <vt:i4>0</vt:i4>
      </vt:variant>
      <vt:variant>
        <vt:i4>5</vt:i4>
      </vt:variant>
      <vt:variant>
        <vt:lpwstr>http://www.kdc.lysva.ru/</vt:lpwstr>
      </vt:variant>
      <vt:variant>
        <vt:lpwstr/>
      </vt:variant>
      <vt:variant>
        <vt:i4>4784190</vt:i4>
      </vt:variant>
      <vt:variant>
        <vt:i4>3</vt:i4>
      </vt:variant>
      <vt:variant>
        <vt:i4>0</vt:i4>
      </vt:variant>
      <vt:variant>
        <vt:i4>5</vt:i4>
      </vt:variant>
      <vt:variant>
        <vt:lpwstr>mailto:evg.vedernikoff@yandex.ru</vt:lpwstr>
      </vt:variant>
      <vt:variant>
        <vt:lpwstr/>
      </vt:variant>
      <vt:variant>
        <vt:i4>1048615</vt:i4>
      </vt:variant>
      <vt:variant>
        <vt:i4>0</vt:i4>
      </vt:variant>
      <vt:variant>
        <vt:i4>0</vt:i4>
      </vt:variant>
      <vt:variant>
        <vt:i4>5</vt:i4>
      </vt:variant>
      <vt:variant>
        <vt:lpwstr>mailto:lkdc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36</cp:revision>
  <cp:lastPrinted>2019-09-05T03:51:00Z</cp:lastPrinted>
  <dcterms:created xsi:type="dcterms:W3CDTF">2013-09-19T11:17:00Z</dcterms:created>
  <dcterms:modified xsi:type="dcterms:W3CDTF">2019-09-05T03:51:00Z</dcterms:modified>
</cp:coreProperties>
</file>